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59D817" w14:textId="7063C342" w:rsidR="00B94F88" w:rsidRPr="00F565BA" w:rsidRDefault="00B94F88" w:rsidP="00B94F88">
      <w:pPr>
        <w:pStyle w:val="Title"/>
      </w:pPr>
      <w:r>
        <w:t>J58</w:t>
      </w:r>
      <w:r w:rsidR="00A616D9">
        <w:t xml:space="preserve"> (JT11D-20)</w:t>
      </w:r>
      <w:r>
        <w:t xml:space="preserve"> Preliminary Design and Analysis</w:t>
      </w:r>
    </w:p>
    <w:p w14:paraId="2DC3BA61" w14:textId="77777777" w:rsidR="00F565BA" w:rsidRPr="00F565BA" w:rsidRDefault="00B94F88" w:rsidP="00F565BA">
      <w:pPr>
        <w:jc w:val="center"/>
      </w:pPr>
      <w:r>
        <w:t>Christian J. Lagares</w:t>
      </w:r>
      <w:r w:rsidR="00F565BA" w:rsidRPr="00F565BA">
        <w:t>,</w:t>
      </w:r>
      <w:r w:rsidR="00F565BA" w:rsidRPr="00F565BA">
        <w:rPr>
          <w:vertAlign w:val="superscript"/>
        </w:rPr>
        <w:footnoteReference w:id="1"/>
      </w:r>
      <w:r w:rsidR="00F565BA" w:rsidRPr="00F565BA">
        <w:t xml:space="preserve"> </w:t>
      </w:r>
      <w:r>
        <w:t>Edwin R. Aponte</w:t>
      </w:r>
      <w:r w:rsidRPr="00F565BA">
        <w:rPr>
          <w:vertAlign w:val="superscript"/>
        </w:rPr>
        <w:footnoteReference w:id="2"/>
      </w:r>
      <w:r w:rsidR="00F565BA" w:rsidRPr="00F565BA">
        <w:t xml:space="preserve"> and </w:t>
      </w:r>
      <w:r>
        <w:t>Joel Quijano</w:t>
      </w:r>
      <w:r w:rsidRPr="00B94F88">
        <w:rPr>
          <w:vertAlign w:val="superscript"/>
        </w:rPr>
        <w:t xml:space="preserve"> </w:t>
      </w:r>
      <w:r w:rsidRPr="00F565BA">
        <w:rPr>
          <w:vertAlign w:val="superscript"/>
        </w:rPr>
        <w:footnoteReference w:id="3"/>
      </w:r>
    </w:p>
    <w:p w14:paraId="48D1F4C7" w14:textId="77777777" w:rsidR="00F565BA" w:rsidRPr="00F565BA" w:rsidRDefault="00E52B67" w:rsidP="00F565BA">
      <w:pPr>
        <w:spacing w:after="240"/>
        <w:jc w:val="center"/>
        <w:rPr>
          <w:i/>
        </w:rPr>
      </w:pPr>
      <w:r>
        <w:rPr>
          <w:i/>
        </w:rPr>
        <w:t>Department of Mechanical Engineering, University of Puerto Rico at Mayaguez</w:t>
      </w:r>
    </w:p>
    <w:p w14:paraId="39A85275" w14:textId="619BF195" w:rsidR="00F565BA" w:rsidRPr="00F565BA" w:rsidRDefault="00F05F61" w:rsidP="00F565BA">
      <w:pPr>
        <w:spacing w:before="480" w:after="480"/>
        <w:ind w:left="720" w:right="720" w:firstLine="288"/>
        <w:rPr>
          <w:b/>
        </w:rPr>
      </w:pPr>
      <w:r>
        <w:rPr>
          <w:b/>
        </w:rPr>
        <w:t xml:space="preserve">As part of the INME 4707 course offered at the Department of Mechanical Engineering, University of Puerto Rico at Mayaguez, we are required to model and analyze the thermal performance of a J58 Turbojet engine. </w:t>
      </w:r>
    </w:p>
    <w:p w14:paraId="09701605" w14:textId="77777777" w:rsidR="00F565BA" w:rsidRPr="00F565BA" w:rsidRDefault="00F565BA" w:rsidP="00F565BA">
      <w:pPr>
        <w:keepNext/>
        <w:numPr>
          <w:ilvl w:val="0"/>
          <w:numId w:val="2"/>
        </w:numPr>
        <w:tabs>
          <w:tab w:val="clear" w:pos="360"/>
          <w:tab w:val="num" w:pos="180"/>
        </w:tabs>
        <w:spacing w:before="240" w:after="60"/>
        <w:ind w:left="180" w:hanging="180"/>
        <w:jc w:val="center"/>
        <w:outlineLvl w:val="0"/>
        <w:rPr>
          <w:b/>
          <w:kern w:val="32"/>
          <w:sz w:val="22"/>
        </w:rPr>
      </w:pPr>
      <w:r w:rsidRPr="00F565BA">
        <w:rPr>
          <w:b/>
          <w:kern w:val="32"/>
          <w:sz w:val="22"/>
        </w:rPr>
        <w:t>Nomenclature</w:t>
      </w:r>
    </w:p>
    <w:p w14:paraId="2C09642E" w14:textId="7F481501" w:rsidR="00F565BA" w:rsidRPr="00F565BA" w:rsidRDefault="0002605C" w:rsidP="00F565BA">
      <w:pPr>
        <w:widowControl w:val="0"/>
        <w:tabs>
          <w:tab w:val="left" w:pos="864"/>
          <w:tab w:val="left" w:pos="1152"/>
        </w:tabs>
      </w:pPr>
      <w:r>
        <w:rPr>
          <w:i/>
        </w:rPr>
        <w:t>T0</w:t>
      </w:r>
      <w:r w:rsidR="00F565BA" w:rsidRPr="00F565BA">
        <w:tab/>
        <w:t>=</w:t>
      </w:r>
      <w:r w:rsidR="00F565BA" w:rsidRPr="00F565BA">
        <w:tab/>
      </w:r>
      <w:r w:rsidR="0092419F">
        <w:t>ambient temperature</w:t>
      </w:r>
    </w:p>
    <w:p w14:paraId="7F55128C" w14:textId="0E66B705" w:rsidR="00F565BA" w:rsidRPr="00F565BA" w:rsidRDefault="0002605C" w:rsidP="00F565BA">
      <w:pPr>
        <w:widowControl w:val="0"/>
        <w:tabs>
          <w:tab w:val="left" w:pos="864"/>
          <w:tab w:val="left" w:pos="1152"/>
        </w:tabs>
      </w:pPr>
      <w:r>
        <w:rPr>
          <w:i/>
        </w:rPr>
        <w:t>T1</w:t>
      </w:r>
      <w:r w:rsidR="00F565BA" w:rsidRPr="00F565BA">
        <w:rPr>
          <w:i/>
        </w:rPr>
        <w:tab/>
      </w:r>
      <w:r w:rsidR="00F565BA" w:rsidRPr="00F565BA">
        <w:t>=</w:t>
      </w:r>
      <w:r w:rsidR="00F565BA" w:rsidRPr="00F565BA">
        <w:tab/>
      </w:r>
      <w:r w:rsidR="0092419F">
        <w:t>inlet temperature</w:t>
      </w:r>
    </w:p>
    <w:p w14:paraId="7DB57CE4" w14:textId="1F6EA9CD" w:rsidR="00F565BA" w:rsidRPr="00F565BA" w:rsidRDefault="0002605C" w:rsidP="00F565BA">
      <w:pPr>
        <w:widowControl w:val="0"/>
        <w:tabs>
          <w:tab w:val="left" w:pos="864"/>
          <w:tab w:val="left" w:pos="1152"/>
        </w:tabs>
      </w:pPr>
      <w:r>
        <w:rPr>
          <w:i/>
        </w:rPr>
        <w:t>T2</w:t>
      </w:r>
      <w:r w:rsidR="00F565BA" w:rsidRPr="00F565BA">
        <w:rPr>
          <w:vertAlign w:val="subscript"/>
        </w:rPr>
        <w:tab/>
      </w:r>
      <w:r w:rsidR="00F565BA" w:rsidRPr="00F565BA">
        <w:t>=</w:t>
      </w:r>
      <w:r w:rsidR="00F565BA" w:rsidRPr="00F565BA">
        <w:tab/>
      </w:r>
      <w:r w:rsidR="0092419F">
        <w:t>compressor inlet temperature</w:t>
      </w:r>
    </w:p>
    <w:p w14:paraId="368536BB" w14:textId="59A3D535" w:rsidR="00F565BA" w:rsidRPr="00F565BA" w:rsidRDefault="0002605C" w:rsidP="00F565BA">
      <w:pPr>
        <w:widowControl w:val="0"/>
        <w:tabs>
          <w:tab w:val="left" w:pos="864"/>
          <w:tab w:val="left" w:pos="1152"/>
        </w:tabs>
      </w:pPr>
      <w:r>
        <w:rPr>
          <w:i/>
        </w:rPr>
        <w:t>TD</w:t>
      </w:r>
      <w:r w:rsidR="00F565BA" w:rsidRPr="00F565BA">
        <w:tab/>
        <w:t>=</w:t>
      </w:r>
      <w:r w:rsidR="00F565BA" w:rsidRPr="00F565BA">
        <w:tab/>
      </w:r>
      <w:r w:rsidR="0092419F">
        <w:t>fourth stage compressor temperature</w:t>
      </w:r>
    </w:p>
    <w:p w14:paraId="2F91802C" w14:textId="189CA4B5" w:rsidR="00F565BA" w:rsidRPr="00F565BA" w:rsidRDefault="0002605C" w:rsidP="00F565BA">
      <w:pPr>
        <w:widowControl w:val="0"/>
        <w:tabs>
          <w:tab w:val="left" w:pos="864"/>
          <w:tab w:val="left" w:pos="1152"/>
        </w:tabs>
      </w:pPr>
      <w:r>
        <w:rPr>
          <w:i/>
        </w:rPr>
        <w:t>T3</w:t>
      </w:r>
      <w:r w:rsidR="00F565BA" w:rsidRPr="00F565BA">
        <w:tab/>
        <w:t>=</w:t>
      </w:r>
      <w:r w:rsidR="00F565BA" w:rsidRPr="00F565BA">
        <w:tab/>
      </w:r>
      <w:r w:rsidR="0092419F">
        <w:t>burner inlet temperature</w:t>
      </w:r>
    </w:p>
    <w:p w14:paraId="7BEEE276" w14:textId="62096BE8" w:rsidR="00F565BA" w:rsidRPr="00F565BA" w:rsidRDefault="0092419F" w:rsidP="00F565BA">
      <w:pPr>
        <w:widowControl w:val="0"/>
        <w:tabs>
          <w:tab w:val="left" w:pos="864"/>
          <w:tab w:val="left" w:pos="1152"/>
        </w:tabs>
      </w:pPr>
      <w:r>
        <w:t>T4</w:t>
      </w:r>
      <w:r>
        <w:tab/>
        <w:t>=</w:t>
      </w:r>
      <w:r>
        <w:tab/>
        <w:t>turbine inlet temperature</w:t>
      </w:r>
    </w:p>
    <w:p w14:paraId="1672B7D7" w14:textId="658AAB13" w:rsidR="00F565BA" w:rsidRPr="00F565BA" w:rsidRDefault="0092419F" w:rsidP="00F565BA">
      <w:pPr>
        <w:widowControl w:val="0"/>
        <w:tabs>
          <w:tab w:val="left" w:pos="864"/>
          <w:tab w:val="left" w:pos="1152"/>
        </w:tabs>
      </w:pPr>
      <w:r>
        <w:t>T5</w:t>
      </w:r>
      <w:r>
        <w:tab/>
        <w:t>=</w:t>
      </w:r>
      <w:r>
        <w:tab/>
        <w:t>turbine exit temperature</w:t>
      </w:r>
    </w:p>
    <w:p w14:paraId="4A036708" w14:textId="20C94D4E" w:rsidR="00F565BA" w:rsidRPr="00F565BA" w:rsidRDefault="0092419F" w:rsidP="00F565BA">
      <w:pPr>
        <w:widowControl w:val="0"/>
        <w:tabs>
          <w:tab w:val="left" w:pos="864"/>
          <w:tab w:val="left" w:pos="1152"/>
        </w:tabs>
      </w:pPr>
      <w:r>
        <w:rPr>
          <w:i/>
        </w:rPr>
        <w:t>T6</w:t>
      </w:r>
      <w:r w:rsidR="00F565BA" w:rsidRPr="00F565BA">
        <w:tab/>
        <w:t>=</w:t>
      </w:r>
      <w:r w:rsidR="00F565BA" w:rsidRPr="00F565BA">
        <w:tab/>
      </w:r>
      <w:r w:rsidRPr="0092419F">
        <w:t>afterburner flame-holder temperature</w:t>
      </w:r>
    </w:p>
    <w:p w14:paraId="7F947305" w14:textId="37733BCE" w:rsidR="00F565BA" w:rsidRPr="00F565BA" w:rsidRDefault="0092419F" w:rsidP="00F565BA">
      <w:pPr>
        <w:widowControl w:val="0"/>
        <w:tabs>
          <w:tab w:val="left" w:pos="864"/>
          <w:tab w:val="left" w:pos="1152"/>
        </w:tabs>
      </w:pPr>
      <w:r>
        <w:rPr>
          <w:i/>
        </w:rPr>
        <w:t>T8</w:t>
      </w:r>
      <w:r w:rsidR="00F565BA" w:rsidRPr="00F565BA">
        <w:tab/>
        <w:t>=</w:t>
      </w:r>
      <w:r w:rsidR="00F565BA" w:rsidRPr="00F565BA">
        <w:tab/>
      </w:r>
      <w:r w:rsidRPr="0092419F">
        <w:t>nozzle temperature</w:t>
      </w:r>
    </w:p>
    <w:p w14:paraId="7D0D9434" w14:textId="7688BFFA" w:rsidR="00F565BA" w:rsidRPr="00F565BA" w:rsidRDefault="00492CD5" w:rsidP="00F565BA">
      <w:pPr>
        <w:widowControl w:val="0"/>
        <w:tabs>
          <w:tab w:val="left" w:pos="864"/>
          <w:tab w:val="left" w:pos="1152"/>
        </w:tabs>
      </w:pPr>
      <w:r>
        <w:t>NEGT</w:t>
      </w:r>
      <w:r w:rsidR="00F565BA" w:rsidRPr="00F565BA">
        <w:tab/>
        <w:t>=</w:t>
      </w:r>
      <w:r w:rsidR="00F565BA" w:rsidRPr="00F565BA">
        <w:tab/>
      </w:r>
      <w:r>
        <w:t>Nominal Exhaust Gas Temperature</w:t>
      </w:r>
    </w:p>
    <w:p w14:paraId="0CFB85CE" w14:textId="64293DD5" w:rsidR="00F565BA" w:rsidRPr="00F565BA" w:rsidRDefault="00492CD5" w:rsidP="00F565BA">
      <w:pPr>
        <w:widowControl w:val="0"/>
        <w:tabs>
          <w:tab w:val="left" w:pos="864"/>
          <w:tab w:val="left" w:pos="1152"/>
        </w:tabs>
      </w:pPr>
      <w:r>
        <w:rPr>
          <w:i/>
        </w:rPr>
        <w:t>z</w:t>
      </w:r>
      <w:r w:rsidR="00F565BA" w:rsidRPr="00F565BA">
        <w:tab/>
        <w:t>=</w:t>
      </w:r>
      <w:r w:rsidR="00F565BA" w:rsidRPr="00F565BA">
        <w:tab/>
      </w:r>
      <w:r>
        <w:t>altitude</w:t>
      </w:r>
    </w:p>
    <w:p w14:paraId="2848ED81" w14:textId="20FD0CA8" w:rsidR="00F565BA" w:rsidRPr="00F565BA" w:rsidRDefault="00492CD5" w:rsidP="00F565BA">
      <w:pPr>
        <w:widowControl w:val="0"/>
        <w:tabs>
          <w:tab w:val="left" w:pos="864"/>
          <w:tab w:val="left" w:pos="1152"/>
        </w:tabs>
      </w:pPr>
      <w:r>
        <w:rPr>
          <w:i/>
        </w:rPr>
        <w:t>M</w:t>
      </w:r>
      <w:r w:rsidR="00F565BA" w:rsidRPr="00F565BA">
        <w:tab/>
        <w:t>=</w:t>
      </w:r>
      <w:r w:rsidR="00F565BA" w:rsidRPr="00F565BA">
        <w:tab/>
      </w:r>
      <w:r>
        <w:t>Mach Number</w:t>
      </w:r>
    </w:p>
    <w:p w14:paraId="10CC3426" w14:textId="5134C093" w:rsidR="00F565BA" w:rsidRPr="00F565BA" w:rsidRDefault="00492CD5" w:rsidP="00F565BA">
      <w:pPr>
        <w:widowControl w:val="0"/>
        <w:tabs>
          <w:tab w:val="left" w:pos="864"/>
          <w:tab w:val="left" w:pos="1152"/>
        </w:tabs>
      </w:pPr>
      <m:oMath>
        <m:r>
          <w:rPr>
            <w:rFonts w:ascii="Cambria Math" w:hAnsi="Cambria Math"/>
          </w:rPr>
          <m:t>τ</m:t>
        </m:r>
      </m:oMath>
      <w:r w:rsidR="00F565BA" w:rsidRPr="00F565BA">
        <w:tab/>
        <w:t>=</w:t>
      </w:r>
      <w:r w:rsidR="00F565BA" w:rsidRPr="00F565BA">
        <w:tab/>
      </w:r>
      <w:r>
        <w:t>Thrust</w:t>
      </w:r>
    </w:p>
    <w:p w14:paraId="04F957D2" w14:textId="2C4C7BA4" w:rsidR="00F565BA" w:rsidRPr="00F565BA" w:rsidRDefault="00492CD5" w:rsidP="00F565BA">
      <w:pPr>
        <w:widowControl w:val="0"/>
        <w:tabs>
          <w:tab w:val="left" w:pos="864"/>
          <w:tab w:val="left" w:pos="1152"/>
        </w:tabs>
      </w:pPr>
      <w:r>
        <w:rPr>
          <w:i/>
        </w:rPr>
        <w:t>Q</w:t>
      </w:r>
      <w:r>
        <w:rPr>
          <w:i/>
          <w:vertAlign w:val="subscript"/>
        </w:rPr>
        <w:t>LHV</w:t>
      </w:r>
      <w:r w:rsidR="00F565BA" w:rsidRPr="00F565BA">
        <w:tab/>
        <w:t>=</w:t>
      </w:r>
      <w:r w:rsidR="00F565BA" w:rsidRPr="00F565BA">
        <w:tab/>
      </w:r>
      <w:r>
        <w:t>Fuel Lower Heating Value</w:t>
      </w:r>
    </w:p>
    <w:p w14:paraId="6CAAC7BD" w14:textId="77777777" w:rsidR="00F565BA" w:rsidRPr="00F565BA" w:rsidRDefault="00F565BA" w:rsidP="00F565BA">
      <w:pPr>
        <w:keepNext/>
        <w:numPr>
          <w:ilvl w:val="0"/>
          <w:numId w:val="2"/>
        </w:numPr>
        <w:tabs>
          <w:tab w:val="clear" w:pos="360"/>
          <w:tab w:val="num" w:pos="180"/>
        </w:tabs>
        <w:spacing w:before="240" w:after="60"/>
        <w:ind w:left="180" w:hanging="180"/>
        <w:jc w:val="center"/>
        <w:outlineLvl w:val="0"/>
        <w:rPr>
          <w:b/>
          <w:kern w:val="32"/>
          <w:sz w:val="22"/>
        </w:rPr>
      </w:pPr>
      <w:r w:rsidRPr="00F565BA">
        <w:rPr>
          <w:b/>
          <w:kern w:val="32"/>
          <w:sz w:val="22"/>
        </w:rPr>
        <w:t>Introduction</w:t>
      </w:r>
    </w:p>
    <w:p w14:paraId="6EBD7D31" w14:textId="1F960D95" w:rsidR="00F565BA" w:rsidRDefault="00B93854" w:rsidP="00F565BA">
      <w:pPr>
        <w:tabs>
          <w:tab w:val="left" w:pos="288"/>
        </w:tabs>
      </w:pPr>
      <w:r>
        <w:t>INSERT INITIAL INTRODUCTION</w:t>
      </w:r>
    </w:p>
    <w:p w14:paraId="3A5F6221" w14:textId="0365793A" w:rsidR="006C64AA" w:rsidRPr="00F565BA" w:rsidRDefault="006C64AA" w:rsidP="006C64AA">
      <w:pPr>
        <w:pStyle w:val="Heading2"/>
      </w:pPr>
      <w:r>
        <w:t>Problem Statement</w:t>
      </w:r>
    </w:p>
    <w:p w14:paraId="784465F9" w14:textId="77777777" w:rsidR="006C64AA" w:rsidRDefault="00F565BA" w:rsidP="00F565BA">
      <w:pPr>
        <w:tabs>
          <w:tab w:val="left" w:pos="288"/>
        </w:tabs>
        <w:ind w:firstLine="288"/>
      </w:pPr>
      <w:r w:rsidRPr="00F565BA">
        <w:t>Authors using Microsoft Word will first need to save the AIAA Papers_Template.dotx file in the “Templates” directory of their hard drive. To do s</w:t>
      </w:r>
      <w:r w:rsidRPr="00FB5646">
        <w:t>o, simply open the AIAA Papers_Template.dotx</w:t>
      </w:r>
      <w:r w:rsidRPr="00F565BA">
        <w:t xml:space="preserve"> file and then click “File&gt;Save As:” to save the template. [Note: Windows users will need to indicate “Save as Type&gt;Document Template (*.dot)” when asked in the dialogue box; Mac users should save the file in the “My Templates” directory.] To create a new </w:t>
      </w:r>
    </w:p>
    <w:p w14:paraId="3C6ED81C" w14:textId="5D65FF20" w:rsidR="006C64AA" w:rsidRDefault="006C64AA" w:rsidP="006C64AA">
      <w:pPr>
        <w:pStyle w:val="Heading2"/>
      </w:pPr>
      <w:r>
        <w:t>Background Information</w:t>
      </w:r>
    </w:p>
    <w:p w14:paraId="2CF95AAC" w14:textId="034ABE68" w:rsidR="00166E57" w:rsidRDefault="00163F9D" w:rsidP="00166E57">
      <w:pPr>
        <w:pStyle w:val="Text"/>
      </w:pPr>
      <w:r>
        <w:rPr>
          <w:noProof/>
        </w:rPr>
        <w:lastRenderedPageBreak/>
        <w:drawing>
          <wp:inline distT="0" distB="0" distL="0" distR="0" wp14:anchorId="5B70C26A" wp14:editId="62C038AA">
            <wp:extent cx="5943600" cy="362902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8-04-11 at 5.36.30 P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75DCB" w14:textId="4C873AC3" w:rsidR="00163F9D" w:rsidRPr="00166E57" w:rsidRDefault="003F1E60" w:rsidP="003F1E60">
      <w:pPr>
        <w:pStyle w:val="Caption"/>
        <w:jc w:val="center"/>
      </w:pPr>
      <w:bookmarkStart w:id="0" w:name="_Ref511232442"/>
      <w:r>
        <w:t xml:space="preserve">Figure </w:t>
      </w:r>
      <w:r w:rsidR="00DA06AD">
        <w:rPr>
          <w:noProof/>
        </w:rPr>
        <w:fldChar w:fldCharType="begin"/>
      </w:r>
      <w:r w:rsidR="00DA06AD">
        <w:rPr>
          <w:noProof/>
        </w:rPr>
        <w:instrText xml:space="preserve"> SEQ Figure \* ARABIC </w:instrText>
      </w:r>
      <w:r w:rsidR="00DA06AD">
        <w:rPr>
          <w:noProof/>
        </w:rPr>
        <w:fldChar w:fldCharType="separate"/>
      </w:r>
      <w:r w:rsidR="00ED4D25">
        <w:rPr>
          <w:noProof/>
        </w:rPr>
        <w:t>1</w:t>
      </w:r>
      <w:r w:rsidR="00DA06AD">
        <w:rPr>
          <w:noProof/>
        </w:rPr>
        <w:fldChar w:fldCharType="end"/>
      </w:r>
      <w:bookmarkEnd w:id="0"/>
      <w:r>
        <w:t xml:space="preserve">:  Standard J11D-20 Station Nomenclature </w:t>
      </w:r>
      <w:sdt>
        <w:sdtPr>
          <w:id w:val="-1808541620"/>
          <w:citation/>
        </w:sdtPr>
        <w:sdtEndPr/>
        <w:sdtContent>
          <w:r w:rsidR="00EC6EC2">
            <w:fldChar w:fldCharType="begin"/>
          </w:r>
          <w:r w:rsidR="00EC6EC2">
            <w:instrText xml:space="preserve"> CITATION Law13 \l 1033 </w:instrText>
          </w:r>
          <w:r w:rsidR="00EC6EC2">
            <w:fldChar w:fldCharType="separate"/>
          </w:r>
          <w:r w:rsidR="006E46FD">
            <w:rPr>
              <w:noProof/>
            </w:rPr>
            <w:t>[1]</w:t>
          </w:r>
          <w:r w:rsidR="00EC6EC2">
            <w:fldChar w:fldCharType="end"/>
          </w:r>
        </w:sdtContent>
      </w:sdt>
    </w:p>
    <w:p w14:paraId="73CB0D98" w14:textId="1AEDA43C" w:rsidR="007D627F" w:rsidRPr="00F565BA" w:rsidRDefault="00341174" w:rsidP="00294F72">
      <w:pPr>
        <w:pStyle w:val="Caption"/>
        <w:jc w:val="center"/>
      </w:pPr>
      <w:r>
        <w:t xml:space="preserve">Table </w:t>
      </w:r>
      <w:r w:rsidR="00DA06AD">
        <w:rPr>
          <w:noProof/>
        </w:rPr>
        <w:fldChar w:fldCharType="begin"/>
      </w:r>
      <w:r w:rsidR="00DA06AD">
        <w:rPr>
          <w:noProof/>
        </w:rPr>
        <w:instrText xml:space="preserve"> SEQ Table \* ARABIC </w:instrText>
      </w:r>
      <w:r w:rsidR="00DA06AD">
        <w:rPr>
          <w:noProof/>
        </w:rPr>
        <w:fldChar w:fldCharType="separate"/>
      </w:r>
      <w:r w:rsidR="0046334B">
        <w:rPr>
          <w:noProof/>
        </w:rPr>
        <w:t>1</w:t>
      </w:r>
      <w:r w:rsidR="00DA06AD">
        <w:rPr>
          <w:noProof/>
        </w:rPr>
        <w:fldChar w:fldCharType="end"/>
      </w:r>
      <w:r>
        <w:t xml:space="preserve">: </w:t>
      </w:r>
      <w:r w:rsidR="00E57BD7">
        <w:t xml:space="preserve">Maximum Operating </w:t>
      </w:r>
      <w:r>
        <w:t xml:space="preserve">Temperatures </w:t>
      </w:r>
      <w:sdt>
        <w:sdtPr>
          <w:id w:val="-1119226591"/>
          <w:citation/>
        </w:sdtPr>
        <w:sdtEndPr/>
        <w:sdtContent>
          <w:r w:rsidR="00D82E54">
            <w:fldChar w:fldCharType="begin"/>
          </w:r>
          <w:r w:rsidR="00D82E54">
            <w:instrText xml:space="preserve"> CITATION Law13 \l 1033 </w:instrText>
          </w:r>
          <w:r w:rsidR="00D82E54">
            <w:fldChar w:fldCharType="separate"/>
          </w:r>
          <w:r w:rsidR="006E46FD">
            <w:rPr>
              <w:noProof/>
            </w:rPr>
            <w:t>[1]</w:t>
          </w:r>
          <w:r w:rsidR="00D82E54">
            <w:fldChar w:fldCharType="end"/>
          </w:r>
        </w:sdtContent>
      </w:sdt>
      <w:r w:rsidR="005A5310">
        <w:t xml:space="preserve"> </w:t>
      </w:r>
      <w:sdt>
        <w:sdtPr>
          <w:id w:val="-353806810"/>
          <w:citation/>
        </w:sdtPr>
        <w:sdtEndPr/>
        <w:sdtContent>
          <w:r w:rsidR="005A5310">
            <w:fldChar w:fldCharType="begin"/>
          </w:r>
          <w:r w:rsidR="005A5310">
            <w:instrText xml:space="preserve"> CITATION SR786 \l 1033 </w:instrText>
          </w:r>
          <w:r w:rsidR="005A5310">
            <w:fldChar w:fldCharType="separate"/>
          </w:r>
          <w:r w:rsidR="006E46FD">
            <w:rPr>
              <w:noProof/>
            </w:rPr>
            <w:t>[2]</w:t>
          </w:r>
          <w:r w:rsidR="005A5310">
            <w:fldChar w:fldCharType="end"/>
          </w:r>
        </w:sdtContent>
      </w:sdt>
    </w:p>
    <w:tbl>
      <w:tblPr>
        <w:tblStyle w:val="GridTable3"/>
        <w:tblW w:w="0" w:type="auto"/>
        <w:jc w:val="center"/>
        <w:tblLook w:val="04A0" w:firstRow="1" w:lastRow="0" w:firstColumn="1" w:lastColumn="0" w:noHBand="0" w:noVBand="1"/>
      </w:tblPr>
      <w:tblGrid>
        <w:gridCol w:w="2183"/>
        <w:gridCol w:w="1794"/>
        <w:gridCol w:w="1795"/>
      </w:tblGrid>
      <w:tr w:rsidR="00E57BD7" w14:paraId="5A902722" w14:textId="77777777" w:rsidTr="00E57B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83" w:type="dxa"/>
          </w:tcPr>
          <w:p w14:paraId="1CE060A5" w14:textId="06838532" w:rsidR="00E57BD7" w:rsidRPr="007D627F" w:rsidRDefault="00E57BD7" w:rsidP="00F565BA">
            <w:pPr>
              <w:rPr>
                <w:sz w:val="18"/>
              </w:rPr>
            </w:pPr>
            <w:r w:rsidRPr="007D627F">
              <w:rPr>
                <w:sz w:val="18"/>
              </w:rPr>
              <w:t>COMPONENT/STAGE</w:t>
            </w:r>
          </w:p>
        </w:tc>
        <w:tc>
          <w:tcPr>
            <w:tcW w:w="1794" w:type="dxa"/>
          </w:tcPr>
          <w:p w14:paraId="66E85429" w14:textId="5CFD9CAB" w:rsidR="00E57BD7" w:rsidRPr="007D627F" w:rsidRDefault="00E57BD7" w:rsidP="00F565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D627F">
              <w:rPr>
                <w:sz w:val="18"/>
              </w:rPr>
              <w:t>TEMP (ºF)</w:t>
            </w:r>
          </w:p>
        </w:tc>
        <w:tc>
          <w:tcPr>
            <w:tcW w:w="1795" w:type="dxa"/>
          </w:tcPr>
          <w:p w14:paraId="79F187E7" w14:textId="08702FB4" w:rsidR="00E57BD7" w:rsidRPr="007D627F" w:rsidRDefault="00E57BD7" w:rsidP="00F565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D627F">
              <w:rPr>
                <w:sz w:val="18"/>
              </w:rPr>
              <w:t>TEMP (ºC)</w:t>
            </w:r>
          </w:p>
        </w:tc>
      </w:tr>
      <w:tr w:rsidR="00E57BD7" w14:paraId="55F080A1" w14:textId="77777777" w:rsidTr="00E57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</w:tcPr>
          <w:p w14:paraId="1C875DB7" w14:textId="6561B41B" w:rsidR="00E57BD7" w:rsidRPr="00DB7766" w:rsidRDefault="00E57BD7" w:rsidP="00F565BA">
            <w:pPr>
              <w:rPr>
                <w:sz w:val="16"/>
                <w:szCs w:val="16"/>
              </w:rPr>
            </w:pPr>
            <w:r w:rsidRPr="00DB7766">
              <w:rPr>
                <w:sz w:val="16"/>
                <w:szCs w:val="16"/>
              </w:rPr>
              <w:t>Inlet</w:t>
            </w:r>
            <w:r w:rsidR="005A5310">
              <w:rPr>
                <w:sz w:val="16"/>
                <w:szCs w:val="16"/>
              </w:rPr>
              <w:t xml:space="preserve"> T1</w:t>
            </w:r>
          </w:p>
        </w:tc>
        <w:tc>
          <w:tcPr>
            <w:tcW w:w="1794" w:type="dxa"/>
          </w:tcPr>
          <w:p w14:paraId="1022FFE3" w14:textId="15BBD383" w:rsidR="00E57BD7" w:rsidRDefault="00E57BD7" w:rsidP="00F56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800+ </w:t>
            </w:r>
          </w:p>
        </w:tc>
        <w:tc>
          <w:tcPr>
            <w:tcW w:w="1795" w:type="dxa"/>
          </w:tcPr>
          <w:p w14:paraId="29BF691B" w14:textId="0B18A136" w:rsidR="00E57BD7" w:rsidRDefault="00E57BD7" w:rsidP="00F56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6</w:t>
            </w:r>
            <w:r w:rsidR="00B71877">
              <w:t>+</w:t>
            </w:r>
          </w:p>
        </w:tc>
      </w:tr>
      <w:tr w:rsidR="00E57BD7" w14:paraId="1B0C9434" w14:textId="77777777" w:rsidTr="00E57B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</w:tcPr>
          <w:p w14:paraId="673A2488" w14:textId="4844CC40" w:rsidR="00E57BD7" w:rsidRPr="00DB7766" w:rsidRDefault="00E57BD7" w:rsidP="00210A77">
            <w:pPr>
              <w:rPr>
                <w:sz w:val="16"/>
                <w:szCs w:val="16"/>
              </w:rPr>
            </w:pPr>
            <w:r w:rsidRPr="00DB7766">
              <w:rPr>
                <w:sz w:val="16"/>
                <w:szCs w:val="16"/>
              </w:rPr>
              <w:t>COMPRESSOR Inlet</w:t>
            </w:r>
            <w:r w:rsidR="005A5310">
              <w:rPr>
                <w:sz w:val="16"/>
                <w:szCs w:val="16"/>
              </w:rPr>
              <w:t xml:space="preserve"> T2</w:t>
            </w:r>
          </w:p>
        </w:tc>
        <w:tc>
          <w:tcPr>
            <w:tcW w:w="1794" w:type="dxa"/>
          </w:tcPr>
          <w:p w14:paraId="3C9865CD" w14:textId="11973A1B" w:rsidR="00E57BD7" w:rsidRDefault="00E57BD7" w:rsidP="00F5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0+</w:t>
            </w:r>
          </w:p>
        </w:tc>
        <w:tc>
          <w:tcPr>
            <w:tcW w:w="1795" w:type="dxa"/>
          </w:tcPr>
          <w:p w14:paraId="3D862EA2" w14:textId="5651ED7A" w:rsidR="00E57BD7" w:rsidRDefault="00E57BD7" w:rsidP="00F5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  <w:r w:rsidR="00B71877">
              <w:t>+</w:t>
            </w:r>
          </w:p>
        </w:tc>
      </w:tr>
      <w:tr w:rsidR="00E57BD7" w14:paraId="6662A96A" w14:textId="77777777" w:rsidTr="00E57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</w:tcPr>
          <w:p w14:paraId="4C9E412B" w14:textId="6ABAE4C1" w:rsidR="00E57BD7" w:rsidRPr="00DB7766" w:rsidRDefault="00E57BD7" w:rsidP="00F565BA">
            <w:pPr>
              <w:rPr>
                <w:sz w:val="16"/>
                <w:szCs w:val="16"/>
              </w:rPr>
            </w:pPr>
            <w:r w:rsidRPr="00DB7766">
              <w:rPr>
                <w:sz w:val="16"/>
                <w:szCs w:val="16"/>
              </w:rPr>
              <w:t>COMPRESSOR 4</w:t>
            </w:r>
            <w:r w:rsidRPr="00DB7766">
              <w:rPr>
                <w:sz w:val="16"/>
                <w:szCs w:val="16"/>
                <w:vertAlign w:val="superscript"/>
              </w:rPr>
              <w:t>th</w:t>
            </w:r>
            <w:r w:rsidRPr="00DB7766">
              <w:rPr>
                <w:sz w:val="16"/>
                <w:szCs w:val="16"/>
              </w:rPr>
              <w:t xml:space="preserve"> Stage</w:t>
            </w:r>
            <w:r w:rsidR="005A5310">
              <w:rPr>
                <w:sz w:val="16"/>
                <w:szCs w:val="16"/>
              </w:rPr>
              <w:t xml:space="preserve"> TD</w:t>
            </w:r>
          </w:p>
        </w:tc>
        <w:tc>
          <w:tcPr>
            <w:tcW w:w="1794" w:type="dxa"/>
          </w:tcPr>
          <w:p w14:paraId="6E36E3E3" w14:textId="719CE9A2" w:rsidR="00E57BD7" w:rsidRDefault="00E57BD7" w:rsidP="00F56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50</w:t>
            </w:r>
          </w:p>
        </w:tc>
        <w:tc>
          <w:tcPr>
            <w:tcW w:w="1795" w:type="dxa"/>
          </w:tcPr>
          <w:p w14:paraId="4AD1706D" w14:textId="3C7716DE" w:rsidR="00E57BD7" w:rsidRDefault="00E57BD7" w:rsidP="00F56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65.56</w:t>
            </w:r>
          </w:p>
        </w:tc>
      </w:tr>
      <w:tr w:rsidR="00E57BD7" w14:paraId="544DA5DC" w14:textId="77777777" w:rsidTr="00E57B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</w:tcPr>
          <w:p w14:paraId="720A3127" w14:textId="048A08FE" w:rsidR="00E57BD7" w:rsidRPr="00DB7766" w:rsidRDefault="00E57BD7" w:rsidP="00F565BA">
            <w:pPr>
              <w:rPr>
                <w:sz w:val="16"/>
                <w:szCs w:val="16"/>
              </w:rPr>
            </w:pPr>
            <w:r w:rsidRPr="00DB7766">
              <w:rPr>
                <w:sz w:val="16"/>
                <w:szCs w:val="16"/>
              </w:rPr>
              <w:t>COMBUSTOR Inlet</w:t>
            </w:r>
            <w:r w:rsidR="005A5310">
              <w:rPr>
                <w:sz w:val="16"/>
                <w:szCs w:val="16"/>
              </w:rPr>
              <w:t xml:space="preserve"> T3</w:t>
            </w:r>
          </w:p>
        </w:tc>
        <w:tc>
          <w:tcPr>
            <w:tcW w:w="1794" w:type="dxa"/>
          </w:tcPr>
          <w:p w14:paraId="0C0CA9B8" w14:textId="525E3FF0" w:rsidR="00E57BD7" w:rsidRDefault="00E57BD7" w:rsidP="00F5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00</w:t>
            </w:r>
          </w:p>
        </w:tc>
        <w:tc>
          <w:tcPr>
            <w:tcW w:w="1795" w:type="dxa"/>
          </w:tcPr>
          <w:p w14:paraId="5CD7B7C2" w14:textId="5D43EBEB" w:rsidR="00E57BD7" w:rsidRDefault="00E57BD7" w:rsidP="00F5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4.44</w:t>
            </w:r>
          </w:p>
        </w:tc>
      </w:tr>
      <w:tr w:rsidR="00E57BD7" w14:paraId="6DB242B5" w14:textId="77777777" w:rsidTr="00E57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</w:tcPr>
          <w:p w14:paraId="41E0D1E6" w14:textId="1A4AF6FC" w:rsidR="00E57BD7" w:rsidRPr="00DB7766" w:rsidRDefault="00E57BD7" w:rsidP="00F565BA">
            <w:pPr>
              <w:rPr>
                <w:sz w:val="16"/>
                <w:szCs w:val="16"/>
              </w:rPr>
            </w:pPr>
            <w:r w:rsidRPr="00DB7766">
              <w:rPr>
                <w:sz w:val="16"/>
                <w:szCs w:val="16"/>
              </w:rPr>
              <w:t>TURBINE Inlet</w:t>
            </w:r>
            <w:r w:rsidR="005A5310">
              <w:rPr>
                <w:sz w:val="16"/>
                <w:szCs w:val="16"/>
              </w:rPr>
              <w:t xml:space="preserve"> T4</w:t>
            </w:r>
          </w:p>
        </w:tc>
        <w:tc>
          <w:tcPr>
            <w:tcW w:w="1794" w:type="dxa"/>
          </w:tcPr>
          <w:p w14:paraId="68E12A63" w14:textId="04C7C424" w:rsidR="00E57BD7" w:rsidRDefault="00E57BD7" w:rsidP="00F56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0</w:t>
            </w:r>
          </w:p>
        </w:tc>
        <w:tc>
          <w:tcPr>
            <w:tcW w:w="1795" w:type="dxa"/>
          </w:tcPr>
          <w:p w14:paraId="2123FCE5" w14:textId="3E69DCA6" w:rsidR="00E57BD7" w:rsidRDefault="00E57BD7" w:rsidP="00F56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93.33</w:t>
            </w:r>
          </w:p>
        </w:tc>
      </w:tr>
      <w:tr w:rsidR="00E57BD7" w14:paraId="06BEACC8" w14:textId="77777777" w:rsidTr="00E57B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</w:tcPr>
          <w:p w14:paraId="6AB5FC5B" w14:textId="0574C61D" w:rsidR="00E57BD7" w:rsidRPr="00DB7766" w:rsidRDefault="00E57BD7" w:rsidP="00F565BA">
            <w:pPr>
              <w:rPr>
                <w:sz w:val="16"/>
                <w:szCs w:val="16"/>
              </w:rPr>
            </w:pPr>
            <w:r w:rsidRPr="00DB7766">
              <w:rPr>
                <w:sz w:val="16"/>
                <w:szCs w:val="16"/>
              </w:rPr>
              <w:t>TURBINE Exit</w:t>
            </w:r>
            <w:r w:rsidR="005A5310">
              <w:rPr>
                <w:sz w:val="16"/>
                <w:szCs w:val="16"/>
              </w:rPr>
              <w:t xml:space="preserve"> T5</w:t>
            </w:r>
          </w:p>
        </w:tc>
        <w:tc>
          <w:tcPr>
            <w:tcW w:w="1794" w:type="dxa"/>
          </w:tcPr>
          <w:p w14:paraId="629F30C2" w14:textId="7EBC4668" w:rsidR="00E57BD7" w:rsidRDefault="00E57BD7" w:rsidP="00F5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50</w:t>
            </w:r>
          </w:p>
        </w:tc>
        <w:tc>
          <w:tcPr>
            <w:tcW w:w="1795" w:type="dxa"/>
          </w:tcPr>
          <w:p w14:paraId="101E6C6E" w14:textId="7E429AE7" w:rsidR="00E57BD7" w:rsidRDefault="00E57BD7" w:rsidP="00F5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87.78</w:t>
            </w:r>
          </w:p>
        </w:tc>
      </w:tr>
      <w:tr w:rsidR="00E57BD7" w14:paraId="36FB7D59" w14:textId="77777777" w:rsidTr="00E57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</w:tcPr>
          <w:p w14:paraId="5BF7243C" w14:textId="2E066640" w:rsidR="00E57BD7" w:rsidRPr="00DB7766" w:rsidRDefault="005A5310" w:rsidP="00F565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</w:t>
            </w:r>
            <w:r w:rsidR="00E57BD7" w:rsidRPr="00DB776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6</w:t>
            </w:r>
          </w:p>
        </w:tc>
        <w:tc>
          <w:tcPr>
            <w:tcW w:w="1794" w:type="dxa"/>
          </w:tcPr>
          <w:p w14:paraId="3335F8C0" w14:textId="6BF2EA4C" w:rsidR="00E57BD7" w:rsidRDefault="00411347" w:rsidP="00F56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00</w:t>
            </w:r>
          </w:p>
        </w:tc>
        <w:tc>
          <w:tcPr>
            <w:tcW w:w="1795" w:type="dxa"/>
          </w:tcPr>
          <w:p w14:paraId="3894A741" w14:textId="63ADB142" w:rsidR="00E57BD7" w:rsidRDefault="000F57F7" w:rsidP="00F56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60</w:t>
            </w:r>
          </w:p>
        </w:tc>
      </w:tr>
      <w:tr w:rsidR="00E57BD7" w14:paraId="3497CB9B" w14:textId="77777777" w:rsidTr="00E57B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</w:tcPr>
          <w:p w14:paraId="69048B88" w14:textId="4BAF7664" w:rsidR="00E57BD7" w:rsidRPr="00DB7766" w:rsidRDefault="00E57BD7" w:rsidP="00F565BA">
            <w:pPr>
              <w:rPr>
                <w:sz w:val="16"/>
                <w:szCs w:val="16"/>
              </w:rPr>
            </w:pPr>
            <w:r w:rsidRPr="00DB7766">
              <w:rPr>
                <w:sz w:val="16"/>
                <w:szCs w:val="16"/>
              </w:rPr>
              <w:t>Exhaust NOZZLE</w:t>
            </w:r>
            <w:r w:rsidR="005A5310">
              <w:rPr>
                <w:sz w:val="16"/>
                <w:szCs w:val="16"/>
              </w:rPr>
              <w:t xml:space="preserve"> T8</w:t>
            </w:r>
          </w:p>
        </w:tc>
        <w:tc>
          <w:tcPr>
            <w:tcW w:w="1794" w:type="dxa"/>
          </w:tcPr>
          <w:p w14:paraId="6E69D631" w14:textId="10A09936" w:rsidR="00E57BD7" w:rsidRDefault="005A5310" w:rsidP="00F5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00</w:t>
            </w:r>
          </w:p>
        </w:tc>
        <w:tc>
          <w:tcPr>
            <w:tcW w:w="1795" w:type="dxa"/>
          </w:tcPr>
          <w:p w14:paraId="6D4B0451" w14:textId="6E48CCB4" w:rsidR="00E57BD7" w:rsidRDefault="00B71877" w:rsidP="00F5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15.15</w:t>
            </w:r>
          </w:p>
        </w:tc>
      </w:tr>
    </w:tbl>
    <w:p w14:paraId="2594E751" w14:textId="77777777" w:rsidR="00163238" w:rsidRDefault="00163238" w:rsidP="00F565BA"/>
    <w:p w14:paraId="0F3B3003" w14:textId="2E939DBD" w:rsidR="00F565BA" w:rsidRDefault="00C75872" w:rsidP="005865D0">
      <w:pPr>
        <w:spacing w:line="242" w:lineRule="auto"/>
      </w:pPr>
      <w:r>
        <w:t xml:space="preserve">The JT11D-20 </w:t>
      </w:r>
      <w:r w:rsidR="00163238">
        <w:t>variant of the P&amp;W J58 engine has several components th</w:t>
      </w:r>
      <w:r w:rsidR="00B72088">
        <w:t xml:space="preserve">at merit some explanation. For instance, </w:t>
      </w:r>
      <w:r w:rsidR="00B72088">
        <w:fldChar w:fldCharType="begin"/>
      </w:r>
      <w:r w:rsidR="00B72088">
        <w:instrText xml:space="preserve"> REF _Ref511232442 \h </w:instrText>
      </w:r>
      <w:r w:rsidR="00B72088">
        <w:fldChar w:fldCharType="separate"/>
      </w:r>
      <w:r w:rsidR="00B72088">
        <w:t xml:space="preserve">Figure </w:t>
      </w:r>
      <w:r w:rsidR="00B72088">
        <w:rPr>
          <w:noProof/>
        </w:rPr>
        <w:t>1</w:t>
      </w:r>
      <w:r w:rsidR="00B72088">
        <w:fldChar w:fldCharType="end"/>
      </w:r>
      <w:r w:rsidR="00B72088">
        <w:t xml:space="preserve"> </w:t>
      </w:r>
      <w:r w:rsidR="00B71877">
        <w:t>depicts a Bypass Air and Secondary Air Flow</w:t>
      </w:r>
      <w:r w:rsidR="00D96073">
        <w:t>; the engine behaved as a traditional afterburning turbojet from subsonic to Mach 2.2, but transitioned to a turboramjet at Mach 2.2</w:t>
      </w:r>
      <w:r w:rsidR="00605712">
        <w:t xml:space="preserve"> </w:t>
      </w:r>
      <w:r w:rsidR="00D96073">
        <w:t xml:space="preserve">. Above Mach 2.2, </w:t>
      </w:r>
      <w:r w:rsidR="000C6181">
        <w:t xml:space="preserve">6 valves </w:t>
      </w:r>
      <w:r w:rsidR="00EC00E2">
        <w:t>bypass air from the fourth compressor stage (Station D)</w:t>
      </w:r>
      <w:r w:rsidR="00EF24FE">
        <w:t xml:space="preserve"> to the afterburner</w:t>
      </w:r>
      <w:r w:rsidR="00605712">
        <w:t xml:space="preserve"> thereby combining a turbojet with a compressor assisted ramjet. However, this report will limit the analysis to conditions below Mach 2.2 in order to consider the turbojet nature of the JT11D-20.</w:t>
      </w:r>
      <w:r w:rsidR="00BB7051">
        <w:t xml:space="preserve"> The secondary airflow depicted in </w:t>
      </w:r>
      <w:r w:rsidR="00BB7051">
        <w:fldChar w:fldCharType="begin"/>
      </w:r>
      <w:r w:rsidR="00BB7051">
        <w:instrText xml:space="preserve"> REF _Ref511232442 \h </w:instrText>
      </w:r>
      <w:r w:rsidR="00BB7051">
        <w:fldChar w:fldCharType="separate"/>
      </w:r>
      <w:r w:rsidR="00BB7051">
        <w:t xml:space="preserve">Figure </w:t>
      </w:r>
      <w:r w:rsidR="00BB7051">
        <w:rPr>
          <w:noProof/>
        </w:rPr>
        <w:t>1</w:t>
      </w:r>
      <w:r w:rsidR="00BB7051">
        <w:fldChar w:fldCharType="end"/>
      </w:r>
      <w:r w:rsidR="00A75FB6">
        <w:t xml:space="preserve"> </w:t>
      </w:r>
      <w:r w:rsidR="00580E8C">
        <w:t>allows “</w:t>
      </w:r>
      <w:r w:rsidR="0039506E">
        <w:t>descent at low airflow, low power, without unstarting the inlet.</w:t>
      </w:r>
      <w:r w:rsidR="00580E8C">
        <w:t>“</w:t>
      </w:r>
      <w:sdt>
        <w:sdtPr>
          <w:id w:val="1119032275"/>
          <w:citation/>
        </w:sdtPr>
        <w:sdtEndPr/>
        <w:sdtContent>
          <w:r w:rsidR="00580E8C">
            <w:fldChar w:fldCharType="begin"/>
          </w:r>
          <w:r w:rsidR="00580E8C">
            <w:instrText xml:space="preserve"> CITATION And13 \l 1033 </w:instrText>
          </w:r>
          <w:r w:rsidR="00580E8C">
            <w:fldChar w:fldCharType="separate"/>
          </w:r>
          <w:r w:rsidR="006E46FD">
            <w:rPr>
              <w:noProof/>
            </w:rPr>
            <w:t xml:space="preserve"> [3]</w:t>
          </w:r>
          <w:r w:rsidR="00580E8C">
            <w:fldChar w:fldCharType="end"/>
          </w:r>
        </w:sdtContent>
      </w:sdt>
      <w:r w:rsidR="00A75FB6">
        <w:t xml:space="preserve"> </w:t>
      </w:r>
      <w:r w:rsidR="0039506E">
        <w:t xml:space="preserve">(It is also shared with the cowl shock trap bleed as per </w:t>
      </w:r>
      <w:sdt>
        <w:sdtPr>
          <w:id w:val="1906263009"/>
          <w:citation/>
        </w:sdtPr>
        <w:sdtEndPr/>
        <w:sdtContent>
          <w:r w:rsidR="00265C6F">
            <w:fldChar w:fldCharType="begin"/>
          </w:r>
          <w:r w:rsidR="00265C6F">
            <w:instrText xml:space="preserve"> CITATION And13 \l 1033 </w:instrText>
          </w:r>
          <w:r w:rsidR="00265C6F">
            <w:fldChar w:fldCharType="separate"/>
          </w:r>
          <w:r w:rsidR="006E46FD">
            <w:rPr>
              <w:noProof/>
            </w:rPr>
            <w:t>[3]</w:t>
          </w:r>
          <w:r w:rsidR="00265C6F">
            <w:fldChar w:fldCharType="end"/>
          </w:r>
        </w:sdtContent>
      </w:sdt>
      <w:r w:rsidR="00265C6F">
        <w:t>.)</w:t>
      </w:r>
    </w:p>
    <w:p w14:paraId="2FE33E40" w14:textId="46C361B3" w:rsidR="00874DE1" w:rsidRDefault="00874DE1" w:rsidP="005865D0">
      <w:pPr>
        <w:spacing w:line="242" w:lineRule="auto"/>
      </w:pPr>
    </w:p>
    <w:p w14:paraId="5087F003" w14:textId="1F646792" w:rsidR="00874DE1" w:rsidRDefault="00874DE1" w:rsidP="005865D0">
      <w:pPr>
        <w:spacing w:line="242" w:lineRule="auto"/>
      </w:pPr>
      <w:r>
        <w:t xml:space="preserve">The JT11D-20 was designed for a wide range of operational requirements which included sub- and supersonic flight conditions and a wide range of altitudes. This versatility requires the designed to be evaluated at several conditions which are listed in </w:t>
      </w:r>
      <w:r w:rsidR="005865D0">
        <w:fldChar w:fldCharType="begin"/>
      </w:r>
      <w:r w:rsidR="005865D0">
        <w:instrText xml:space="preserve"> REF _Ref511467249 \h </w:instrText>
      </w:r>
      <w:r w:rsidR="005865D0">
        <w:fldChar w:fldCharType="separate"/>
      </w:r>
      <w:r w:rsidR="005865D0">
        <w:t xml:space="preserve">Table </w:t>
      </w:r>
      <w:r w:rsidR="005865D0">
        <w:rPr>
          <w:noProof/>
        </w:rPr>
        <w:t>3</w:t>
      </w:r>
      <w:r w:rsidR="005865D0">
        <w:fldChar w:fldCharType="end"/>
      </w:r>
      <w:r w:rsidR="005865D0">
        <w:t>. The engine must be capable of</w:t>
      </w:r>
      <w:r w:rsidR="009B21B3">
        <w:t xml:space="preserve"> performing Buddy Missions, Recon Missions, Long Range Flight Deployments plus the typical Takeoff/Landing</w:t>
      </w:r>
      <w:r w:rsidR="0002605C">
        <w:t xml:space="preserve"> conditions. Additionally, the aircraft usually performed high altitude, high Mach flights, but these will not be evaluated due to the Turbo-Ramjet limitation after Mach 2.2. </w:t>
      </w:r>
      <w:r w:rsidR="002D13FA">
        <w:t>The majority of the flight conditions closely resemble a</w:t>
      </w:r>
      <w:r w:rsidR="00BA090B">
        <w:t>n actual flight condition possibly experienced by an SR-71.</w:t>
      </w:r>
    </w:p>
    <w:p w14:paraId="03099612" w14:textId="5712ABE1" w:rsidR="005865D0" w:rsidRDefault="005865D0" w:rsidP="00F565BA"/>
    <w:p w14:paraId="0258C902" w14:textId="77777777" w:rsidR="00C30FDC" w:rsidRDefault="00C30FDC" w:rsidP="00F565BA"/>
    <w:p w14:paraId="2CC4FCB4" w14:textId="1CC05018" w:rsidR="006B0003" w:rsidRPr="00F565BA" w:rsidRDefault="00C56210" w:rsidP="00C56210">
      <w:pPr>
        <w:pStyle w:val="Caption"/>
        <w:jc w:val="center"/>
      </w:pPr>
      <w:r>
        <w:lastRenderedPageBreak/>
        <w:t xml:space="preserve">Table </w:t>
      </w:r>
      <w:r w:rsidR="00817676">
        <w:rPr>
          <w:noProof/>
        </w:rPr>
        <w:fldChar w:fldCharType="begin"/>
      </w:r>
      <w:r w:rsidR="00817676">
        <w:rPr>
          <w:noProof/>
        </w:rPr>
        <w:instrText xml:space="preserve"> SEQ Table \* ARABIC </w:instrText>
      </w:r>
      <w:r w:rsidR="00817676">
        <w:rPr>
          <w:noProof/>
        </w:rPr>
        <w:fldChar w:fldCharType="separate"/>
      </w:r>
      <w:r w:rsidR="0046334B">
        <w:rPr>
          <w:noProof/>
        </w:rPr>
        <w:t>2</w:t>
      </w:r>
      <w:r w:rsidR="00817676">
        <w:rPr>
          <w:noProof/>
        </w:rPr>
        <w:fldChar w:fldCharType="end"/>
      </w:r>
      <w:r>
        <w:t xml:space="preserve">: Engine Specs </w:t>
      </w:r>
    </w:p>
    <w:tbl>
      <w:tblPr>
        <w:tblStyle w:val="GridTable3"/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B0003" w14:paraId="5946A1CC" w14:textId="77777777" w:rsidTr="00382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6" w:type="dxa"/>
          </w:tcPr>
          <w:p w14:paraId="3EC89650" w14:textId="687295EA" w:rsidR="006B0003" w:rsidRDefault="006B0003" w:rsidP="00F565BA">
            <w:pPr>
              <w:tabs>
                <w:tab w:val="left" w:pos="288"/>
              </w:tabs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SPECIFICATION</w:t>
            </w:r>
          </w:p>
        </w:tc>
        <w:tc>
          <w:tcPr>
            <w:tcW w:w="3117" w:type="dxa"/>
          </w:tcPr>
          <w:p w14:paraId="303B5E1E" w14:textId="08A4956E" w:rsidR="006B0003" w:rsidRDefault="006B0003" w:rsidP="0038266C">
            <w:pPr>
              <w:tabs>
                <w:tab w:val="left" w:pos="28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VALUE RANGE [EN]</w:t>
            </w:r>
          </w:p>
        </w:tc>
        <w:tc>
          <w:tcPr>
            <w:tcW w:w="3117" w:type="dxa"/>
          </w:tcPr>
          <w:p w14:paraId="709683AE" w14:textId="023704DF" w:rsidR="006B0003" w:rsidRDefault="006B0003" w:rsidP="0038266C">
            <w:pPr>
              <w:tabs>
                <w:tab w:val="left" w:pos="28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VALUE RANGE [SI]</w:t>
            </w:r>
          </w:p>
        </w:tc>
      </w:tr>
      <w:tr w:rsidR="006B0003" w14:paraId="699555CD" w14:textId="77777777" w:rsidTr="00382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5B9E50E" w14:textId="52543ED0" w:rsidR="006B0003" w:rsidRDefault="001F2770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ltitude</w:t>
            </w:r>
            <w:r w:rsidR="00425055">
              <w:rPr>
                <w:b/>
                <w:color w:val="000000"/>
              </w:rPr>
              <w:t xml:space="preserve"> </w:t>
            </w:r>
            <w:sdt>
              <w:sdtPr>
                <w:rPr>
                  <w:b/>
                  <w:color w:val="000000"/>
                </w:rPr>
                <w:id w:val="456683961"/>
                <w:citation/>
              </w:sdtPr>
              <w:sdtEndPr/>
              <w:sdtContent>
                <w:r w:rsidR="00425055">
                  <w:rPr>
                    <w:b/>
                    <w:color w:val="000000"/>
                  </w:rPr>
                  <w:fldChar w:fldCharType="begin"/>
                </w:r>
                <w:r w:rsidR="00425055">
                  <w:rPr>
                    <w:b/>
                    <w:color w:val="000000"/>
                  </w:rPr>
                  <w:instrText xml:space="preserve"> CITATION Horizons \l 1033 </w:instrText>
                </w:r>
                <w:r w:rsidR="00425055">
                  <w:rPr>
                    <w:b/>
                    <w:color w:val="000000"/>
                  </w:rPr>
                  <w:fldChar w:fldCharType="separate"/>
                </w:r>
                <w:r w:rsidR="006E46FD" w:rsidRPr="006E46FD">
                  <w:rPr>
                    <w:noProof/>
                    <w:color w:val="000000"/>
                  </w:rPr>
                  <w:t>[4]</w:t>
                </w:r>
                <w:r w:rsidR="00425055"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3117" w:type="dxa"/>
          </w:tcPr>
          <w:p w14:paraId="47950AAD" w14:textId="4D3B7323" w:rsidR="006B0003" w:rsidRDefault="0092116F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6E6DDD">
              <w:rPr>
                <w:b/>
                <w:color w:val="000000"/>
              </w:rPr>
              <w:t>5K-</w:t>
            </w:r>
            <w:r w:rsidR="00FA60EC">
              <w:rPr>
                <w:b/>
                <w:color w:val="000000"/>
              </w:rPr>
              <w:t>90</w:t>
            </w:r>
            <w:r w:rsidR="006E6DDD">
              <w:rPr>
                <w:b/>
                <w:color w:val="000000"/>
              </w:rPr>
              <w:t>K ft</w:t>
            </w:r>
          </w:p>
        </w:tc>
        <w:tc>
          <w:tcPr>
            <w:tcW w:w="3117" w:type="dxa"/>
          </w:tcPr>
          <w:p w14:paraId="3BC7585A" w14:textId="45587109" w:rsidR="006B0003" w:rsidRDefault="00845AF6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.62</w:t>
            </w:r>
            <w:r w:rsidR="006E6DDD">
              <w:rPr>
                <w:b/>
                <w:color w:val="000000"/>
              </w:rPr>
              <w:t xml:space="preserve"> – </w:t>
            </w:r>
            <w:r w:rsidR="00B42F5B">
              <w:rPr>
                <w:b/>
                <w:color w:val="000000"/>
              </w:rPr>
              <w:t>27.43</w:t>
            </w:r>
            <w:r w:rsidR="006E6DDD">
              <w:rPr>
                <w:b/>
                <w:color w:val="000000"/>
              </w:rPr>
              <w:t xml:space="preserve"> km</w:t>
            </w:r>
          </w:p>
        </w:tc>
      </w:tr>
      <w:tr w:rsidR="004E3B95" w14:paraId="56642656" w14:textId="77777777" w:rsidTr="003826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10982E6" w14:textId="41804E7F" w:rsidR="004E3B95" w:rsidRDefault="004E3B95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Speed </w:t>
            </w:r>
            <w:sdt>
              <w:sdtPr>
                <w:rPr>
                  <w:b/>
                  <w:color w:val="000000"/>
                </w:rPr>
                <w:id w:val="456921504"/>
                <w:citation/>
              </w:sdtPr>
              <w:sdtEndPr/>
              <w:sdtContent>
                <w:r>
                  <w:rPr>
                    <w:b/>
                    <w:color w:val="000000"/>
                  </w:rPr>
                  <w:fldChar w:fldCharType="begin"/>
                </w:r>
                <w:r>
                  <w:rPr>
                    <w:b/>
                    <w:color w:val="000000"/>
                  </w:rPr>
                  <w:instrText xml:space="preserve"> CITATION Con97 \l 1033 </w:instrText>
                </w:r>
                <w:r>
                  <w:rPr>
                    <w:b/>
                    <w:color w:val="000000"/>
                  </w:rPr>
                  <w:fldChar w:fldCharType="separate"/>
                </w:r>
                <w:r w:rsidR="006E46FD" w:rsidRPr="006E46FD">
                  <w:rPr>
                    <w:noProof/>
                    <w:color w:val="000000"/>
                  </w:rPr>
                  <w:t>[5]</w:t>
                </w:r>
                <w:r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6234" w:type="dxa"/>
            <w:gridSpan w:val="2"/>
          </w:tcPr>
          <w:p w14:paraId="72482FF1" w14:textId="16106953" w:rsidR="004E3B95" w:rsidRDefault="00647248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ach 0.75</w:t>
            </w:r>
            <w:r w:rsidR="004E3B95">
              <w:rPr>
                <w:b/>
                <w:color w:val="000000"/>
              </w:rPr>
              <w:t xml:space="preserve"> – 3.2</w:t>
            </w:r>
          </w:p>
        </w:tc>
      </w:tr>
      <w:tr w:rsidR="00826F24" w14:paraId="6DB24B14" w14:textId="77777777" w:rsidTr="00382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7C3234F" w14:textId="48071C1D" w:rsidR="00826F24" w:rsidRDefault="00826F24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Dry </w:t>
            </w:r>
            <w:r w:rsidR="00F820DA">
              <w:rPr>
                <w:b/>
                <w:color w:val="000000"/>
              </w:rPr>
              <w:t>T</w:t>
            </w:r>
            <w:r>
              <w:rPr>
                <w:b/>
                <w:color w:val="000000"/>
              </w:rPr>
              <w:t>SFC @ Max Thrust</w:t>
            </w:r>
            <w:r w:rsidR="007A4FB5">
              <w:rPr>
                <w:b/>
                <w:color w:val="000000"/>
              </w:rPr>
              <w:t xml:space="preserve"> </w:t>
            </w:r>
            <w:sdt>
              <w:sdtPr>
                <w:rPr>
                  <w:b/>
                  <w:color w:val="000000"/>
                </w:rPr>
                <w:id w:val="26158124"/>
                <w:citation/>
              </w:sdtPr>
              <w:sdtEndPr/>
              <w:sdtContent>
                <w:r w:rsidR="007A4FB5">
                  <w:rPr>
                    <w:b/>
                    <w:color w:val="000000"/>
                  </w:rPr>
                  <w:fldChar w:fldCharType="begin"/>
                </w:r>
                <w:r w:rsidR="007A4FB5">
                  <w:rPr>
                    <w:b/>
                    <w:color w:val="000000"/>
                  </w:rPr>
                  <w:instrText xml:space="preserve"> CITATION Jet18 \l 1033 </w:instrText>
                </w:r>
                <w:r w:rsidR="007A4FB5">
                  <w:rPr>
                    <w:b/>
                    <w:color w:val="000000"/>
                  </w:rPr>
                  <w:fldChar w:fldCharType="separate"/>
                </w:r>
                <w:r w:rsidR="006E46FD" w:rsidRPr="006E46FD">
                  <w:rPr>
                    <w:noProof/>
                    <w:color w:val="000000"/>
                  </w:rPr>
                  <w:t>[6]</w:t>
                </w:r>
                <w:r w:rsidR="007A4FB5"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3117" w:type="dxa"/>
          </w:tcPr>
          <w:p w14:paraId="66F31F0C" w14:textId="6B304BAE" w:rsidR="00826F24" w:rsidRDefault="00826F24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.8 lb/lbf hr</w:t>
            </w:r>
          </w:p>
        </w:tc>
        <w:tc>
          <w:tcPr>
            <w:tcW w:w="3117" w:type="dxa"/>
          </w:tcPr>
          <w:p w14:paraId="342E424D" w14:textId="119D9696" w:rsidR="00826F24" w:rsidRDefault="00D867C4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1.6 kg/kN hr</w:t>
            </w:r>
          </w:p>
        </w:tc>
      </w:tr>
      <w:tr w:rsidR="00826F24" w14:paraId="1294E136" w14:textId="77777777" w:rsidTr="003826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2B9CB95" w14:textId="64F9D6BA" w:rsidR="00826F24" w:rsidRDefault="00826F24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Wet </w:t>
            </w:r>
            <w:r w:rsidR="00F820DA">
              <w:rPr>
                <w:b/>
                <w:color w:val="000000"/>
              </w:rPr>
              <w:t>T</w:t>
            </w:r>
            <w:r>
              <w:rPr>
                <w:b/>
                <w:color w:val="000000"/>
              </w:rPr>
              <w:t>SFC @ Max Thrust</w:t>
            </w:r>
            <w:r w:rsidR="00595F3E">
              <w:rPr>
                <w:b/>
                <w:color w:val="000000"/>
              </w:rPr>
              <w:t xml:space="preserve"> </w:t>
            </w:r>
            <w:sdt>
              <w:sdtPr>
                <w:rPr>
                  <w:b/>
                  <w:color w:val="000000"/>
                </w:rPr>
                <w:id w:val="-1644341163"/>
                <w:citation/>
              </w:sdtPr>
              <w:sdtEndPr/>
              <w:sdtContent>
                <w:r w:rsidR="00595F3E">
                  <w:rPr>
                    <w:b/>
                    <w:color w:val="000000"/>
                  </w:rPr>
                  <w:fldChar w:fldCharType="begin"/>
                </w:r>
                <w:r w:rsidR="00595F3E">
                  <w:rPr>
                    <w:b/>
                    <w:color w:val="000000"/>
                  </w:rPr>
                  <w:instrText xml:space="preserve"> CITATION Jet18 \l 1033 </w:instrText>
                </w:r>
                <w:r w:rsidR="00595F3E">
                  <w:rPr>
                    <w:b/>
                    <w:color w:val="000000"/>
                  </w:rPr>
                  <w:fldChar w:fldCharType="separate"/>
                </w:r>
                <w:r w:rsidR="006E46FD" w:rsidRPr="006E46FD">
                  <w:rPr>
                    <w:noProof/>
                    <w:color w:val="000000"/>
                  </w:rPr>
                  <w:t>[6]</w:t>
                </w:r>
                <w:r w:rsidR="00595F3E"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3117" w:type="dxa"/>
          </w:tcPr>
          <w:p w14:paraId="09572D05" w14:textId="4BBFE5E5" w:rsidR="00826F24" w:rsidRDefault="00826F24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9 lb/lbf hr</w:t>
            </w:r>
          </w:p>
        </w:tc>
        <w:tc>
          <w:tcPr>
            <w:tcW w:w="3117" w:type="dxa"/>
          </w:tcPr>
          <w:p w14:paraId="4CC3E77F" w14:textId="28D8FB36" w:rsidR="00826F24" w:rsidRDefault="00ED40EA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4 kg/kN hr</w:t>
            </w:r>
          </w:p>
        </w:tc>
      </w:tr>
      <w:tr w:rsidR="004E3B95" w14:paraId="6F08D2F9" w14:textId="77777777" w:rsidTr="00382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B1F9FC3" w14:textId="3B1E4488" w:rsidR="004E3B95" w:rsidRDefault="004E3B95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Fuel </w:t>
            </w:r>
            <w:sdt>
              <w:sdtPr>
                <w:rPr>
                  <w:b/>
                  <w:color w:val="000000"/>
                </w:rPr>
                <w:id w:val="-624847301"/>
                <w:citation/>
              </w:sdtPr>
              <w:sdtEndPr/>
              <w:sdtContent>
                <w:r>
                  <w:rPr>
                    <w:b/>
                    <w:color w:val="000000"/>
                  </w:rPr>
                  <w:fldChar w:fldCharType="begin"/>
                </w:r>
                <w:r>
                  <w:rPr>
                    <w:b/>
                    <w:color w:val="000000"/>
                  </w:rPr>
                  <w:instrText xml:space="preserve"> CITATION Ato12 \l 1033 </w:instrText>
                </w:r>
                <w:r>
                  <w:rPr>
                    <w:b/>
                    <w:color w:val="000000"/>
                  </w:rPr>
                  <w:fldChar w:fldCharType="separate"/>
                </w:r>
                <w:r w:rsidR="006E46FD" w:rsidRPr="006E46FD">
                  <w:rPr>
                    <w:noProof/>
                    <w:color w:val="000000"/>
                  </w:rPr>
                  <w:t>[7]</w:t>
                </w:r>
                <w:r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6234" w:type="dxa"/>
            <w:gridSpan w:val="2"/>
          </w:tcPr>
          <w:p w14:paraId="3CDC6B30" w14:textId="76EBBE83" w:rsidR="004E3B95" w:rsidRDefault="004E3B95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JP-7</w:t>
            </w:r>
          </w:p>
        </w:tc>
      </w:tr>
      <w:tr w:rsidR="00006008" w14:paraId="764FBA3E" w14:textId="77777777" w:rsidTr="003826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C18405E" w14:textId="200B0B59" w:rsidR="00006008" w:rsidRDefault="002E03C8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Fuel Storage </w:t>
            </w:r>
            <w:sdt>
              <w:sdtPr>
                <w:rPr>
                  <w:b/>
                  <w:color w:val="000000"/>
                </w:rPr>
                <w:id w:val="1895777554"/>
                <w:citation/>
              </w:sdtPr>
              <w:sdtEndPr/>
              <w:sdtContent>
                <w:r>
                  <w:rPr>
                    <w:b/>
                    <w:color w:val="000000"/>
                  </w:rPr>
                  <w:fldChar w:fldCharType="begin"/>
                </w:r>
                <w:r>
                  <w:rPr>
                    <w:b/>
                    <w:color w:val="000000"/>
                  </w:rPr>
                  <w:instrText xml:space="preserve"> CITATION Gra96 \l 1033 </w:instrText>
                </w:r>
                <w:r>
                  <w:rPr>
                    <w:b/>
                    <w:color w:val="000000"/>
                  </w:rPr>
                  <w:fldChar w:fldCharType="separate"/>
                </w:r>
                <w:r w:rsidR="006E46FD" w:rsidRPr="006E46FD">
                  <w:rPr>
                    <w:noProof/>
                    <w:color w:val="000000"/>
                  </w:rPr>
                  <w:t>[8]</w:t>
                </w:r>
                <w:r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3117" w:type="dxa"/>
          </w:tcPr>
          <w:p w14:paraId="096A2487" w14:textId="476A26A0" w:rsidR="00006008" w:rsidRDefault="002E03C8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0,285 lb</w:t>
            </w:r>
          </w:p>
        </w:tc>
        <w:tc>
          <w:tcPr>
            <w:tcW w:w="3117" w:type="dxa"/>
          </w:tcPr>
          <w:p w14:paraId="4808025E" w14:textId="3938C3B1" w:rsidR="00006008" w:rsidRDefault="002E03C8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,416 kg</w:t>
            </w:r>
          </w:p>
        </w:tc>
      </w:tr>
      <w:tr w:rsidR="00E14670" w14:paraId="485446CE" w14:textId="77777777" w:rsidTr="00382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E643047" w14:textId="296775BC" w:rsidR="00E14670" w:rsidRDefault="00E14670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uel Lower Heating Value</w:t>
            </w:r>
            <w:r w:rsidR="007A3D51">
              <w:rPr>
                <w:b/>
                <w:color w:val="000000"/>
              </w:rPr>
              <w:t xml:space="preserve"> </w:t>
            </w:r>
            <w:sdt>
              <w:sdtPr>
                <w:rPr>
                  <w:b/>
                  <w:color w:val="000000"/>
                </w:rPr>
                <w:id w:val="863788896"/>
                <w:citation/>
              </w:sdtPr>
              <w:sdtEndPr/>
              <w:sdtContent>
                <w:r w:rsidR="007A3D51">
                  <w:rPr>
                    <w:b/>
                    <w:color w:val="000000"/>
                  </w:rPr>
                  <w:fldChar w:fldCharType="begin"/>
                </w:r>
                <w:r w:rsidR="007A3D51">
                  <w:rPr>
                    <w:b/>
                    <w:color w:val="000000"/>
                  </w:rPr>
                  <w:instrText xml:space="preserve"> CITATION Coo83 \l 1033 </w:instrText>
                </w:r>
                <w:r w:rsidR="007A3D51">
                  <w:rPr>
                    <w:b/>
                    <w:color w:val="000000"/>
                  </w:rPr>
                  <w:fldChar w:fldCharType="separate"/>
                </w:r>
                <w:r w:rsidR="006E46FD" w:rsidRPr="006E46FD">
                  <w:rPr>
                    <w:noProof/>
                    <w:color w:val="000000"/>
                  </w:rPr>
                  <w:t>[9]</w:t>
                </w:r>
                <w:r w:rsidR="007A3D51"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3117" w:type="dxa"/>
          </w:tcPr>
          <w:p w14:paraId="549CCFA9" w14:textId="5F372EFB" w:rsidR="00E14670" w:rsidRDefault="004268E3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.48 kWh/lb</w:t>
            </w:r>
          </w:p>
        </w:tc>
        <w:tc>
          <w:tcPr>
            <w:tcW w:w="3117" w:type="dxa"/>
          </w:tcPr>
          <w:p w14:paraId="1ED76542" w14:textId="125F3F9F" w:rsidR="00E14670" w:rsidRDefault="004268E3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3,682 kJ/kg</w:t>
            </w:r>
          </w:p>
        </w:tc>
      </w:tr>
      <w:tr w:rsidR="006B0003" w14:paraId="521EE9CB" w14:textId="77777777" w:rsidTr="003826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0927FAF" w14:textId="7822719C" w:rsidR="006B0003" w:rsidRDefault="00DF58CA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Thrust </w:t>
            </w:r>
            <w:sdt>
              <w:sdtPr>
                <w:rPr>
                  <w:b/>
                  <w:color w:val="000000"/>
                </w:rPr>
                <w:id w:val="994992994"/>
                <w:citation/>
              </w:sdtPr>
              <w:sdtEndPr/>
              <w:sdtContent>
                <w:r>
                  <w:rPr>
                    <w:b/>
                    <w:color w:val="000000"/>
                  </w:rPr>
                  <w:fldChar w:fldCharType="begin"/>
                </w:r>
                <w:r>
                  <w:rPr>
                    <w:b/>
                    <w:color w:val="000000"/>
                  </w:rPr>
                  <w:instrText xml:space="preserve"> CITATION Ato12 \l 1033 </w:instrText>
                </w:r>
                <w:r>
                  <w:rPr>
                    <w:b/>
                    <w:color w:val="000000"/>
                  </w:rPr>
                  <w:fldChar w:fldCharType="separate"/>
                </w:r>
                <w:r w:rsidR="006E46FD" w:rsidRPr="006E46FD">
                  <w:rPr>
                    <w:noProof/>
                    <w:color w:val="000000"/>
                  </w:rPr>
                  <w:t>[7]</w:t>
                </w:r>
                <w:r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3117" w:type="dxa"/>
          </w:tcPr>
          <w:p w14:paraId="4F3945B3" w14:textId="121F5F55" w:rsidR="006B0003" w:rsidRDefault="00DF58CA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,500 lbf</w:t>
            </w:r>
          </w:p>
        </w:tc>
        <w:tc>
          <w:tcPr>
            <w:tcW w:w="3117" w:type="dxa"/>
          </w:tcPr>
          <w:p w14:paraId="6333B7CC" w14:textId="3882D1E2" w:rsidR="006B0003" w:rsidRDefault="00B46523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4</w:t>
            </w:r>
            <w:r w:rsidR="00A316F9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567</w:t>
            </w:r>
            <w:r w:rsidR="00A316F9">
              <w:rPr>
                <w:b/>
                <w:color w:val="000000"/>
              </w:rPr>
              <w:t xml:space="preserve"> N</w:t>
            </w:r>
          </w:p>
        </w:tc>
      </w:tr>
      <w:tr w:rsidR="006B0003" w14:paraId="363A981B" w14:textId="77777777" w:rsidTr="00382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6FC050A" w14:textId="4AEA7041" w:rsidR="006B0003" w:rsidRDefault="00BC762D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ir Volume</w:t>
            </w:r>
            <w:r w:rsidR="00A316F9">
              <w:rPr>
                <w:b/>
                <w:color w:val="000000"/>
              </w:rPr>
              <w:t xml:space="preserve"> Flow </w:t>
            </w:r>
            <w:r>
              <w:rPr>
                <w:b/>
                <w:color w:val="000000"/>
              </w:rPr>
              <w:t>@</w:t>
            </w:r>
            <w:r w:rsidR="00A316F9">
              <w:rPr>
                <w:b/>
                <w:color w:val="000000"/>
              </w:rPr>
              <w:t xml:space="preserve"> Cruise</w:t>
            </w:r>
            <w:r w:rsidR="004D1886">
              <w:rPr>
                <w:b/>
                <w:color w:val="000000"/>
              </w:rPr>
              <w:t xml:space="preserve"> </w:t>
            </w:r>
            <w:sdt>
              <w:sdtPr>
                <w:rPr>
                  <w:b/>
                  <w:color w:val="000000"/>
                </w:rPr>
                <w:id w:val="1835644013"/>
                <w:citation/>
              </w:sdtPr>
              <w:sdtEndPr/>
              <w:sdtContent>
                <w:r w:rsidR="004D1886">
                  <w:rPr>
                    <w:b/>
                    <w:color w:val="000000"/>
                  </w:rPr>
                  <w:fldChar w:fldCharType="begin"/>
                </w:r>
                <w:r w:rsidR="004D1886">
                  <w:rPr>
                    <w:b/>
                    <w:color w:val="000000"/>
                  </w:rPr>
                  <w:instrText xml:space="preserve"> CITATION Mer09 \l 1033 </w:instrText>
                </w:r>
                <w:r w:rsidR="004D1886">
                  <w:rPr>
                    <w:b/>
                    <w:color w:val="000000"/>
                  </w:rPr>
                  <w:fldChar w:fldCharType="separate"/>
                </w:r>
                <w:r w:rsidR="006E46FD" w:rsidRPr="006E46FD">
                  <w:rPr>
                    <w:noProof/>
                    <w:color w:val="000000"/>
                  </w:rPr>
                  <w:t>[10]</w:t>
                </w:r>
                <w:r w:rsidR="004D1886"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3117" w:type="dxa"/>
          </w:tcPr>
          <w:p w14:paraId="0D5A0084" w14:textId="641FDA60" w:rsidR="006B0003" w:rsidRPr="00A316F9" w:rsidRDefault="00A316F9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K ft</w:t>
            </w:r>
            <w:r>
              <w:rPr>
                <w:b/>
                <w:color w:val="000000"/>
                <w:vertAlign w:val="superscript"/>
              </w:rPr>
              <w:t>3</w:t>
            </w:r>
            <w:r>
              <w:rPr>
                <w:b/>
                <w:color w:val="000000"/>
              </w:rPr>
              <w:t>/s</w:t>
            </w:r>
          </w:p>
        </w:tc>
        <w:tc>
          <w:tcPr>
            <w:tcW w:w="3117" w:type="dxa"/>
          </w:tcPr>
          <w:p w14:paraId="50D27E0D" w14:textId="7ACC942A" w:rsidR="006B0003" w:rsidRPr="00BC762D" w:rsidRDefault="00BC762D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31.68 m</w:t>
            </w:r>
            <w:r>
              <w:rPr>
                <w:b/>
                <w:color w:val="000000"/>
                <w:vertAlign w:val="superscript"/>
              </w:rPr>
              <w:t>3</w:t>
            </w:r>
            <w:r>
              <w:rPr>
                <w:b/>
                <w:color w:val="000000"/>
              </w:rPr>
              <w:t>/s</w:t>
            </w:r>
          </w:p>
        </w:tc>
      </w:tr>
      <w:tr w:rsidR="00E94179" w14:paraId="6B30042A" w14:textId="77777777" w:rsidTr="003826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F4FB921" w14:textId="699F4CB3" w:rsidR="00E94179" w:rsidRDefault="00E94179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mpression Ratio &lt; Mach 2.2</w:t>
            </w:r>
            <w:r w:rsidR="00A201E9">
              <w:rPr>
                <w:b/>
                <w:color w:val="000000"/>
              </w:rPr>
              <w:t xml:space="preserve"> </w:t>
            </w:r>
            <w:sdt>
              <w:sdtPr>
                <w:rPr>
                  <w:b/>
                  <w:color w:val="000000"/>
                </w:rPr>
                <w:id w:val="467709156"/>
                <w:citation/>
              </w:sdtPr>
              <w:sdtEndPr/>
              <w:sdtContent>
                <w:r w:rsidR="00F356B0">
                  <w:rPr>
                    <w:b/>
                    <w:color w:val="000000"/>
                  </w:rPr>
                  <w:fldChar w:fldCharType="begin"/>
                </w:r>
                <w:r w:rsidR="00F356B0">
                  <w:rPr>
                    <w:b/>
                    <w:color w:val="000000"/>
                  </w:rPr>
                  <w:instrText xml:space="preserve"> CITATION Gra96 \l 1033 </w:instrText>
                </w:r>
                <w:r w:rsidR="00F356B0">
                  <w:rPr>
                    <w:b/>
                    <w:color w:val="000000"/>
                  </w:rPr>
                  <w:fldChar w:fldCharType="separate"/>
                </w:r>
                <w:r w:rsidR="006E46FD" w:rsidRPr="006E46FD">
                  <w:rPr>
                    <w:noProof/>
                    <w:color w:val="000000"/>
                  </w:rPr>
                  <w:t>[8]</w:t>
                </w:r>
                <w:r w:rsidR="00F356B0"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6234" w:type="dxa"/>
            <w:gridSpan w:val="2"/>
          </w:tcPr>
          <w:p w14:paraId="3B37EA9B" w14:textId="5E14BA77" w:rsidR="00E94179" w:rsidRDefault="00E94179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.8:1</w:t>
            </w:r>
          </w:p>
        </w:tc>
      </w:tr>
      <w:tr w:rsidR="00272B05" w14:paraId="7FE3A0A8" w14:textId="77777777" w:rsidTr="00382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4B984B0" w14:textId="52938D92" w:rsidR="00272B05" w:rsidRDefault="00E54486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mpressor</w:t>
            </w:r>
            <w:r w:rsidR="00A201E9">
              <w:rPr>
                <w:b/>
                <w:color w:val="000000"/>
              </w:rPr>
              <w:t xml:space="preserve"> </w:t>
            </w:r>
            <w:sdt>
              <w:sdtPr>
                <w:rPr>
                  <w:b/>
                  <w:color w:val="000000"/>
                </w:rPr>
                <w:id w:val="409361309"/>
                <w:citation/>
              </w:sdtPr>
              <w:sdtEndPr/>
              <w:sdtContent>
                <w:r w:rsidR="00A201E9">
                  <w:rPr>
                    <w:b/>
                    <w:color w:val="000000"/>
                  </w:rPr>
                  <w:fldChar w:fldCharType="begin"/>
                </w:r>
                <w:r w:rsidR="00A201E9">
                  <w:rPr>
                    <w:b/>
                    <w:color w:val="000000"/>
                  </w:rPr>
                  <w:instrText xml:space="preserve"> CITATION Nat18 \l 1033 </w:instrText>
                </w:r>
                <w:r w:rsidR="00A201E9">
                  <w:rPr>
                    <w:b/>
                    <w:color w:val="000000"/>
                  </w:rPr>
                  <w:fldChar w:fldCharType="separate"/>
                </w:r>
                <w:r w:rsidR="006E46FD" w:rsidRPr="006E46FD">
                  <w:rPr>
                    <w:noProof/>
                    <w:color w:val="000000"/>
                  </w:rPr>
                  <w:t>[11]</w:t>
                </w:r>
                <w:r w:rsidR="00A201E9"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6234" w:type="dxa"/>
            <w:gridSpan w:val="2"/>
          </w:tcPr>
          <w:p w14:paraId="2C241919" w14:textId="6D6C34AA" w:rsidR="00272B05" w:rsidRDefault="00E54486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-Stage Axial</w:t>
            </w:r>
          </w:p>
        </w:tc>
      </w:tr>
      <w:tr w:rsidR="00E54486" w14:paraId="793469CC" w14:textId="77777777" w:rsidTr="003826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6995E42" w14:textId="7E8410A9" w:rsidR="00E54486" w:rsidRDefault="00E54486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urbine</w:t>
            </w:r>
            <w:r w:rsidR="00A201E9">
              <w:rPr>
                <w:b/>
                <w:color w:val="000000"/>
              </w:rPr>
              <w:t xml:space="preserve"> </w:t>
            </w:r>
            <w:sdt>
              <w:sdtPr>
                <w:rPr>
                  <w:b/>
                  <w:color w:val="000000"/>
                </w:rPr>
                <w:id w:val="-747951737"/>
                <w:citation/>
              </w:sdtPr>
              <w:sdtEndPr/>
              <w:sdtContent>
                <w:r w:rsidR="00A201E9">
                  <w:rPr>
                    <w:b/>
                    <w:color w:val="000000"/>
                  </w:rPr>
                  <w:fldChar w:fldCharType="begin"/>
                </w:r>
                <w:r w:rsidR="00A201E9">
                  <w:rPr>
                    <w:b/>
                    <w:color w:val="000000"/>
                  </w:rPr>
                  <w:instrText xml:space="preserve"> CITATION Nat18 \l 1033 </w:instrText>
                </w:r>
                <w:r w:rsidR="00A201E9">
                  <w:rPr>
                    <w:b/>
                    <w:color w:val="000000"/>
                  </w:rPr>
                  <w:fldChar w:fldCharType="separate"/>
                </w:r>
                <w:r w:rsidR="006E46FD" w:rsidRPr="006E46FD">
                  <w:rPr>
                    <w:noProof/>
                    <w:color w:val="000000"/>
                  </w:rPr>
                  <w:t>[11]</w:t>
                </w:r>
                <w:r w:rsidR="00A201E9"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6234" w:type="dxa"/>
            <w:gridSpan w:val="2"/>
          </w:tcPr>
          <w:p w14:paraId="64C1C877" w14:textId="374962B7" w:rsidR="00E54486" w:rsidRDefault="00E54486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-Stage</w:t>
            </w:r>
          </w:p>
        </w:tc>
      </w:tr>
      <w:tr w:rsidR="00A201E9" w14:paraId="61506AE3" w14:textId="77777777" w:rsidTr="00382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D670CEF" w14:textId="44B36F6D" w:rsidR="00A201E9" w:rsidRDefault="00640BF9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Weight </w:t>
            </w:r>
            <w:sdt>
              <w:sdtPr>
                <w:rPr>
                  <w:b/>
                  <w:color w:val="000000"/>
                </w:rPr>
                <w:id w:val="387392102"/>
                <w:citation/>
              </w:sdtPr>
              <w:sdtEndPr/>
              <w:sdtContent>
                <w:r w:rsidR="007F6CE3">
                  <w:rPr>
                    <w:b/>
                    <w:color w:val="000000"/>
                  </w:rPr>
                  <w:fldChar w:fldCharType="begin"/>
                </w:r>
                <w:r w:rsidR="007F6CE3">
                  <w:rPr>
                    <w:b/>
                    <w:color w:val="000000"/>
                  </w:rPr>
                  <w:instrText xml:space="preserve"> CITATION Nat18 \l 1033 </w:instrText>
                </w:r>
                <w:r w:rsidR="007F6CE3">
                  <w:rPr>
                    <w:b/>
                    <w:color w:val="000000"/>
                  </w:rPr>
                  <w:fldChar w:fldCharType="separate"/>
                </w:r>
                <w:r w:rsidR="006E46FD" w:rsidRPr="006E46FD">
                  <w:rPr>
                    <w:noProof/>
                    <w:color w:val="000000"/>
                  </w:rPr>
                  <w:t>[11]</w:t>
                </w:r>
                <w:r w:rsidR="007F6CE3"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3117" w:type="dxa"/>
          </w:tcPr>
          <w:p w14:paraId="2FC3B181" w14:textId="4C9918E9" w:rsidR="00A201E9" w:rsidRDefault="00640BF9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,500 lb</w:t>
            </w:r>
          </w:p>
        </w:tc>
        <w:tc>
          <w:tcPr>
            <w:tcW w:w="3117" w:type="dxa"/>
          </w:tcPr>
          <w:p w14:paraId="6567FC8C" w14:textId="3EF0FC0A" w:rsidR="00A201E9" w:rsidRDefault="00640BF9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948 kg</w:t>
            </w:r>
          </w:p>
        </w:tc>
      </w:tr>
      <w:tr w:rsidR="00390F2E" w14:paraId="56600A76" w14:textId="77777777" w:rsidTr="003826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8E89D93" w14:textId="798D0B09" w:rsidR="00390F2E" w:rsidRDefault="00C7636B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ir Mass</w:t>
            </w:r>
            <w:r w:rsidR="00390F2E">
              <w:rPr>
                <w:b/>
                <w:color w:val="000000"/>
              </w:rPr>
              <w:t xml:space="preserve"> Flow</w:t>
            </w:r>
            <w:r w:rsidR="000A7E7D">
              <w:rPr>
                <w:b/>
                <w:color w:val="000000"/>
              </w:rPr>
              <w:t xml:space="preserve"> </w:t>
            </w:r>
            <w:sdt>
              <w:sdtPr>
                <w:rPr>
                  <w:b/>
                  <w:color w:val="000000"/>
                </w:rPr>
                <w:id w:val="576794812"/>
                <w:citation/>
              </w:sdtPr>
              <w:sdtEndPr/>
              <w:sdtContent>
                <w:r w:rsidR="000A7E7D">
                  <w:rPr>
                    <w:b/>
                    <w:color w:val="000000"/>
                  </w:rPr>
                  <w:fldChar w:fldCharType="begin"/>
                </w:r>
                <w:r w:rsidR="000A7E7D">
                  <w:rPr>
                    <w:b/>
                    <w:color w:val="000000"/>
                  </w:rPr>
                  <w:instrText xml:space="preserve"> CITATION Gra96 \l 1033 </w:instrText>
                </w:r>
                <w:r w:rsidR="000A7E7D">
                  <w:rPr>
                    <w:b/>
                    <w:color w:val="000000"/>
                  </w:rPr>
                  <w:fldChar w:fldCharType="separate"/>
                </w:r>
                <w:r w:rsidR="006E46FD" w:rsidRPr="006E46FD">
                  <w:rPr>
                    <w:noProof/>
                    <w:color w:val="000000"/>
                  </w:rPr>
                  <w:t>[8]</w:t>
                </w:r>
                <w:r w:rsidR="000A7E7D"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3117" w:type="dxa"/>
          </w:tcPr>
          <w:p w14:paraId="6EF1F76D" w14:textId="7EA22BAC" w:rsidR="00390F2E" w:rsidRDefault="002E03C8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6-450 lb/s</w:t>
            </w:r>
          </w:p>
        </w:tc>
        <w:tc>
          <w:tcPr>
            <w:tcW w:w="3117" w:type="dxa"/>
          </w:tcPr>
          <w:p w14:paraId="53AE076F" w14:textId="34BF115E" w:rsidR="00390F2E" w:rsidRDefault="004D33F5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7 – 204 kg/s</w:t>
            </w:r>
          </w:p>
        </w:tc>
      </w:tr>
      <w:tr w:rsidR="00E35A6D" w14:paraId="77E23EB4" w14:textId="77777777" w:rsidTr="00382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ABC90D6" w14:textId="57588179" w:rsidR="00E35A6D" w:rsidRDefault="00C7636B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Dry Fuel Mass Flow </w:t>
            </w:r>
            <w:r w:rsidR="002D4305">
              <w:rPr>
                <w:b/>
                <w:color w:val="000000"/>
              </w:rPr>
              <w:t>@ Max</w:t>
            </w:r>
          </w:p>
        </w:tc>
        <w:tc>
          <w:tcPr>
            <w:tcW w:w="3117" w:type="dxa"/>
          </w:tcPr>
          <w:p w14:paraId="6F0D4612" w14:textId="22D0347F" w:rsidR="00E35A6D" w:rsidRDefault="002D4305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.55 lb/s</w:t>
            </w:r>
          </w:p>
        </w:tc>
        <w:tc>
          <w:tcPr>
            <w:tcW w:w="3117" w:type="dxa"/>
          </w:tcPr>
          <w:p w14:paraId="6B4602B1" w14:textId="0BCEA0B9" w:rsidR="00E35A6D" w:rsidRDefault="002D4305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52 kg/s</w:t>
            </w:r>
          </w:p>
        </w:tc>
      </w:tr>
      <w:tr w:rsidR="00C7636B" w14:paraId="76A770D7" w14:textId="77777777" w:rsidTr="003826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7495FB3" w14:textId="03408D99" w:rsidR="00C7636B" w:rsidRDefault="00C7636B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et Fuel Mass Flow</w:t>
            </w:r>
            <w:r w:rsidR="002D4305">
              <w:rPr>
                <w:b/>
                <w:color w:val="000000"/>
              </w:rPr>
              <w:t xml:space="preserve"> @ Max</w:t>
            </w:r>
          </w:p>
        </w:tc>
        <w:tc>
          <w:tcPr>
            <w:tcW w:w="3117" w:type="dxa"/>
          </w:tcPr>
          <w:p w14:paraId="64E94299" w14:textId="157BA3AF" w:rsidR="00C7636B" w:rsidRDefault="002D4305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.94 lb/s</w:t>
            </w:r>
          </w:p>
        </w:tc>
        <w:tc>
          <w:tcPr>
            <w:tcW w:w="3117" w:type="dxa"/>
          </w:tcPr>
          <w:p w14:paraId="63ACC8FD" w14:textId="009AC091" w:rsidR="00C7636B" w:rsidRDefault="002D4305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.14 kg/s</w:t>
            </w:r>
          </w:p>
        </w:tc>
      </w:tr>
      <w:tr w:rsidR="00B6337D" w14:paraId="0E29F466" w14:textId="77777777" w:rsidTr="00382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F369598" w14:textId="22CDB6CF" w:rsidR="00B6337D" w:rsidRDefault="00B6337D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Dry Fuel to Air Ratio </w:t>
            </w:r>
          </w:p>
        </w:tc>
        <w:tc>
          <w:tcPr>
            <w:tcW w:w="6234" w:type="dxa"/>
            <w:gridSpan w:val="2"/>
          </w:tcPr>
          <w:p w14:paraId="276CA606" w14:textId="1C2F223B" w:rsidR="00B6337D" w:rsidRDefault="00B6337D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.012-0.017</w:t>
            </w:r>
          </w:p>
        </w:tc>
      </w:tr>
      <w:tr w:rsidR="00B6337D" w14:paraId="3E7C4159" w14:textId="77777777" w:rsidTr="003826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B32285C" w14:textId="24A9CCAA" w:rsidR="00B6337D" w:rsidRDefault="00B6337D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et Fuel to Air Ratio</w:t>
            </w:r>
          </w:p>
        </w:tc>
        <w:tc>
          <w:tcPr>
            <w:tcW w:w="6234" w:type="dxa"/>
            <w:gridSpan w:val="2"/>
          </w:tcPr>
          <w:p w14:paraId="2FA094E1" w14:textId="71D398A0" w:rsidR="00B6337D" w:rsidRDefault="00585EC7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.0398-0.055</w:t>
            </w:r>
          </w:p>
        </w:tc>
      </w:tr>
    </w:tbl>
    <w:p w14:paraId="6CADAA58" w14:textId="02455B07" w:rsidR="00F565BA" w:rsidRDefault="00F565BA" w:rsidP="00F565BA">
      <w:pPr>
        <w:tabs>
          <w:tab w:val="left" w:pos="288"/>
        </w:tabs>
        <w:rPr>
          <w:b/>
          <w:color w:val="000000"/>
        </w:rPr>
      </w:pPr>
    </w:p>
    <w:p w14:paraId="39C1C9C6" w14:textId="21E3914B" w:rsidR="0046334B" w:rsidRDefault="0046334B" w:rsidP="0046334B">
      <w:pPr>
        <w:pStyle w:val="Caption"/>
        <w:jc w:val="center"/>
      </w:pPr>
      <w:bookmarkStart w:id="1" w:name="_Ref511467249"/>
      <w:r>
        <w:t xml:space="preserve">Table </w:t>
      </w:r>
      <w:fldSimple w:instr=" SEQ Table \* ARABIC ">
        <w:r>
          <w:rPr>
            <w:noProof/>
          </w:rPr>
          <w:t>3</w:t>
        </w:r>
      </w:fldSimple>
      <w:bookmarkEnd w:id="1"/>
      <w:r>
        <w:t>: Validation Flight Conditions</w:t>
      </w:r>
    </w:p>
    <w:tbl>
      <w:tblPr>
        <w:tblStyle w:val="GridTable3"/>
        <w:tblW w:w="0" w:type="auto"/>
        <w:tblLook w:val="04A0" w:firstRow="1" w:lastRow="0" w:firstColumn="1" w:lastColumn="0" w:noHBand="0" w:noVBand="1"/>
      </w:tblPr>
      <w:tblGrid>
        <w:gridCol w:w="2576"/>
        <w:gridCol w:w="2358"/>
        <w:gridCol w:w="2307"/>
        <w:gridCol w:w="2119"/>
      </w:tblGrid>
      <w:tr w:rsidR="00432D24" w14:paraId="1CC084D2" w14:textId="568FFDE1" w:rsidTr="00432D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76" w:type="dxa"/>
          </w:tcPr>
          <w:p w14:paraId="4C75D375" w14:textId="44FE1B8C" w:rsidR="00432D24" w:rsidRDefault="00432D24" w:rsidP="0046334B">
            <w:r>
              <w:t>Condition ID</w:t>
            </w:r>
          </w:p>
        </w:tc>
        <w:tc>
          <w:tcPr>
            <w:tcW w:w="2358" w:type="dxa"/>
          </w:tcPr>
          <w:p w14:paraId="5F3E15C8" w14:textId="4D5C08A6" w:rsidR="00432D24" w:rsidRDefault="00432D24" w:rsidP="004633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titude [ft]</w:t>
            </w:r>
          </w:p>
        </w:tc>
        <w:tc>
          <w:tcPr>
            <w:tcW w:w="2307" w:type="dxa"/>
          </w:tcPr>
          <w:p w14:paraId="6BD6712C" w14:textId="0945A44A" w:rsidR="00432D24" w:rsidRDefault="00432D24" w:rsidP="004633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ch</w:t>
            </w:r>
          </w:p>
        </w:tc>
        <w:tc>
          <w:tcPr>
            <w:tcW w:w="2119" w:type="dxa"/>
          </w:tcPr>
          <w:p w14:paraId="6D0B78C7" w14:textId="632057CA" w:rsidR="00432D24" w:rsidRDefault="00432D24" w:rsidP="004633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fterburner</w:t>
            </w:r>
          </w:p>
        </w:tc>
      </w:tr>
      <w:tr w:rsidR="00432D24" w14:paraId="2DF25BAF" w14:textId="6C25548A" w:rsidTr="00432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dxa"/>
          </w:tcPr>
          <w:p w14:paraId="20B42C0E" w14:textId="369BDC38" w:rsidR="00432D24" w:rsidRDefault="00432D24" w:rsidP="0046334B">
            <w:r>
              <w:t xml:space="preserve">Takeoff </w:t>
            </w:r>
            <w:sdt>
              <w:sdtPr>
                <w:id w:val="776680959"/>
                <w:citation/>
              </w:sdtPr>
              <w:sdtContent>
                <w:r>
                  <w:fldChar w:fldCharType="begin"/>
                </w:r>
                <w:r>
                  <w:instrText xml:space="preserve"> CITATION SR786 \l 1033 </w:instrText>
                </w:r>
                <w:r>
                  <w:fldChar w:fldCharType="separate"/>
                </w:r>
                <w:r>
                  <w:rPr>
                    <w:noProof/>
                  </w:rPr>
                  <w:t>[2]</w:t>
                </w:r>
                <w:r>
                  <w:fldChar w:fldCharType="end"/>
                </w:r>
              </w:sdtContent>
            </w:sdt>
          </w:p>
        </w:tc>
        <w:tc>
          <w:tcPr>
            <w:tcW w:w="2358" w:type="dxa"/>
          </w:tcPr>
          <w:p w14:paraId="3B0ADEAB" w14:textId="61AAE8CB" w:rsidR="00432D24" w:rsidRDefault="00432D24" w:rsidP="00463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 (@ Sea level)</w:t>
            </w:r>
          </w:p>
        </w:tc>
        <w:tc>
          <w:tcPr>
            <w:tcW w:w="2307" w:type="dxa"/>
          </w:tcPr>
          <w:p w14:paraId="2B0D07D6" w14:textId="01088ADB" w:rsidR="00432D24" w:rsidRDefault="00432D24" w:rsidP="00463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542</w:t>
            </w:r>
          </w:p>
        </w:tc>
        <w:tc>
          <w:tcPr>
            <w:tcW w:w="2119" w:type="dxa"/>
          </w:tcPr>
          <w:p w14:paraId="6F2921D9" w14:textId="08D4CDA1" w:rsidR="00432D24" w:rsidRDefault="00F3440F" w:rsidP="00463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</w:t>
            </w:r>
            <w:bookmarkStart w:id="2" w:name="_GoBack"/>
            <w:bookmarkEnd w:id="2"/>
          </w:p>
        </w:tc>
      </w:tr>
      <w:tr w:rsidR="00432D24" w14:paraId="7A8F0BDF" w14:textId="18047B72" w:rsidTr="00432D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dxa"/>
          </w:tcPr>
          <w:p w14:paraId="45B4123B" w14:textId="0C08F283" w:rsidR="00432D24" w:rsidRDefault="00432D24" w:rsidP="0046334B">
            <w:r>
              <w:t xml:space="preserve">Refueling/Buddy Mission </w:t>
            </w:r>
            <w:sdt>
              <w:sdtPr>
                <w:id w:val="-666325511"/>
                <w:citation/>
              </w:sdtPr>
              <w:sdtContent>
                <w:r>
                  <w:fldChar w:fldCharType="begin"/>
                </w:r>
                <w:r>
                  <w:instrText xml:space="preserve"> CITATION SR786 \l 1033 </w:instrText>
                </w:r>
                <w:r>
                  <w:fldChar w:fldCharType="separate"/>
                </w:r>
                <w:r>
                  <w:rPr>
                    <w:noProof/>
                  </w:rPr>
                  <w:t>[2]</w:t>
                </w:r>
                <w:r>
                  <w:fldChar w:fldCharType="end"/>
                </w:r>
              </w:sdtContent>
            </w:sdt>
          </w:p>
        </w:tc>
        <w:tc>
          <w:tcPr>
            <w:tcW w:w="2358" w:type="dxa"/>
          </w:tcPr>
          <w:p w14:paraId="282C2A1E" w14:textId="2D022F64" w:rsidR="00432D24" w:rsidRDefault="00432D24" w:rsidP="00463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000</w:t>
            </w:r>
          </w:p>
        </w:tc>
        <w:tc>
          <w:tcPr>
            <w:tcW w:w="2307" w:type="dxa"/>
          </w:tcPr>
          <w:p w14:paraId="41587BB8" w14:textId="0F586591" w:rsidR="00432D24" w:rsidRDefault="00432D24" w:rsidP="00463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75</w:t>
            </w:r>
          </w:p>
        </w:tc>
        <w:tc>
          <w:tcPr>
            <w:tcW w:w="2119" w:type="dxa"/>
          </w:tcPr>
          <w:p w14:paraId="7F007065" w14:textId="445D3334" w:rsidR="00432D24" w:rsidRDefault="00F3440F" w:rsidP="00463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F</w:t>
            </w:r>
          </w:p>
        </w:tc>
      </w:tr>
      <w:tr w:rsidR="00432D24" w14:paraId="70623899" w14:textId="4EE4C46F" w:rsidTr="00432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dxa"/>
          </w:tcPr>
          <w:p w14:paraId="5CC75588" w14:textId="372C0716" w:rsidR="00432D24" w:rsidRDefault="00432D24" w:rsidP="0046334B">
            <w:r>
              <w:t xml:space="preserve">Climbing </w:t>
            </w:r>
            <w:sdt>
              <w:sdtPr>
                <w:id w:val="-471831217"/>
                <w:citation/>
              </w:sdtPr>
              <w:sdtContent>
                <w:r>
                  <w:fldChar w:fldCharType="begin"/>
                </w:r>
                <w:r>
                  <w:instrText xml:space="preserve"> CITATION SR786 \l 1033 </w:instrText>
                </w:r>
                <w:r>
                  <w:fldChar w:fldCharType="separate"/>
                </w:r>
                <w:r>
                  <w:rPr>
                    <w:noProof/>
                  </w:rPr>
                  <w:t>[2]</w:t>
                </w:r>
                <w:r>
                  <w:fldChar w:fldCharType="end"/>
                </w:r>
              </w:sdtContent>
            </w:sdt>
          </w:p>
        </w:tc>
        <w:tc>
          <w:tcPr>
            <w:tcW w:w="2358" w:type="dxa"/>
          </w:tcPr>
          <w:p w14:paraId="6629356B" w14:textId="67236E89" w:rsidR="00432D24" w:rsidRDefault="00432D24" w:rsidP="00463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00</w:t>
            </w:r>
          </w:p>
        </w:tc>
        <w:tc>
          <w:tcPr>
            <w:tcW w:w="2307" w:type="dxa"/>
          </w:tcPr>
          <w:p w14:paraId="55F3431B" w14:textId="215343F4" w:rsidR="00432D24" w:rsidRDefault="00432D24" w:rsidP="00463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25</w:t>
            </w:r>
          </w:p>
        </w:tc>
        <w:tc>
          <w:tcPr>
            <w:tcW w:w="2119" w:type="dxa"/>
          </w:tcPr>
          <w:p w14:paraId="3950A5F9" w14:textId="1762772B" w:rsidR="00432D24" w:rsidRDefault="00F3440F" w:rsidP="00463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</w:t>
            </w:r>
          </w:p>
        </w:tc>
      </w:tr>
      <w:tr w:rsidR="00432D24" w14:paraId="78C1454C" w14:textId="65FC1E84" w:rsidTr="00432D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dxa"/>
          </w:tcPr>
          <w:p w14:paraId="032244F7" w14:textId="1E55C0D4" w:rsidR="00432D24" w:rsidRDefault="00432D24" w:rsidP="0046334B">
            <w:r>
              <w:t xml:space="preserve">Concorde </w:t>
            </w:r>
            <w:sdt>
              <w:sdtPr>
                <w:id w:val="-100805201"/>
                <w:citation/>
              </w:sdtPr>
              <w:sdtContent>
                <w:r>
                  <w:fldChar w:fldCharType="begin"/>
                </w:r>
                <w:r>
                  <w:instrText xml:space="preserve"> CITATION Sah \l 1033 </w:instrText>
                </w:r>
                <w:r>
                  <w:fldChar w:fldCharType="separate"/>
                </w:r>
                <w:r>
                  <w:rPr>
                    <w:noProof/>
                  </w:rPr>
                  <w:t>[12]</w:t>
                </w:r>
                <w:r>
                  <w:fldChar w:fldCharType="end"/>
                </w:r>
              </w:sdtContent>
            </w:sdt>
          </w:p>
        </w:tc>
        <w:tc>
          <w:tcPr>
            <w:tcW w:w="2358" w:type="dxa"/>
          </w:tcPr>
          <w:p w14:paraId="54BC631D" w14:textId="08F6D5C6" w:rsidR="00432D24" w:rsidRDefault="00432D24" w:rsidP="00463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00</w:t>
            </w:r>
          </w:p>
        </w:tc>
        <w:tc>
          <w:tcPr>
            <w:tcW w:w="2307" w:type="dxa"/>
          </w:tcPr>
          <w:p w14:paraId="5A332FE5" w14:textId="48510014" w:rsidR="00432D24" w:rsidRDefault="00432D24" w:rsidP="00463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00</w:t>
            </w:r>
          </w:p>
        </w:tc>
        <w:tc>
          <w:tcPr>
            <w:tcW w:w="2119" w:type="dxa"/>
          </w:tcPr>
          <w:p w14:paraId="142B9EB9" w14:textId="343E7B25" w:rsidR="00432D24" w:rsidRDefault="00F3440F" w:rsidP="00463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</w:t>
            </w:r>
          </w:p>
        </w:tc>
      </w:tr>
      <w:tr w:rsidR="00432D24" w14:paraId="6C452FE9" w14:textId="6874E0D8" w:rsidTr="00432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dxa"/>
          </w:tcPr>
          <w:p w14:paraId="298C5E09" w14:textId="3063BD44" w:rsidR="00432D24" w:rsidRDefault="00432D24" w:rsidP="0046334B">
            <w:r>
              <w:t>YF12A (03/18/65)</w:t>
            </w:r>
          </w:p>
        </w:tc>
        <w:tc>
          <w:tcPr>
            <w:tcW w:w="2358" w:type="dxa"/>
          </w:tcPr>
          <w:p w14:paraId="090048A1" w14:textId="5D06CC8E" w:rsidR="00432D24" w:rsidRDefault="00432D24" w:rsidP="00463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5000</w:t>
            </w:r>
          </w:p>
        </w:tc>
        <w:tc>
          <w:tcPr>
            <w:tcW w:w="2307" w:type="dxa"/>
          </w:tcPr>
          <w:p w14:paraId="6AEEF54B" w14:textId="10411F78" w:rsidR="00432D24" w:rsidRDefault="00432D24" w:rsidP="00463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2</w:t>
            </w:r>
          </w:p>
        </w:tc>
        <w:tc>
          <w:tcPr>
            <w:tcW w:w="2119" w:type="dxa"/>
          </w:tcPr>
          <w:p w14:paraId="66E29CCD" w14:textId="38E99BB2" w:rsidR="00432D24" w:rsidRDefault="00432D24" w:rsidP="00463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</w:t>
            </w:r>
          </w:p>
        </w:tc>
      </w:tr>
      <w:tr w:rsidR="00432D24" w14:paraId="1C8C1418" w14:textId="1EA6589D" w:rsidTr="00432D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dxa"/>
          </w:tcPr>
          <w:p w14:paraId="354BEC9D" w14:textId="11767FAE" w:rsidR="00432D24" w:rsidRDefault="00432D24" w:rsidP="0046334B">
            <w:r>
              <w:t>A12 Max Altitude at Mach 2.2</w:t>
            </w:r>
          </w:p>
        </w:tc>
        <w:tc>
          <w:tcPr>
            <w:tcW w:w="2358" w:type="dxa"/>
          </w:tcPr>
          <w:p w14:paraId="3CC11D53" w14:textId="35E2FD15" w:rsidR="00432D24" w:rsidRDefault="00432D24" w:rsidP="00463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5000</w:t>
            </w:r>
          </w:p>
        </w:tc>
        <w:tc>
          <w:tcPr>
            <w:tcW w:w="2307" w:type="dxa"/>
          </w:tcPr>
          <w:p w14:paraId="578ECE45" w14:textId="6E446A9D" w:rsidR="00432D24" w:rsidRDefault="00432D24" w:rsidP="00463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2</w:t>
            </w:r>
          </w:p>
        </w:tc>
        <w:tc>
          <w:tcPr>
            <w:tcW w:w="2119" w:type="dxa"/>
          </w:tcPr>
          <w:p w14:paraId="6EA24757" w14:textId="030035C2" w:rsidR="00432D24" w:rsidRDefault="00432D24" w:rsidP="00463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</w:t>
            </w:r>
          </w:p>
        </w:tc>
      </w:tr>
      <w:tr w:rsidR="00432D24" w14:paraId="65015B0C" w14:textId="6297B94F" w:rsidTr="00432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dxa"/>
          </w:tcPr>
          <w:p w14:paraId="44EBAD31" w14:textId="5A34D51B" w:rsidR="00432D24" w:rsidRDefault="00432D24" w:rsidP="0046334B">
            <w:r>
              <w:t>Lake County Airport</w:t>
            </w:r>
          </w:p>
        </w:tc>
        <w:tc>
          <w:tcPr>
            <w:tcW w:w="2358" w:type="dxa"/>
          </w:tcPr>
          <w:p w14:paraId="20600DCA" w14:textId="2108515C" w:rsidR="00432D24" w:rsidRDefault="00432D24" w:rsidP="00463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928</w:t>
            </w:r>
          </w:p>
        </w:tc>
        <w:tc>
          <w:tcPr>
            <w:tcW w:w="2307" w:type="dxa"/>
          </w:tcPr>
          <w:p w14:paraId="1FFDC1D2" w14:textId="723A197D" w:rsidR="00432D24" w:rsidRDefault="00432D24" w:rsidP="00463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545</w:t>
            </w:r>
          </w:p>
        </w:tc>
        <w:tc>
          <w:tcPr>
            <w:tcW w:w="2119" w:type="dxa"/>
          </w:tcPr>
          <w:p w14:paraId="71ACEA55" w14:textId="093A444C" w:rsidR="00432D24" w:rsidRDefault="00432D24" w:rsidP="00463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</w:t>
            </w:r>
          </w:p>
        </w:tc>
      </w:tr>
      <w:tr w:rsidR="00432D24" w14:paraId="08623508" w14:textId="11A6A888" w:rsidTr="00432D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dxa"/>
          </w:tcPr>
          <w:p w14:paraId="091FAD8B" w14:textId="285A83F4" w:rsidR="00432D24" w:rsidRDefault="00432D24" w:rsidP="0046334B">
            <w:r>
              <w:t>Lowest Altitude at Mach 1.0</w:t>
            </w:r>
          </w:p>
        </w:tc>
        <w:tc>
          <w:tcPr>
            <w:tcW w:w="2358" w:type="dxa"/>
          </w:tcPr>
          <w:p w14:paraId="1F517308" w14:textId="4E35703E" w:rsidR="00432D24" w:rsidRDefault="00432D24" w:rsidP="00463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000</w:t>
            </w:r>
          </w:p>
        </w:tc>
        <w:tc>
          <w:tcPr>
            <w:tcW w:w="2307" w:type="dxa"/>
          </w:tcPr>
          <w:p w14:paraId="12B6C2F7" w14:textId="44441819" w:rsidR="00432D24" w:rsidRDefault="00432D24" w:rsidP="00463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2119" w:type="dxa"/>
          </w:tcPr>
          <w:p w14:paraId="419C2161" w14:textId="26DDC890" w:rsidR="00432D24" w:rsidRDefault="00432D24" w:rsidP="00463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</w:t>
            </w:r>
          </w:p>
        </w:tc>
      </w:tr>
      <w:tr w:rsidR="00432D24" w14:paraId="62CD04D4" w14:textId="1DB95404" w:rsidTr="00432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dxa"/>
          </w:tcPr>
          <w:p w14:paraId="0575B5CA" w14:textId="237AA13E" w:rsidR="00432D24" w:rsidRDefault="00432D24" w:rsidP="0046334B">
            <w:r>
              <w:t>9</w:t>
            </w:r>
          </w:p>
        </w:tc>
        <w:tc>
          <w:tcPr>
            <w:tcW w:w="2358" w:type="dxa"/>
          </w:tcPr>
          <w:p w14:paraId="0FCBC34E" w14:textId="77777777" w:rsidR="00432D24" w:rsidRDefault="00432D24" w:rsidP="00463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7" w:type="dxa"/>
          </w:tcPr>
          <w:p w14:paraId="17102E4D" w14:textId="77777777" w:rsidR="00432D24" w:rsidRDefault="00432D24" w:rsidP="00463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19" w:type="dxa"/>
          </w:tcPr>
          <w:p w14:paraId="69D8E5C2" w14:textId="77777777" w:rsidR="00432D24" w:rsidRDefault="00432D24" w:rsidP="00463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2D24" w14:paraId="6536305E" w14:textId="40F3282E" w:rsidTr="00432D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dxa"/>
          </w:tcPr>
          <w:p w14:paraId="31406210" w14:textId="399E5844" w:rsidR="00432D24" w:rsidRDefault="00432D24" w:rsidP="0046334B">
            <w:r>
              <w:t>10</w:t>
            </w:r>
          </w:p>
        </w:tc>
        <w:tc>
          <w:tcPr>
            <w:tcW w:w="2358" w:type="dxa"/>
          </w:tcPr>
          <w:p w14:paraId="0DFED6A8" w14:textId="77777777" w:rsidR="00432D24" w:rsidRDefault="00432D24" w:rsidP="00463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7" w:type="dxa"/>
          </w:tcPr>
          <w:p w14:paraId="047DB284" w14:textId="77777777" w:rsidR="00432D24" w:rsidRDefault="00432D24" w:rsidP="00463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19" w:type="dxa"/>
          </w:tcPr>
          <w:p w14:paraId="4B594B58" w14:textId="77777777" w:rsidR="00432D24" w:rsidRDefault="00432D24" w:rsidP="00463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2D24" w14:paraId="0938E3C3" w14:textId="3BAC589E" w:rsidTr="00432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dxa"/>
          </w:tcPr>
          <w:p w14:paraId="0715D340" w14:textId="2A4FFFC8" w:rsidR="00432D24" w:rsidRDefault="00432D24" w:rsidP="0046334B">
            <w:r>
              <w:t>11</w:t>
            </w:r>
          </w:p>
        </w:tc>
        <w:tc>
          <w:tcPr>
            <w:tcW w:w="2358" w:type="dxa"/>
          </w:tcPr>
          <w:p w14:paraId="6B55F612" w14:textId="77777777" w:rsidR="00432D24" w:rsidRDefault="00432D24" w:rsidP="00463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7" w:type="dxa"/>
          </w:tcPr>
          <w:p w14:paraId="5BCE023E" w14:textId="77777777" w:rsidR="00432D24" w:rsidRDefault="00432D24" w:rsidP="00463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19" w:type="dxa"/>
          </w:tcPr>
          <w:p w14:paraId="5DD08395" w14:textId="77777777" w:rsidR="00432D24" w:rsidRDefault="00432D24" w:rsidP="00463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2D24" w14:paraId="5B9438CB" w14:textId="2354D155" w:rsidTr="00432D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dxa"/>
          </w:tcPr>
          <w:p w14:paraId="1895D632" w14:textId="5C00D0EC" w:rsidR="00432D24" w:rsidRDefault="00432D24" w:rsidP="0046334B">
            <w:r>
              <w:t>12</w:t>
            </w:r>
          </w:p>
        </w:tc>
        <w:tc>
          <w:tcPr>
            <w:tcW w:w="2358" w:type="dxa"/>
          </w:tcPr>
          <w:p w14:paraId="4746EE5E" w14:textId="77777777" w:rsidR="00432D24" w:rsidRDefault="00432D24" w:rsidP="00463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7" w:type="dxa"/>
          </w:tcPr>
          <w:p w14:paraId="07337175" w14:textId="77777777" w:rsidR="00432D24" w:rsidRDefault="00432D24" w:rsidP="00463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19" w:type="dxa"/>
          </w:tcPr>
          <w:p w14:paraId="07EF7A6E" w14:textId="77777777" w:rsidR="00432D24" w:rsidRDefault="00432D24" w:rsidP="00463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58F35CD" w14:textId="77777777" w:rsidR="0046334B" w:rsidRPr="0046334B" w:rsidRDefault="0046334B" w:rsidP="0046334B"/>
    <w:p w14:paraId="2A71960F" w14:textId="452F973B" w:rsidR="0002605C" w:rsidRDefault="00267522" w:rsidP="00267522">
      <w:pPr>
        <w:pStyle w:val="Heading1"/>
      </w:pPr>
      <w:r>
        <w:t xml:space="preserve"> Methodology: Model Description</w:t>
      </w:r>
    </w:p>
    <w:p w14:paraId="0ADC8A7A" w14:textId="6FE71C96" w:rsidR="00267522" w:rsidRDefault="00267522" w:rsidP="00267522">
      <w:r>
        <w:t xml:space="preserve">Modelling a JT11D-20 requires </w:t>
      </w:r>
      <w:r w:rsidR="00C02AD3">
        <w:t>a non-linear approach; in other terms, the engine requires the coupled equations be solved simultaneously front-to-back and back-to-front in order to better approximate the engine’s actua</w:t>
      </w:r>
      <w:r w:rsidR="00005590">
        <w:t xml:space="preserve">l functioning. For instance, the nominal </w:t>
      </w:r>
      <w:r w:rsidR="00C02AD3">
        <w:t>EGT</w:t>
      </w:r>
      <w:r w:rsidR="00005590">
        <w:t xml:space="preserve"> (T8)</w:t>
      </w:r>
      <w:r w:rsidR="00C02AD3">
        <w:t xml:space="preserve"> is provided by </w:t>
      </w:r>
      <w:sdt>
        <w:sdtPr>
          <w:id w:val="-740099005"/>
          <w:citation/>
        </w:sdtPr>
        <w:sdtEndPr/>
        <w:sdtContent>
          <w:r w:rsidR="00C02AD3">
            <w:fldChar w:fldCharType="begin"/>
          </w:r>
          <w:r w:rsidR="00C02AD3">
            <w:instrText xml:space="preserve"> CITATION SR786 \l 1033 </w:instrText>
          </w:r>
          <w:r w:rsidR="00C02AD3">
            <w:fldChar w:fldCharType="separate"/>
          </w:r>
          <w:r w:rsidR="006E46FD">
            <w:rPr>
              <w:noProof/>
            </w:rPr>
            <w:t>[2]</w:t>
          </w:r>
          <w:r w:rsidR="00C02AD3">
            <w:fldChar w:fldCharType="end"/>
          </w:r>
        </w:sdtContent>
      </w:sdt>
      <w:r w:rsidR="00C02AD3">
        <w:t xml:space="preserve"> as a function of compressor inlet temperature</w:t>
      </w:r>
      <w:r w:rsidR="00005590">
        <w:t xml:space="preserve">; therefore, this parameter is fixed once T2 is determined. </w:t>
      </w:r>
      <w:r w:rsidR="00872A16">
        <w:t>The inlet design is also a major factor affecting the overall model. Given the supersonic nature of the SR-71 plane, the inlet was designed to minimize the losses incurred by shock waves. The recovery factor is then nonlinear and less than one for a typical flight.</w:t>
      </w:r>
    </w:p>
    <w:p w14:paraId="7B84F9EA" w14:textId="77777777" w:rsidR="001E555D" w:rsidRPr="00267522" w:rsidRDefault="001E555D" w:rsidP="00267522"/>
    <w:p w14:paraId="45A42A26" w14:textId="124CCEE1" w:rsidR="0002605C" w:rsidRDefault="001E555D" w:rsidP="001E555D">
      <w:pPr>
        <w:pStyle w:val="Heading3"/>
      </w:pPr>
      <w:r>
        <w:t>Ambient</w:t>
      </w:r>
    </w:p>
    <w:p w14:paraId="27A94A3F" w14:textId="691A3F3C" w:rsidR="001E555D" w:rsidRDefault="00CC46E6" w:rsidP="00DD5413">
      <w:r>
        <w:t xml:space="preserve">Atmospheric condition will be modelled using </w:t>
      </w:r>
      <w:sdt>
        <w:sdtPr>
          <w:id w:val="-872922524"/>
          <w:citation/>
        </w:sdtPr>
        <w:sdtEndPr/>
        <w:sdtContent>
          <w:r>
            <w:fldChar w:fldCharType="begin"/>
          </w:r>
          <w:r>
            <w:instrText xml:space="preserve"> CITATION Sar17 \l 1033 </w:instrText>
          </w:r>
          <w:r>
            <w:fldChar w:fldCharType="separate"/>
          </w:r>
          <w:r w:rsidR="006E46FD">
            <w:rPr>
              <w:noProof/>
            </w:rPr>
            <w:t>[13]</w:t>
          </w:r>
          <w:r>
            <w:fldChar w:fldCharType="end"/>
          </w:r>
        </w:sdtContent>
      </w:sdt>
      <w:r>
        <w:t xml:space="preserve"> based on </w:t>
      </w:r>
      <w:sdt>
        <w:sdtPr>
          <w:id w:val="-725447172"/>
          <w:citation/>
        </w:sdtPr>
        <w:sdtEndPr/>
        <w:sdtContent>
          <w:r w:rsidR="000C7AFA">
            <w:fldChar w:fldCharType="begin"/>
          </w:r>
          <w:r w:rsidR="000C7AFA">
            <w:instrText xml:space="preserve"> CITATION Pub17 \l 1033 </w:instrText>
          </w:r>
          <w:r w:rsidR="000C7AFA">
            <w:fldChar w:fldCharType="separate"/>
          </w:r>
          <w:r w:rsidR="006E46FD">
            <w:rPr>
              <w:noProof/>
            </w:rPr>
            <w:t>[14]</w:t>
          </w:r>
          <w:r w:rsidR="000C7AFA">
            <w:fldChar w:fldCharType="end"/>
          </w:r>
        </w:sdtContent>
      </w:sdt>
      <w:r w:rsidR="000C7AFA">
        <w:t xml:space="preserve"> and </w:t>
      </w:r>
      <w:sdt>
        <w:sdtPr>
          <w:id w:val="256185617"/>
          <w:citation/>
        </w:sdtPr>
        <w:sdtEndPr/>
        <w:sdtContent>
          <w:r w:rsidR="000C7AFA">
            <w:fldChar w:fldCharType="begin"/>
          </w:r>
          <w:r w:rsidR="000C7AFA">
            <w:instrText xml:space="preserve"> CITATION NOA76 \l 1033 </w:instrText>
          </w:r>
          <w:r w:rsidR="000C7AFA">
            <w:fldChar w:fldCharType="separate"/>
          </w:r>
          <w:r w:rsidR="006E46FD">
            <w:rPr>
              <w:noProof/>
            </w:rPr>
            <w:t>[15]</w:t>
          </w:r>
          <w:r w:rsidR="000C7AFA">
            <w:fldChar w:fldCharType="end"/>
          </w:r>
        </w:sdtContent>
      </w:sdt>
      <w:r w:rsidR="00DD5413">
        <w:t xml:space="preserve"> with an offset temperature approximating typical aircraft temperatures. </w:t>
      </w:r>
    </w:p>
    <w:p w14:paraId="193C2881" w14:textId="3CE893FC" w:rsidR="00C70B92" w:rsidRDefault="00C70B92" w:rsidP="00DD5413"/>
    <w:p w14:paraId="41820CEE" w14:textId="2FC27786" w:rsidR="00C70B92" w:rsidRDefault="00C70B92" w:rsidP="00C70B92">
      <w:pPr>
        <w:pStyle w:val="Heading3"/>
      </w:pPr>
      <w:r>
        <w:t>Inlet</w:t>
      </w:r>
    </w:p>
    <w:p w14:paraId="527017C3" w14:textId="3FC4539B" w:rsidR="00C70B92" w:rsidRDefault="00C70B92" w:rsidP="00C70B92">
      <w:r>
        <w:t>The inlet’s recovery factor will be modelled after</w:t>
      </w:r>
      <w:r w:rsidR="00770FC5">
        <w:t xml:space="preserve"> the more conservative curve in</w:t>
      </w:r>
      <w:r>
        <w:t xml:space="preserve"> </w:t>
      </w:r>
      <w:r w:rsidR="006E46FD">
        <w:fldChar w:fldCharType="begin"/>
      </w:r>
      <w:r w:rsidR="006E46FD">
        <w:instrText xml:space="preserve"> REF _Ref511470874 \h </w:instrText>
      </w:r>
      <w:r w:rsidR="006E46FD">
        <w:fldChar w:fldCharType="separate"/>
      </w:r>
      <w:r w:rsidR="006E46FD">
        <w:t xml:space="preserve">Figure </w:t>
      </w:r>
      <w:r w:rsidR="006E46FD">
        <w:rPr>
          <w:noProof/>
        </w:rPr>
        <w:t>2</w:t>
      </w:r>
      <w:r w:rsidR="006E46FD">
        <w:fldChar w:fldCharType="end"/>
      </w:r>
      <w:r w:rsidR="00770FC5">
        <w:t>.</w:t>
      </w:r>
      <w:r w:rsidR="00D53E81">
        <w:t xml:space="preserve"> </w:t>
      </w:r>
    </w:p>
    <w:p w14:paraId="271FCA63" w14:textId="7349802A" w:rsidR="002C19A1" w:rsidRPr="00C70B92" w:rsidRDefault="002C19A1" w:rsidP="00C70B92">
      <w:r>
        <w:rPr>
          <w:noProof/>
        </w:rPr>
        <w:lastRenderedPageBreak/>
        <w:drawing>
          <wp:inline distT="0" distB="0" distL="0" distR="0" wp14:anchorId="65C6C2EB" wp14:editId="7CE94C2C">
            <wp:extent cx="5943600" cy="59677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8-04-14 at 11.54.12 A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6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5F05D" w14:textId="3FA6B763" w:rsidR="002C19A1" w:rsidRDefault="002C19A1" w:rsidP="002C19A1">
      <w:pPr>
        <w:pStyle w:val="Caption"/>
        <w:jc w:val="center"/>
      </w:pPr>
      <w:bookmarkStart w:id="3" w:name="_Ref511470874"/>
      <w:r>
        <w:t xml:space="preserve">Figure </w:t>
      </w:r>
      <w:fldSimple w:instr=" SEQ Figure \* ARABIC ">
        <w:r w:rsidR="00ED4D25">
          <w:rPr>
            <w:noProof/>
          </w:rPr>
          <w:t>2</w:t>
        </w:r>
      </w:fldSimple>
      <w:bookmarkEnd w:id="3"/>
      <w:r>
        <w:t xml:space="preserve">: Expected Inlet Performance </w:t>
      </w:r>
      <w:sdt>
        <w:sdtPr>
          <w:id w:val="1400089551"/>
          <w:citation/>
        </w:sdtPr>
        <w:sdtEndPr/>
        <w:sdtContent>
          <w:r>
            <w:fldChar w:fldCharType="begin"/>
          </w:r>
          <w:r w:rsidR="006E46FD">
            <w:instrText xml:space="preserve">CITATION Boe59 \l 1033 </w:instrText>
          </w:r>
          <w:r>
            <w:fldChar w:fldCharType="separate"/>
          </w:r>
          <w:r w:rsidR="006E46FD">
            <w:rPr>
              <w:noProof/>
            </w:rPr>
            <w:t>[16]</w:t>
          </w:r>
          <w:r>
            <w:fldChar w:fldCharType="end"/>
          </w:r>
        </w:sdtContent>
      </w:sdt>
    </w:p>
    <w:p w14:paraId="5798F561" w14:textId="52EFB70B" w:rsidR="00D53E81" w:rsidRDefault="00190526" w:rsidP="0072044D">
      <w:r>
        <w:t xml:space="preserve">The air density will be modelled </w:t>
      </w:r>
      <w:r w:rsidR="0075627E">
        <w:t xml:space="preserve">using Equation </w:t>
      </w:r>
      <w:r w:rsidR="0075627E" w:rsidRPr="0075627E">
        <w:fldChar w:fldCharType="begin"/>
      </w:r>
      <w:r w:rsidR="0075627E" w:rsidRPr="0075627E">
        <w:instrText xml:space="preserve"> REF _Ref511471476 \h  \* MERGEFORMAT </w:instrText>
      </w:r>
      <w:r w:rsidR="0075627E" w:rsidRPr="0075627E">
        <w:fldChar w:fldCharType="separate"/>
      </w:r>
      <w:r w:rsidR="0075627E" w:rsidRPr="0075627E">
        <w:t>(</w:t>
      </w:r>
      <w:r w:rsidR="0075627E" w:rsidRPr="0075627E">
        <w:rPr>
          <w:noProof/>
        </w:rPr>
        <w:t>1</w:t>
      </w:r>
      <w:r w:rsidR="0075627E" w:rsidRPr="0075627E">
        <w:fldChar w:fldCharType="end"/>
      </w:r>
      <w:r w:rsidR="0075627E" w:rsidRPr="0075627E">
        <w:t>).</w:t>
      </w:r>
      <w:r w:rsidR="00C171FC">
        <w:t xml:space="preserve"> The speed of sound inside the inlet is then determined as shown in</w:t>
      </w:r>
      <w:r w:rsidR="00DA06AD">
        <w:t xml:space="preserve"> Equation</w:t>
      </w:r>
      <w:r w:rsidR="0072044D">
        <w:t xml:space="preserve"> </w:t>
      </w:r>
      <w:r w:rsidR="0072044D">
        <w:fldChar w:fldCharType="begin"/>
      </w:r>
      <w:r w:rsidR="0072044D">
        <w:instrText xml:space="preserve"> REF _Ref511472010 \h  \* MERGEFORMAT </w:instrText>
      </w:r>
      <w:r w:rsidR="0072044D">
        <w:fldChar w:fldCharType="separate"/>
      </w:r>
      <w:r w:rsidR="0072044D">
        <w:t>(</w:t>
      </w:r>
      <w:r w:rsidR="0072044D">
        <w:rPr>
          <w:noProof/>
        </w:rPr>
        <w:t>2</w:t>
      </w:r>
      <w:r w:rsidR="0072044D">
        <w:fldChar w:fldCharType="end"/>
      </w:r>
      <w:r w:rsidR="0072044D">
        <w:t>).</w:t>
      </w:r>
      <w:r w:rsidR="0075627E">
        <w:t xml:space="preserve"> From this change in density and the total pressure recovery, the inlet temperature (</w:t>
      </w:r>
      <w:r w:rsidR="00C171FC">
        <w:t xml:space="preserve">T1 or T2 for typical operations) can be determined </w:t>
      </w:r>
      <w:r w:rsidR="00DA06AD">
        <w:t xml:space="preserve">as seen in Equation </w:t>
      </w:r>
      <w:r w:rsidR="00DA06AD">
        <w:fldChar w:fldCharType="begin"/>
      </w:r>
      <w:r w:rsidR="00DA06AD">
        <w:instrText xml:space="preserve"> REF _Ref511472622 \h </w:instrText>
      </w:r>
      <w:r w:rsidR="00DA06AD">
        <w:fldChar w:fldCharType="separate"/>
      </w:r>
      <w:r w:rsidR="00DA06AD">
        <w:t>(</w:t>
      </w:r>
      <w:r w:rsidR="00DA06AD">
        <w:rPr>
          <w:noProof/>
        </w:rPr>
        <w:t>3</w:t>
      </w:r>
      <w:r w:rsidR="00DA06AD">
        <w:fldChar w:fldCharType="end"/>
      </w:r>
      <w:r w:rsidR="00DA06AD">
        <w:t>).</w:t>
      </w:r>
    </w:p>
    <w:p w14:paraId="3487CFC6" w14:textId="55112BC5" w:rsidR="003D5A8B" w:rsidRPr="00DA06AD" w:rsidRDefault="0075627E" w:rsidP="00DD5413">
      <w:pPr>
        <w:rPr>
          <w:sz w:val="16"/>
        </w:rPr>
      </w:pPr>
      <m:oMathPara>
        <m:oMath>
          <m:r>
            <w:rPr>
              <w:rFonts w:ascii="Cambria Math" w:hAnsi="Cambria Math"/>
              <w:sz w:val="16"/>
            </w:rPr>
            <m:t>ρ=</m:t>
          </m:r>
          <m:d>
            <m:dPr>
              <m:ctrlPr>
                <w:rPr>
                  <w:rFonts w:ascii="Cambria Math" w:hAnsi="Cambria Math"/>
                  <w:i/>
                  <w:sz w:val="16"/>
                </w:rPr>
              </m:ctrlPr>
            </m:dPr>
            <m:e>
              <m:r>
                <w:rPr>
                  <w:rFonts w:ascii="Cambria Math" w:hAnsi="Cambria Math"/>
                  <w:sz w:val="16"/>
                </w:rPr>
                <m:t>6.349*</m:t>
              </m:r>
              <m:d>
                <m:dPr>
                  <m:ctrlPr>
                    <w:rPr>
                      <w:rFonts w:ascii="Cambria Math" w:hAnsi="Cambria Math"/>
                      <w:i/>
                      <w:sz w:val="1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6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16"/>
                        </w:rPr>
                        <m:t>-5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  <w:sz w:val="16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</w:rPr>
                <m:t>P</m:t>
              </m:r>
            </m:e>
            <m:sub>
              <m:r>
                <w:rPr>
                  <w:rFonts w:ascii="Cambria Math" w:hAnsi="Cambria Math"/>
                  <w:sz w:val="16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16"/>
                </w:rPr>
              </m:ctrlPr>
            </m:sSupPr>
            <m:e>
              <m:r>
                <w:rPr>
                  <w:rFonts w:ascii="Cambria Math" w:hAnsi="Cambria Math"/>
                  <w:sz w:val="16"/>
                </w:rPr>
                <m:t>)</m:t>
              </m:r>
            </m:e>
            <m:sup>
              <m:r>
                <w:rPr>
                  <w:rFonts w:ascii="Cambria Math" w:hAnsi="Cambria Math"/>
                  <w:sz w:val="16"/>
                </w:rPr>
                <m:t>0.8578</m:t>
              </m:r>
            </m:sup>
          </m:sSup>
        </m:oMath>
      </m:oMathPara>
    </w:p>
    <w:p w14:paraId="5FEA5DA3" w14:textId="09091AAE" w:rsidR="00190526" w:rsidRDefault="00190526" w:rsidP="00190526">
      <w:pPr>
        <w:pStyle w:val="Caption"/>
        <w:jc w:val="right"/>
      </w:pPr>
      <w:bookmarkStart w:id="4" w:name="_Ref511471476"/>
      <w:r>
        <w:t>(</w:t>
      </w:r>
      <w:fldSimple w:instr=" SEQ Equation \* ARABIC ">
        <w:r w:rsidR="00DA06AD">
          <w:rPr>
            <w:noProof/>
          </w:rPr>
          <w:t>1</w:t>
        </w:r>
      </w:fldSimple>
      <w:bookmarkEnd w:id="4"/>
      <w:r>
        <w:t>)</w:t>
      </w:r>
    </w:p>
    <w:p w14:paraId="70F820D1" w14:textId="73B3D6AC" w:rsidR="00C171FC" w:rsidRPr="00DA06AD" w:rsidRDefault="00C171FC" w:rsidP="00C171FC">
      <w:pPr>
        <w:rPr>
          <w:sz w:val="16"/>
        </w:rPr>
      </w:pPr>
      <m:oMathPara>
        <m:oMath>
          <m:r>
            <w:rPr>
              <w:rFonts w:ascii="Cambria Math" w:hAnsi="Cambria Math"/>
              <w:sz w:val="16"/>
            </w:rPr>
            <m:t xml:space="preserve">c= 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16"/>
                </w:rPr>
              </m:ctrlPr>
            </m:radPr>
            <m:deg/>
            <m:e>
              <m:r>
                <w:rPr>
                  <w:rFonts w:ascii="Cambria Math" w:hAnsi="Cambria Math"/>
                  <w:sz w:val="16"/>
                </w:rPr>
                <m:t>γ</m:t>
              </m:r>
              <m:f>
                <m:fPr>
                  <m:ctrlPr>
                    <w:rPr>
                      <w:rFonts w:ascii="Cambria Math" w:hAnsi="Cambria Math"/>
                      <w:i/>
                      <w:sz w:val="16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 w:val="1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5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5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5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sz w:val="15"/>
                        </w:rPr>
                      </m:ctrlPr>
                    </m:e>
                  </m:d>
                </m:num>
                <m:den>
                  <m:r>
                    <w:rPr>
                      <w:rFonts w:ascii="Cambria Math" w:hAnsi="Cambria Math"/>
                      <w:sz w:val="16"/>
                    </w:rPr>
                    <m:t>ρ</m:t>
                  </m:r>
                </m:den>
              </m:f>
            </m:e>
          </m:rad>
        </m:oMath>
      </m:oMathPara>
    </w:p>
    <w:p w14:paraId="1EF917C5" w14:textId="5C2F54CF" w:rsidR="0072044D" w:rsidRPr="00C171FC" w:rsidRDefault="0072044D" w:rsidP="0072044D">
      <w:pPr>
        <w:pStyle w:val="Caption"/>
        <w:jc w:val="right"/>
      </w:pPr>
      <w:bookmarkStart w:id="5" w:name="_Ref511472010"/>
      <w:r>
        <w:t>(</w:t>
      </w:r>
      <w:fldSimple w:instr=" SEQ Equation \* ARABIC ">
        <w:r w:rsidR="00DA06AD">
          <w:rPr>
            <w:noProof/>
          </w:rPr>
          <w:t>2</w:t>
        </w:r>
      </w:fldSimple>
      <w:bookmarkEnd w:id="5"/>
      <w:r>
        <w:t>)</w:t>
      </w:r>
    </w:p>
    <w:p w14:paraId="2334B408" w14:textId="0EC8FC29" w:rsidR="00D53E81" w:rsidRPr="00DA06AD" w:rsidRDefault="00CC5BFB" w:rsidP="00DD5413">
      <w:pPr>
        <w:rPr>
          <w:sz w:val="15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5"/>
                </w:rPr>
              </m:ctrlPr>
            </m:sSubPr>
            <m:e>
              <m:r>
                <w:rPr>
                  <w:rFonts w:ascii="Cambria Math" w:hAnsi="Cambria Math"/>
                  <w:sz w:val="15"/>
                </w:rPr>
                <m:t>T</m:t>
              </m:r>
            </m:e>
            <m:sub>
              <m:r>
                <w:rPr>
                  <w:rFonts w:ascii="Cambria Math" w:hAnsi="Cambria Math"/>
                  <w:sz w:val="15"/>
                </w:rPr>
                <m:t>2</m:t>
              </m:r>
            </m:sub>
          </m:sSub>
          <m:r>
            <w:rPr>
              <w:rFonts w:ascii="Cambria Math" w:hAnsi="Cambria Math"/>
              <w:sz w:val="15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15"/>
                </w:rPr>
              </m:ctrlPr>
            </m:sSubPr>
            <m:e>
              <m:r>
                <w:rPr>
                  <w:rFonts w:ascii="Cambria Math" w:hAnsi="Cambria Math"/>
                  <w:sz w:val="15"/>
                </w:rPr>
                <m:t>T</m:t>
              </m:r>
            </m:e>
            <m:sub>
              <m:r>
                <w:rPr>
                  <w:rFonts w:ascii="Cambria Math" w:hAnsi="Cambria Math"/>
                  <w:sz w:val="15"/>
                </w:rPr>
                <m:t>offset</m:t>
              </m:r>
            </m:sub>
          </m:sSub>
          <m:r>
            <w:rPr>
              <w:rFonts w:ascii="Cambria Math" w:hAnsi="Cambria Math"/>
              <w:sz w:val="15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15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15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5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sz w:val="15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15"/>
                </w:rPr>
                <m:t>γR</m:t>
              </m:r>
            </m:den>
          </m:f>
        </m:oMath>
      </m:oMathPara>
    </w:p>
    <w:p w14:paraId="4F7E7155" w14:textId="54FA3093" w:rsidR="00DA06AD" w:rsidRPr="00D53E81" w:rsidRDefault="00DA06AD" w:rsidP="00DA06AD">
      <w:pPr>
        <w:pStyle w:val="Caption"/>
        <w:jc w:val="right"/>
        <w:rPr>
          <w:i w:val="0"/>
        </w:rPr>
      </w:pPr>
      <w:bookmarkStart w:id="6" w:name="_Ref511472622"/>
      <w:r>
        <w:t>(</w:t>
      </w:r>
      <w:fldSimple w:instr=" SEQ Equation \* ARABIC ">
        <w:r>
          <w:rPr>
            <w:noProof/>
          </w:rPr>
          <w:t>3</w:t>
        </w:r>
      </w:fldSimple>
      <w:bookmarkEnd w:id="6"/>
      <w:r>
        <w:t>)</w:t>
      </w:r>
    </w:p>
    <w:p w14:paraId="32341447" w14:textId="3CE0B972" w:rsidR="00D53E81" w:rsidRDefault="00ED4D25" w:rsidP="00ED4D25">
      <w:pPr>
        <w:pStyle w:val="Heading3"/>
      </w:pPr>
      <w:r>
        <w:lastRenderedPageBreak/>
        <w:t>Nominal EGT</w:t>
      </w:r>
    </w:p>
    <w:p w14:paraId="54D8E956" w14:textId="77777777" w:rsidR="00ED4D25" w:rsidRDefault="00ED4D25" w:rsidP="00ED4D25"/>
    <w:p w14:paraId="1437114D" w14:textId="10F30BA6" w:rsidR="00ED4D25" w:rsidRDefault="00ED4D25" w:rsidP="00ED4D25">
      <w:r>
        <w:t xml:space="preserve">The EGT is given by </w:t>
      </w:r>
      <w:r w:rsidR="00C30FDC">
        <w:fldChar w:fldCharType="begin"/>
      </w:r>
      <w:r w:rsidR="00C30FDC">
        <w:instrText xml:space="preserve"> REF _Ref511472857 \h </w:instrText>
      </w:r>
      <w:r w:rsidR="00C30FDC">
        <w:fldChar w:fldCharType="separate"/>
      </w:r>
      <w:r w:rsidR="00C30FDC">
        <w:t xml:space="preserve">Figure </w:t>
      </w:r>
      <w:r w:rsidR="00C30FDC">
        <w:rPr>
          <w:noProof/>
        </w:rPr>
        <w:t>3</w:t>
      </w:r>
      <w:r w:rsidR="00C30FDC">
        <w:fldChar w:fldCharType="end"/>
      </w:r>
      <w:r w:rsidR="00C30FDC">
        <w:t xml:space="preserve"> extracted from </w:t>
      </w:r>
      <w:sdt>
        <w:sdtPr>
          <w:id w:val="1143308830"/>
          <w:citation/>
        </w:sdtPr>
        <w:sdtEndPr/>
        <w:sdtContent>
          <w:r w:rsidR="00C30FDC">
            <w:fldChar w:fldCharType="begin"/>
          </w:r>
          <w:r w:rsidR="00C30FDC">
            <w:instrText xml:space="preserve"> CITATION SR786 \l 1033 </w:instrText>
          </w:r>
          <w:r w:rsidR="00C30FDC">
            <w:fldChar w:fldCharType="separate"/>
          </w:r>
          <w:r w:rsidR="00C30FDC">
            <w:rPr>
              <w:noProof/>
            </w:rPr>
            <w:t>[2]</w:t>
          </w:r>
          <w:r w:rsidR="00C30FDC">
            <w:fldChar w:fldCharType="end"/>
          </w:r>
        </w:sdtContent>
      </w:sdt>
      <w:r w:rsidR="00C30FDC">
        <w:t xml:space="preserve">. </w:t>
      </w:r>
    </w:p>
    <w:p w14:paraId="558B09DE" w14:textId="038AD0F9" w:rsidR="00ED4D25" w:rsidRPr="00ED4D25" w:rsidRDefault="00ED4D25" w:rsidP="00ED4D25">
      <w:r>
        <w:rPr>
          <w:noProof/>
        </w:rPr>
        <w:drawing>
          <wp:inline distT="0" distB="0" distL="0" distR="0" wp14:anchorId="7F7F894A" wp14:editId="76ED72AD">
            <wp:extent cx="5878031" cy="72030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splay.php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22" b="9751"/>
                    <a:stretch/>
                  </pic:blipFill>
                  <pic:spPr bwMode="auto">
                    <a:xfrm>
                      <a:off x="0" y="0"/>
                      <a:ext cx="5878195" cy="7203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7BFECE" w14:textId="5ECD1290" w:rsidR="00D53E81" w:rsidRDefault="00ED4D25" w:rsidP="00ED4D25">
      <w:pPr>
        <w:pStyle w:val="Caption"/>
        <w:jc w:val="center"/>
      </w:pPr>
      <w:bookmarkStart w:id="7" w:name="_Ref511472857"/>
      <w:r>
        <w:t xml:space="preserve">Figure </w:t>
      </w:r>
      <w:fldSimple w:instr=" SEQ Figure \* ARABIC ">
        <w:r>
          <w:rPr>
            <w:noProof/>
          </w:rPr>
          <w:t>3</w:t>
        </w:r>
      </w:fldSimple>
      <w:bookmarkEnd w:id="7"/>
      <w:r>
        <w:t>: Indicated EGT vs Compressor Inlet Temperature</w:t>
      </w:r>
      <w:r w:rsidR="00C30FDC">
        <w:t xml:space="preserve"> </w:t>
      </w:r>
      <w:sdt>
        <w:sdtPr>
          <w:id w:val="-1135172901"/>
          <w:citation/>
        </w:sdtPr>
        <w:sdtEndPr/>
        <w:sdtContent>
          <w:r w:rsidR="00C30FDC">
            <w:fldChar w:fldCharType="begin"/>
          </w:r>
          <w:r w:rsidR="00C30FDC">
            <w:instrText xml:space="preserve"> CITATION SR786 \l 1033 </w:instrText>
          </w:r>
          <w:r w:rsidR="00C30FDC">
            <w:fldChar w:fldCharType="separate"/>
          </w:r>
          <w:r w:rsidR="00C30FDC">
            <w:rPr>
              <w:noProof/>
            </w:rPr>
            <w:t>[2]</w:t>
          </w:r>
          <w:r w:rsidR="00C30FDC">
            <w:fldChar w:fldCharType="end"/>
          </w:r>
        </w:sdtContent>
      </w:sdt>
    </w:p>
    <w:p w14:paraId="0561E9AB" w14:textId="545FFDCB" w:rsidR="00D730ED" w:rsidRDefault="00D730ED" w:rsidP="00D730ED">
      <w:pPr>
        <w:pStyle w:val="Heading3"/>
      </w:pPr>
      <w:r>
        <w:t>Compressor</w:t>
      </w:r>
    </w:p>
    <w:p w14:paraId="01983C9A" w14:textId="7C1C8813" w:rsidR="00D730ED" w:rsidRDefault="00D730ED" w:rsidP="00D730ED">
      <w:r>
        <w:t xml:space="preserve">As per </w:t>
      </w:r>
      <w:sdt>
        <w:sdtPr>
          <w:id w:val="-229616978"/>
          <w:citation/>
        </w:sdtPr>
        <w:sdtEndPr/>
        <w:sdtContent>
          <w:r>
            <w:fldChar w:fldCharType="begin"/>
          </w:r>
          <w:r>
            <w:instrText xml:space="preserve"> CITATION Nat18 \l 1033 </w:instrText>
          </w:r>
          <w:r>
            <w:fldChar w:fldCharType="separate"/>
          </w:r>
          <w:r>
            <w:rPr>
              <w:noProof/>
            </w:rPr>
            <w:t>[11]</w:t>
          </w:r>
          <w:r>
            <w:fldChar w:fldCharType="end"/>
          </w:r>
        </w:sdtContent>
      </w:sdt>
      <w:r>
        <w:t>, the compression ratio is typically 8.8 and will be assumed constant throughout the model.</w:t>
      </w:r>
    </w:p>
    <w:p w14:paraId="6D9D4CB7" w14:textId="5A2008D0" w:rsidR="00D730ED" w:rsidRDefault="00EC27E9" w:rsidP="00EC27E9">
      <w:pPr>
        <w:pStyle w:val="Heading3"/>
      </w:pPr>
      <w:r>
        <w:lastRenderedPageBreak/>
        <w:t>Burner</w:t>
      </w:r>
    </w:p>
    <w:p w14:paraId="19FEF173" w14:textId="339E4190" w:rsidR="00EC27E9" w:rsidRDefault="00EC27E9" w:rsidP="00EC27E9"/>
    <w:p w14:paraId="5945FEB6" w14:textId="6D3EE9C4" w:rsidR="00EC27E9" w:rsidRDefault="00EC27E9" w:rsidP="00EC27E9">
      <w:r>
        <w:t xml:space="preserve">The JT11D-20’s burner is another source of complexity in the overall design. Albeit the main fuel consumed is JP-7, it is typically mixed with a nitrogen-based additive to promote the ignition of the stable JP-7 </w:t>
      </w:r>
      <w:sdt>
        <w:sdtPr>
          <w:id w:val="200755765"/>
          <w:citation/>
        </w:sdtPr>
        <w:sdtEndPr/>
        <w:sdtContent>
          <w:r w:rsidR="000D76B1">
            <w:fldChar w:fldCharType="begin"/>
          </w:r>
          <w:r w:rsidR="000D76B1">
            <w:instrText xml:space="preserve"> CITATION Gra96 \l 1033 </w:instrText>
          </w:r>
          <w:r w:rsidR="000D76B1">
            <w:fldChar w:fldCharType="separate"/>
          </w:r>
          <w:r w:rsidR="000D76B1">
            <w:rPr>
              <w:noProof/>
            </w:rPr>
            <w:t>[8]</w:t>
          </w:r>
          <w:r w:rsidR="000D76B1">
            <w:fldChar w:fldCharType="end"/>
          </w:r>
        </w:sdtContent>
      </w:sdt>
      <w:sdt>
        <w:sdtPr>
          <w:id w:val="-1851408453"/>
          <w:citation/>
        </w:sdtPr>
        <w:sdtEndPr/>
        <w:sdtContent>
          <w:r w:rsidR="000D76B1">
            <w:fldChar w:fldCharType="begin"/>
          </w:r>
          <w:r w:rsidR="000D76B1">
            <w:instrText xml:space="preserve"> CITATION SR786 \l 1033 </w:instrText>
          </w:r>
          <w:r w:rsidR="000D76B1">
            <w:fldChar w:fldCharType="separate"/>
          </w:r>
          <w:r w:rsidR="000D76B1">
            <w:rPr>
              <w:noProof/>
            </w:rPr>
            <w:t xml:space="preserve"> [2]</w:t>
          </w:r>
          <w:r w:rsidR="000D76B1">
            <w:fldChar w:fldCharType="end"/>
          </w:r>
        </w:sdtContent>
      </w:sdt>
      <w:r w:rsidR="000D76B1">
        <w:t>. The model assumes JP-7 to be the only fuel present; thereby treating the additive as a neglectable component per unit volume of fuel. An</w:t>
      </w:r>
      <w:r w:rsidR="00046EA9">
        <w:t>other major assumption presumes the turbine inlet temperature (T4) to remain constant at a maximum value.</w:t>
      </w:r>
    </w:p>
    <w:p w14:paraId="219AFB44" w14:textId="51A62B4E" w:rsidR="00046EA9" w:rsidRDefault="00046EA9" w:rsidP="00EC27E9"/>
    <w:p w14:paraId="6ED833BD" w14:textId="68D22922" w:rsidR="00046EA9" w:rsidRDefault="00046EA9" w:rsidP="00EC27E9">
      <w:r>
        <w:t>The</w:t>
      </w:r>
      <w:r w:rsidR="003D1BFA">
        <w:t xml:space="preserve"> afterburner will be modeled as the burner, however the JP-7 additive assumption </w:t>
      </w:r>
      <w:r w:rsidR="00BE50ED">
        <w:t>is relaxed as the fuel added to the AB is exclusively JP-7.</w:t>
      </w:r>
    </w:p>
    <w:p w14:paraId="6180D996" w14:textId="167A11A4" w:rsidR="0057234D" w:rsidRDefault="0057234D" w:rsidP="00EC27E9"/>
    <w:p w14:paraId="64038E21" w14:textId="73F8ED29" w:rsidR="00085CDB" w:rsidRDefault="00085CDB" w:rsidP="00085CDB">
      <w:pPr>
        <w:pStyle w:val="Heading3"/>
      </w:pPr>
      <w:r>
        <w:t>Nozzle</w:t>
      </w:r>
    </w:p>
    <w:p w14:paraId="0DFAB7F3" w14:textId="77777777" w:rsidR="00085CDB" w:rsidRDefault="00085CDB" w:rsidP="00085CDB"/>
    <w:p w14:paraId="051F0CA3" w14:textId="77777777" w:rsidR="00663D16" w:rsidRDefault="00085CDB" w:rsidP="00085CDB">
      <w:r>
        <w:t>The Nozzle</w:t>
      </w:r>
      <w:r w:rsidR="00934291">
        <w:t>’s Area</w:t>
      </w:r>
      <w:r>
        <w:t xml:space="preserve"> is variable and</w:t>
      </w:r>
      <w:r w:rsidR="00663D16">
        <w:t xml:space="preserve"> is a major limiting factor in the numerical modelling still being researched.</w:t>
      </w:r>
    </w:p>
    <w:p w14:paraId="5EE2AC82" w14:textId="77777777" w:rsidR="00663D16" w:rsidRDefault="00663D16" w:rsidP="00085CDB"/>
    <w:p w14:paraId="1B9FDE10" w14:textId="77777777" w:rsidR="004D37A5" w:rsidRDefault="004D37A5" w:rsidP="004D37A5">
      <w:pPr>
        <w:pStyle w:val="Heading3"/>
      </w:pPr>
      <w:r>
        <w:t>Validation</w:t>
      </w:r>
    </w:p>
    <w:p w14:paraId="067BCE25" w14:textId="77777777" w:rsidR="004D37A5" w:rsidRDefault="004D37A5" w:rsidP="004D37A5"/>
    <w:p w14:paraId="2FAF35C8" w14:textId="75D3FBC4" w:rsidR="00085CDB" w:rsidRDefault="004D37A5" w:rsidP="004D37A5">
      <w:r>
        <w:t>The model will be validated at takeoff with maximum afterburner wh</w:t>
      </w:r>
      <w:r w:rsidR="004B4491">
        <w:t xml:space="preserve">ere a 34000 lbf is expected at </w:t>
      </w:r>
      <w:r>
        <w:t>1.9 pounds of JP-7 per hour per pound of thrust</w:t>
      </w:r>
      <w:r w:rsidR="004B4491">
        <w:t xml:space="preserve"> generated.</w:t>
      </w:r>
    </w:p>
    <w:p w14:paraId="606E94FF" w14:textId="0D56F227" w:rsidR="004B4491" w:rsidRDefault="004B4491" w:rsidP="004D37A5"/>
    <w:p w14:paraId="5B946AC7" w14:textId="79A37657" w:rsidR="004B4491" w:rsidRDefault="004B4491" w:rsidP="004B4491">
      <w:pPr>
        <w:pStyle w:val="Heading3"/>
      </w:pPr>
      <w:r>
        <w:t>Implementation</w:t>
      </w:r>
    </w:p>
    <w:p w14:paraId="0EFFD53B" w14:textId="07A3E206" w:rsidR="004B4491" w:rsidRDefault="004B4491" w:rsidP="004B4491"/>
    <w:p w14:paraId="3522AC63" w14:textId="5A4CC437" w:rsidR="004B4491" w:rsidRPr="004B4491" w:rsidRDefault="004B4491" w:rsidP="004B4491">
      <w:r>
        <w:t xml:space="preserve">The model’s implementation language is Matlab and the code is being maintained in GitHub for source control facilitation. </w:t>
      </w:r>
    </w:p>
    <w:p w14:paraId="329881FA" w14:textId="256A9850" w:rsidR="004E15B0" w:rsidRDefault="0002605C" w:rsidP="00DD5413">
      <w:pPr>
        <w:rPr>
          <w:sz w:val="18"/>
        </w:rPr>
      </w:pPr>
      <w:r>
        <w:rPr>
          <w:sz w:val="18"/>
        </w:rPr>
        <w:br w:type="page"/>
      </w:r>
    </w:p>
    <w:sdt>
      <w:sdtPr>
        <w:rPr>
          <w:b w:val="0"/>
          <w:kern w:val="0"/>
          <w:sz w:val="20"/>
        </w:rPr>
        <w:id w:val="670753554"/>
        <w:docPartObj>
          <w:docPartGallery w:val="Bibliographies"/>
          <w:docPartUnique/>
        </w:docPartObj>
      </w:sdtPr>
      <w:sdtEndPr/>
      <w:sdtContent>
        <w:p w14:paraId="0A380252" w14:textId="36E22A1F" w:rsidR="00387D36" w:rsidRDefault="00387D36">
          <w:pPr>
            <w:pStyle w:val="Heading1"/>
          </w:pPr>
          <w:r>
            <w:t>References</w:t>
          </w:r>
        </w:p>
        <w:sdt>
          <w:sdtPr>
            <w:id w:val="111145805"/>
            <w:bibliography/>
          </w:sdtPr>
          <w:sdtEndPr/>
          <w:sdtContent>
            <w:p w14:paraId="2C6ED217" w14:textId="77777777" w:rsidR="006E46FD" w:rsidRDefault="00387D36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09"/>
                <w:gridCol w:w="8951"/>
              </w:tblGrid>
              <w:tr w:rsidR="006E46FD" w14:paraId="11B311F8" w14:textId="77777777">
                <w:trPr>
                  <w:divId w:val="147799158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D966E8A" w14:textId="66F3A787" w:rsidR="006E46FD" w:rsidRDefault="006E46FD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F1B9F16" w14:textId="77777777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P. Law, </w:t>
                    </w:r>
                    <w:r>
                      <w:rPr>
                        <w:i/>
                        <w:iCs/>
                        <w:noProof/>
                      </w:rPr>
                      <w:t xml:space="preserve">SR-71 Propulsion System P&amp;W J58 Engine (JT11D-20), </w:t>
                    </w:r>
                    <w:r>
                      <w:rPr>
                        <w:noProof/>
                      </w:rPr>
                      <w:t xml:space="preserve">2013. </w:t>
                    </w:r>
                  </w:p>
                </w:tc>
              </w:tr>
              <w:tr w:rsidR="006E46FD" w14:paraId="6AC92F14" w14:textId="77777777">
                <w:trPr>
                  <w:divId w:val="147799158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DC51E0E" w14:textId="77777777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E1EB316" w14:textId="77777777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i/>
                        <w:iCs/>
                        <w:noProof/>
                      </w:rPr>
                      <w:t xml:space="preserve">SR-71 Flight Manual, </w:t>
                    </w:r>
                    <w:r>
                      <w:rPr>
                        <w:noProof/>
                      </w:rPr>
                      <w:t xml:space="preserve">Norton, CA: Norton, AFB, 1986. </w:t>
                    </w:r>
                  </w:p>
                </w:tc>
              </w:tr>
              <w:tr w:rsidR="006E46FD" w14:paraId="69A1E9D7" w14:textId="77777777">
                <w:trPr>
                  <w:divId w:val="147799158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31FF52C" w14:textId="77777777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C0D69D5" w14:textId="77777777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. T. Anderson, "How Supersonic Inlets Work: Details of the Geometry and Operation of the SR-71 Mixed Compression Inlet," Lockheed Martin Corporation, 2013.</w:t>
                    </w:r>
                  </w:p>
                </w:tc>
              </w:tr>
              <w:tr w:rsidR="006E46FD" w14:paraId="00FCFDAF" w14:textId="77777777">
                <w:trPr>
                  <w:divId w:val="147799158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394D8AB" w14:textId="77777777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048B965" w14:textId="77777777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C. L. Johnson, "Development of the Lockheed SR-71 Blackbird," </w:t>
                    </w:r>
                    <w:r>
                      <w:rPr>
                        <w:i/>
                        <w:iCs/>
                        <w:noProof/>
                      </w:rPr>
                      <w:t xml:space="preserve">Lockheed Horizons, </w:t>
                    </w:r>
                    <w:r>
                      <w:rPr>
                        <w:noProof/>
                      </w:rPr>
                      <w:t xml:space="preserve">1982. </w:t>
                    </w:r>
                  </w:p>
                </w:tc>
              </w:tr>
              <w:tr w:rsidR="006E46FD" w14:paraId="74C80FA1" w14:textId="77777777">
                <w:trPr>
                  <w:divId w:val="147799158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49CD994" w14:textId="77777777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053AAB1" w14:textId="77777777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T. R. Conners, "Predicted Performance of a Thrust- Enhanced SR-71 Aircraft with an External Payload," </w:t>
                    </w:r>
                    <w:r>
                      <w:rPr>
                        <w:i/>
                        <w:iCs/>
                        <w:noProof/>
                      </w:rPr>
                      <w:t xml:space="preserve">NASA Technical Memorandum 104330, </w:t>
                    </w:r>
                    <w:r>
                      <w:rPr>
                        <w:noProof/>
                      </w:rPr>
                      <w:t xml:space="preserve">1997. </w:t>
                    </w:r>
                  </w:p>
                </w:tc>
              </w:tr>
              <w:tr w:rsidR="006E46FD" w14:paraId="1DCF8418" w14:textId="77777777">
                <w:trPr>
                  <w:divId w:val="147799158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A0C90B2" w14:textId="77777777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F17C439" w14:textId="77777777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et Engine Specification Database, "Military Turbojet/Turbofan Specifications," [Online]. Available: http://www.jet-engine.net/miltfspec.html. [Accessed 11 04 2018].</w:t>
                    </w:r>
                  </w:p>
                </w:tc>
              </w:tr>
              <w:tr w:rsidR="006E46FD" w14:paraId="616B0EFA" w14:textId="77777777">
                <w:trPr>
                  <w:divId w:val="147799158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D0B47D6" w14:textId="77777777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4CFC2A4" w14:textId="77777777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tomic Toaster, "A Look at the Pratt &amp; Whitney J-58JT11D-20," 22 August 2012. [Online]. Available: http://atomictoasters.com/2012/08/a-look-at-the-pratt-whitney-j-58jt11d-20/. [Accessed 17 03 2018].</w:t>
                    </w:r>
                  </w:p>
                </w:tc>
              </w:tr>
              <w:tr w:rsidR="006E46FD" w14:paraId="3EEC2DA4" w14:textId="77777777">
                <w:trPr>
                  <w:divId w:val="147799158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32A8155" w14:textId="77777777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0B08506" w14:textId="77777777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R. H. Graham, SR-71 Revealed: The Untold Story, Osceola, WI: Zenith Imprint, 1996. </w:t>
                    </w:r>
                  </w:p>
                </w:tc>
              </w:tr>
              <w:tr w:rsidR="006E46FD" w14:paraId="1B5A900C" w14:textId="77777777">
                <w:trPr>
                  <w:divId w:val="147799158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59FCD2A" w14:textId="77777777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E8E7CE7" w14:textId="77777777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Coordinating Research Council, Inc., "Handbook of Aviation Fuel Properties (CRC Report No. 530)," Society of Automotive Engineers, Inc., Warrendale, PA, 1983.</w:t>
                    </w:r>
                  </w:p>
                </w:tc>
              </w:tr>
              <w:tr w:rsidR="006E46FD" w14:paraId="63AABFB7" w14:textId="77777777">
                <w:trPr>
                  <w:divId w:val="147799158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C54E5F0" w14:textId="77777777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0061043" w14:textId="77777777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P. W. Merlin, "Design and Development of the Blackbird: Challenges and Lessons Learned," in </w:t>
                    </w:r>
                    <w:r>
                      <w:rPr>
                        <w:i/>
                        <w:iCs/>
                        <w:noProof/>
                      </w:rPr>
                      <w:t>47th AIAA Aerospace Sciences Meeting Including The New Horizons Forum and Aerospace Exposition</w:t>
                    </w:r>
                    <w:r>
                      <w:rPr>
                        <w:noProof/>
                      </w:rPr>
                      <w:t xml:space="preserve">, Orlando, FL, 2009. </w:t>
                    </w:r>
                  </w:p>
                </w:tc>
              </w:tr>
              <w:tr w:rsidR="006E46FD" w14:paraId="4B18EFB9" w14:textId="77777777">
                <w:trPr>
                  <w:divId w:val="147799158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889C678" w14:textId="77777777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88FAE27" w14:textId="77777777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National Air and Space Museum, "Pratt &amp; Whitney J58 (JT11D-20) Turbojet Engine," [Online]. Available: https://airandspace.si.edu/collection-objects/pratt-whitney-j58-jt11d-20-turbojet-engine. [Accessed 17 03 2018].</w:t>
                    </w:r>
                  </w:p>
                </w:tc>
              </w:tr>
              <w:tr w:rsidR="006E46FD" w14:paraId="68459886" w14:textId="77777777">
                <w:trPr>
                  <w:divId w:val="147799158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6B17915" w14:textId="77777777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17ECB2F" w14:textId="77777777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U. K. Saha, </w:t>
                    </w:r>
                    <w:r>
                      <w:rPr>
                        <w:i/>
                        <w:iCs/>
                        <w:noProof/>
                      </w:rPr>
                      <w:t xml:space="preserve">Jet Propulsion: The Concorde Aircraft, </w:t>
                    </w:r>
                    <w:r>
                      <w:rPr>
                        <w:noProof/>
                      </w:rPr>
                      <w:t xml:space="preserve">Guwahiti, India: Indian Institute of Technology Guwahiti. </w:t>
                    </w:r>
                  </w:p>
                </w:tc>
              </w:tr>
              <w:tr w:rsidR="006E46FD" w14:paraId="6426A059" w14:textId="77777777">
                <w:trPr>
                  <w:divId w:val="147799158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0F92D56" w14:textId="77777777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24D2239" w14:textId="77777777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. Sartotius, "Standard Atmosphere," 3 07 2017. [Online]. Available: https://github.com/sky-s/standard-atmosphere. [Accessed 06 04 2018].</w:t>
                    </w:r>
                  </w:p>
                </w:tc>
              </w:tr>
              <w:tr w:rsidR="006E46FD" w14:paraId="7F808AEA" w14:textId="77777777">
                <w:trPr>
                  <w:divId w:val="147799158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8E266A7" w14:textId="77777777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088E9DC" w14:textId="77777777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Public Domain Aeronautical Software, "Properties Of The U.S. Standard Atmosphere 1976," 09 07 2017. [Online]. Available: http://www.pdas.com/atmos.html.</w:t>
                    </w:r>
                  </w:p>
                </w:tc>
              </w:tr>
              <w:tr w:rsidR="006E46FD" w14:paraId="2E640BD3" w14:textId="77777777">
                <w:trPr>
                  <w:divId w:val="147799158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15E25BA" w14:textId="77777777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3DA07A5" w14:textId="77777777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NOAA; NASA; USAF, "U.S. Standard Atmosphere, 1976," NOAA, Washington, D.C., 1976.</w:t>
                    </w:r>
                  </w:p>
                </w:tc>
              </w:tr>
              <w:tr w:rsidR="006E46FD" w14:paraId="11D35064" w14:textId="77777777">
                <w:trPr>
                  <w:divId w:val="147799158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F267C8C" w14:textId="77777777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284F5B8" w14:textId="5AAEE3B1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. F. Boehme and et. al., "Proposal - A-11 - Appendix," Lockheed Aircraft Corporation California Division, 1959.</w:t>
                    </w:r>
                  </w:p>
                </w:tc>
              </w:tr>
              <w:tr w:rsidR="006E46FD" w14:paraId="6EAD98E2" w14:textId="77777777">
                <w:trPr>
                  <w:divId w:val="147799158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2BFB6CF" w14:textId="77777777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FD52307" w14:textId="77777777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. R. Conners, "Predicted Performance of a Thrust-Enhanced SR-71 Aircraft With an External Payload," , 1995. [Online]. Available: https://ntrs.nasa.gov/search.jsp?r=19970019923. [Accessed 24 3 2018].</w:t>
                    </w:r>
                  </w:p>
                </w:tc>
              </w:tr>
            </w:tbl>
            <w:p w14:paraId="14CF1209" w14:textId="77777777" w:rsidR="006E46FD" w:rsidRDefault="006E46FD">
              <w:pPr>
                <w:divId w:val="1477991586"/>
                <w:rPr>
                  <w:noProof/>
                </w:rPr>
              </w:pPr>
            </w:p>
            <w:p w14:paraId="21BDB804" w14:textId="21EE98FD" w:rsidR="00387D36" w:rsidRDefault="00387D36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0E0843B" w14:textId="77777777" w:rsidR="00387D36" w:rsidRPr="00387D36" w:rsidRDefault="00387D36" w:rsidP="00F565BA">
      <w:pPr>
        <w:rPr>
          <w:sz w:val="18"/>
        </w:rPr>
      </w:pPr>
    </w:p>
    <w:sectPr w:rsidR="00387D36" w:rsidRPr="00387D36" w:rsidSect="00594FA6">
      <w:footerReference w:type="even" r:id="rId11"/>
      <w:footerReference w:type="default" r:id="rId12"/>
      <w:type w:val="continuous"/>
      <w:pgSz w:w="12240" w:h="15840"/>
      <w:pgMar w:top="1440" w:right="1440" w:bottom="1440" w:left="1440" w:header="720" w:footer="5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AE4DC9" w14:textId="77777777" w:rsidR="00CC5BFB" w:rsidRDefault="00CC5BFB">
      <w:r>
        <w:separator/>
      </w:r>
    </w:p>
  </w:endnote>
  <w:endnote w:type="continuationSeparator" w:id="0">
    <w:p w14:paraId="6A683A7D" w14:textId="77777777" w:rsidR="00CC5BFB" w:rsidRDefault="00CC5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D3DF6" w14:textId="77777777" w:rsidR="00DA06AD" w:rsidRDefault="00DA06A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3EC7C8" w14:textId="77777777" w:rsidR="00DA06AD" w:rsidRDefault="00DA06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25809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99DF21" w14:textId="77777777" w:rsidR="00DA06AD" w:rsidRDefault="00DA06A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411E29C" w14:textId="77777777" w:rsidR="00DA06AD" w:rsidRDefault="00DA06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85954C" w14:textId="77777777" w:rsidR="00CC5BFB" w:rsidRDefault="00CC5BFB">
      <w:r>
        <w:separator/>
      </w:r>
    </w:p>
  </w:footnote>
  <w:footnote w:type="continuationSeparator" w:id="0">
    <w:p w14:paraId="708A853D" w14:textId="77777777" w:rsidR="00CC5BFB" w:rsidRDefault="00CC5BFB">
      <w:r>
        <w:continuationSeparator/>
      </w:r>
    </w:p>
  </w:footnote>
  <w:footnote w:id="1">
    <w:p w14:paraId="638A9B58" w14:textId="77777777" w:rsidR="00DA06AD" w:rsidRDefault="00DA06AD" w:rsidP="00F565BA">
      <w:r>
        <w:rPr>
          <w:rStyle w:val="FootnoteReference"/>
        </w:rPr>
        <w:footnoteRef/>
      </w:r>
      <w:r>
        <w:t xml:space="preserve"> Undergraduate Researcher, Bubble Dynamics Laboratory &amp; SIL Technologies.</w:t>
      </w:r>
    </w:p>
  </w:footnote>
  <w:footnote w:id="2">
    <w:p w14:paraId="57766F0F" w14:textId="77777777" w:rsidR="00DA06AD" w:rsidRDefault="00DA06AD" w:rsidP="00B94F88">
      <w:r>
        <w:rPr>
          <w:rStyle w:val="FootnoteReference"/>
        </w:rPr>
        <w:footnoteRef/>
      </w:r>
      <w:r>
        <w:t xml:space="preserve"> Undergraduate Student, Department of Mechanical Engineering, University of Puerto Rico at Mayaguez.</w:t>
      </w:r>
    </w:p>
  </w:footnote>
  <w:footnote w:id="3">
    <w:p w14:paraId="758F8875" w14:textId="77777777" w:rsidR="00DA06AD" w:rsidRDefault="00DA06AD" w:rsidP="00B94F88">
      <w:pPr>
        <w:pStyle w:val="FootnoteText"/>
      </w:pPr>
      <w:r>
        <w:rPr>
          <w:rStyle w:val="FootnoteReference"/>
        </w:rPr>
        <w:footnoteRef/>
      </w:r>
      <w:r>
        <w:t xml:space="preserve"> Undergraduate Student, Department of Mechanical Engineering, University of Puerto Rico at Mayaguez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54227"/>
    <w:multiLevelType w:val="hybridMultilevel"/>
    <w:tmpl w:val="4E9C4646"/>
    <w:lvl w:ilvl="0" w:tplc="C35C325E">
      <w:start w:val="1"/>
      <w:numFmt w:val="decimal"/>
      <w:pStyle w:val="Heading3"/>
      <w:lvlText w:val="%1."/>
      <w:lvlJc w:val="left"/>
      <w:pPr>
        <w:tabs>
          <w:tab w:val="num" w:pos="648"/>
        </w:tabs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263C75"/>
    <w:multiLevelType w:val="hybridMultilevel"/>
    <w:tmpl w:val="4A842EDA"/>
    <w:lvl w:ilvl="0" w:tplc="43E22C5C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2" w15:restartNumberingAfterBreak="0">
    <w:nsid w:val="13CD4ACF"/>
    <w:multiLevelType w:val="hybridMultilevel"/>
    <w:tmpl w:val="C76AA214"/>
    <w:lvl w:ilvl="0" w:tplc="606803D6">
      <w:start w:val="1"/>
      <w:numFmt w:val="upperLetter"/>
      <w:pStyle w:val="Heading2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78B448">
      <w:start w:val="1"/>
      <w:numFmt w:val="decimal"/>
      <w:lvlText w:val="%3."/>
      <w:lvlJc w:val="left"/>
      <w:pPr>
        <w:tabs>
          <w:tab w:val="num" w:pos="648"/>
        </w:tabs>
        <w:ind w:left="288" w:firstLine="0"/>
      </w:pPr>
      <w:rPr>
        <w:rFonts w:hint="default"/>
      </w:rPr>
    </w:lvl>
    <w:lvl w:ilvl="3" w:tplc="F750E7B0">
      <w:start w:val="1"/>
      <w:numFmt w:val="lowerLetter"/>
      <w:lvlText w:val="%4)"/>
      <w:lvlJc w:val="left"/>
      <w:pPr>
        <w:tabs>
          <w:tab w:val="num" w:pos="648"/>
        </w:tabs>
        <w:ind w:left="288" w:firstLine="0"/>
      </w:pPr>
      <w:rPr>
        <w:rFonts w:hint="default"/>
      </w:rPr>
    </w:lvl>
    <w:lvl w:ilvl="4" w:tplc="2EB26C74">
      <w:start w:val="1"/>
      <w:numFmt w:val="lowerLetter"/>
      <w:lvlText w:val="%5."/>
      <w:lvlJc w:val="left"/>
      <w:pPr>
        <w:tabs>
          <w:tab w:val="num" w:pos="648"/>
        </w:tabs>
        <w:ind w:left="288" w:firstLine="0"/>
      </w:pPr>
      <w:rPr>
        <w:rFonts w:hint="default"/>
      </w:rPr>
    </w:lvl>
    <w:lvl w:ilvl="5" w:tplc="79E24208">
      <w:start w:val="1"/>
      <w:numFmt w:val="decimal"/>
      <w:lvlText w:val="%6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4F54E7"/>
    <w:multiLevelType w:val="hybridMultilevel"/>
    <w:tmpl w:val="C3E487AA"/>
    <w:lvl w:ilvl="0" w:tplc="3C78074C">
      <w:start w:val="1"/>
      <w:numFmt w:val="decimal"/>
      <w:lvlText w:val="%1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580"/>
        </w:tabs>
        <w:ind w:left="55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300"/>
        </w:tabs>
        <w:ind w:left="63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020"/>
        </w:tabs>
        <w:ind w:left="70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4" w15:restartNumberingAfterBreak="0">
    <w:nsid w:val="1C24356B"/>
    <w:multiLevelType w:val="hybridMultilevel"/>
    <w:tmpl w:val="5762A6B6"/>
    <w:lvl w:ilvl="0" w:tplc="C0FCD902">
      <w:start w:val="1"/>
      <w:numFmt w:val="bullet"/>
      <w:lvlText w:val=""/>
      <w:lvlJc w:val="left"/>
      <w:pPr>
        <w:tabs>
          <w:tab w:val="num" w:pos="648"/>
        </w:tabs>
        <w:ind w:left="57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1CF05DF9"/>
    <w:multiLevelType w:val="hybridMultilevel"/>
    <w:tmpl w:val="5762A6B6"/>
    <w:lvl w:ilvl="0" w:tplc="88A8CE80">
      <w:start w:val="1"/>
      <w:numFmt w:val="bullet"/>
      <w:lvlText w:val=""/>
      <w:lvlJc w:val="left"/>
      <w:pPr>
        <w:tabs>
          <w:tab w:val="num" w:pos="648"/>
        </w:tabs>
        <w:ind w:left="28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2C631C8B"/>
    <w:multiLevelType w:val="hybridMultilevel"/>
    <w:tmpl w:val="CFE66962"/>
    <w:lvl w:ilvl="0" w:tplc="AD4C076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D704F2"/>
    <w:multiLevelType w:val="hybridMultilevel"/>
    <w:tmpl w:val="15BE78DC"/>
    <w:lvl w:ilvl="0" w:tplc="0768AAFC">
      <w:start w:val="1"/>
      <w:numFmt w:val="upperRoman"/>
      <w:pStyle w:val="Heading1"/>
      <w:lvlText w:val="%1."/>
      <w:lvlJc w:val="righ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  <w:lvl w:ilvl="1" w:tplc="4976073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3A16A1"/>
    <w:multiLevelType w:val="hybridMultilevel"/>
    <w:tmpl w:val="858821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865185"/>
    <w:multiLevelType w:val="hybridMultilevel"/>
    <w:tmpl w:val="66F893C2"/>
    <w:lvl w:ilvl="0" w:tplc="AB140114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  <w:lvl w:ilvl="1" w:tplc="4EB2A9DE">
      <w:start w:val="1"/>
      <w:numFmt w:val="bullet"/>
      <w:lvlText w:val=""/>
      <w:lvlJc w:val="left"/>
      <w:pPr>
        <w:tabs>
          <w:tab w:val="num" w:pos="648"/>
        </w:tabs>
        <w:ind w:left="360" w:hanging="72"/>
      </w:pPr>
      <w:rPr>
        <w:rFonts w:ascii="Symbol" w:hAnsi="Symbol" w:hint="default"/>
      </w:rPr>
    </w:lvl>
    <w:lvl w:ilvl="2" w:tplc="7F1A24CE">
      <w:start w:val="1"/>
      <w:numFmt w:val="decimal"/>
      <w:lvlText w:val="%3."/>
      <w:lvlJc w:val="left"/>
      <w:pPr>
        <w:tabs>
          <w:tab w:val="num" w:pos="648"/>
        </w:tabs>
        <w:ind w:left="360" w:hanging="72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AC3CC6"/>
    <w:multiLevelType w:val="hybridMultilevel"/>
    <w:tmpl w:val="5762A6B6"/>
    <w:lvl w:ilvl="0" w:tplc="43E22C5C">
      <w:start w:val="1"/>
      <w:numFmt w:val="bullet"/>
      <w:lvlText w:val=""/>
      <w:lvlJc w:val="left"/>
      <w:pPr>
        <w:tabs>
          <w:tab w:val="num" w:pos="936"/>
        </w:tabs>
        <w:ind w:left="576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1" w15:restartNumberingAfterBreak="0">
    <w:nsid w:val="565D013B"/>
    <w:multiLevelType w:val="hybridMultilevel"/>
    <w:tmpl w:val="66F893C2"/>
    <w:lvl w:ilvl="0" w:tplc="AB140114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  <w:lvl w:ilvl="1" w:tplc="43E22C5C">
      <w:start w:val="1"/>
      <w:numFmt w:val="bullet"/>
      <w:lvlText w:val=""/>
      <w:lvlJc w:val="left"/>
      <w:pPr>
        <w:tabs>
          <w:tab w:val="num" w:pos="648"/>
        </w:tabs>
        <w:ind w:left="288" w:firstLine="0"/>
      </w:pPr>
      <w:rPr>
        <w:rFonts w:ascii="Symbol" w:hAnsi="Symbol" w:hint="default"/>
      </w:rPr>
    </w:lvl>
    <w:lvl w:ilvl="2" w:tplc="7F1A24CE">
      <w:start w:val="1"/>
      <w:numFmt w:val="decimal"/>
      <w:lvlText w:val="%3."/>
      <w:lvlJc w:val="left"/>
      <w:pPr>
        <w:tabs>
          <w:tab w:val="num" w:pos="648"/>
        </w:tabs>
        <w:ind w:left="360" w:hanging="72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160677B"/>
    <w:multiLevelType w:val="hybridMultilevel"/>
    <w:tmpl w:val="E9227B7C"/>
    <w:lvl w:ilvl="0" w:tplc="25221698">
      <w:start w:val="1"/>
      <w:numFmt w:val="decimal"/>
      <w:lvlText w:val="%1)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3" w15:restartNumberingAfterBreak="0">
    <w:nsid w:val="6201068F"/>
    <w:multiLevelType w:val="hybridMultilevel"/>
    <w:tmpl w:val="AB183A2A"/>
    <w:lvl w:ilvl="0" w:tplc="1E9C550C">
      <w:start w:val="1"/>
      <w:numFmt w:val="decimal"/>
      <w:lvlText w:val="%1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3EF1209"/>
    <w:multiLevelType w:val="multilevel"/>
    <w:tmpl w:val="0029040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648"/>
        </w:tabs>
        <w:ind w:left="576" w:hanging="288"/>
      </w:pPr>
      <w:rPr>
        <w:rFonts w:hint="default"/>
      </w:rPr>
    </w:lvl>
    <w:lvl w:ilvl="2">
      <w:start w:val="1"/>
      <w:numFmt w:val="none"/>
      <w:suff w:val="nothing"/>
      <w:lvlText w:val="%3."/>
      <w:lvlJc w:val="left"/>
      <w:pPr>
        <w:ind w:left="0" w:firstLine="0"/>
      </w:pPr>
    </w:lvl>
    <w:lvl w:ilvl="3">
      <w:start w:val="1"/>
      <w:numFmt w:val="none"/>
      <w:suff w:val="nothing"/>
      <w:lvlText w:val="%4)"/>
      <w:lvlJc w:val="left"/>
      <w:pPr>
        <w:ind w:left="0" w:firstLine="0"/>
      </w:pPr>
    </w:lvl>
    <w:lvl w:ilvl="4">
      <w:start w:val="1"/>
      <w:numFmt w:val="none"/>
      <w:suff w:val="nothing"/>
      <w:lvlText w:val="(%5)"/>
      <w:lvlJc w:val="left"/>
      <w:pPr>
        <w:ind w:left="0" w:firstLine="0"/>
      </w:pPr>
    </w:lvl>
    <w:lvl w:ilvl="5">
      <w:start w:val="1"/>
      <w:numFmt w:val="none"/>
      <w:suff w:val="nothing"/>
      <w:lvlText w:val="(%6)"/>
      <w:lvlJc w:val="left"/>
      <w:pPr>
        <w:ind w:left="0" w:firstLine="0"/>
      </w:pPr>
    </w:lvl>
    <w:lvl w:ilvl="6">
      <w:start w:val="1"/>
      <w:numFmt w:val="none"/>
      <w:suff w:val="nothing"/>
      <w:lvlText w:val="(%7)"/>
      <w:lvlJc w:val="left"/>
      <w:pPr>
        <w:ind w:left="0" w:firstLine="0"/>
      </w:pPr>
    </w:lvl>
    <w:lvl w:ilvl="7">
      <w:start w:val="1"/>
      <w:numFmt w:val="none"/>
      <w:suff w:val="nothing"/>
      <w:lvlText w:val="(%8)"/>
      <w:lvlJc w:val="left"/>
      <w:pPr>
        <w:ind w:left="0" w:firstLine="0"/>
      </w:pPr>
    </w:lvl>
    <w:lvl w:ilvl="8">
      <w:start w:val="1"/>
      <w:numFmt w:val="none"/>
      <w:suff w:val="nothing"/>
      <w:lvlText w:val="(%9)"/>
      <w:lvlJc w:val="left"/>
      <w:pPr>
        <w:ind w:left="0" w:firstLine="0"/>
      </w:pPr>
    </w:lvl>
  </w:abstractNum>
  <w:abstractNum w:abstractNumId="15" w15:restartNumberingAfterBreak="0">
    <w:nsid w:val="689B562C"/>
    <w:multiLevelType w:val="hybridMultilevel"/>
    <w:tmpl w:val="47D086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740F41AC"/>
    <w:multiLevelType w:val="hybridMultilevel"/>
    <w:tmpl w:val="2B54A3C0"/>
    <w:lvl w:ilvl="0" w:tplc="43E22C5C">
      <w:start w:val="1"/>
      <w:numFmt w:val="bullet"/>
      <w:lvlText w:val=""/>
      <w:lvlJc w:val="left"/>
      <w:pPr>
        <w:tabs>
          <w:tab w:val="num" w:pos="936"/>
        </w:tabs>
        <w:ind w:left="576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8" w15:restartNumberingAfterBreak="0">
    <w:nsid w:val="79F46323"/>
    <w:multiLevelType w:val="multilevel"/>
    <w:tmpl w:val="ABCAF4A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016"/>
        </w:tabs>
        <w:ind w:left="165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16"/>
        </w:tabs>
        <w:ind w:left="201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76"/>
        </w:tabs>
        <w:ind w:left="237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36"/>
        </w:tabs>
        <w:ind w:left="27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96"/>
        </w:tabs>
        <w:ind w:left="30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56"/>
        </w:tabs>
        <w:ind w:left="345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16"/>
        </w:tabs>
        <w:ind w:left="3816" w:hanging="360"/>
      </w:pPr>
      <w:rPr>
        <w:rFonts w:hint="default"/>
      </w:rPr>
    </w:lvl>
  </w:abstractNum>
  <w:abstractNum w:abstractNumId="19" w15:restartNumberingAfterBreak="0">
    <w:nsid w:val="7ADC0C8B"/>
    <w:multiLevelType w:val="hybridMultilevel"/>
    <w:tmpl w:val="A45CF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F316BC"/>
    <w:multiLevelType w:val="hybridMultilevel"/>
    <w:tmpl w:val="5762A6B6"/>
    <w:lvl w:ilvl="0" w:tplc="237E1962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1" w15:restartNumberingAfterBreak="0">
    <w:nsid w:val="7F6646F6"/>
    <w:multiLevelType w:val="hybridMultilevel"/>
    <w:tmpl w:val="5762A6B6"/>
    <w:lvl w:ilvl="0" w:tplc="EDBC50CA">
      <w:start w:val="1"/>
      <w:numFmt w:val="bullet"/>
      <w:lvlText w:val=""/>
      <w:lvlJc w:val="left"/>
      <w:pPr>
        <w:tabs>
          <w:tab w:val="num" w:pos="648"/>
        </w:tabs>
        <w:ind w:left="57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5"/>
  </w:num>
  <w:num w:numId="5">
    <w:abstractNumId w:val="2"/>
    <w:lvlOverride w:ilvl="0">
      <w:startOverride w:val="1"/>
    </w:lvlOverride>
  </w:num>
  <w:num w:numId="6">
    <w:abstractNumId w:val="9"/>
  </w:num>
  <w:num w:numId="7">
    <w:abstractNumId w:val="11"/>
  </w:num>
  <w:num w:numId="8">
    <w:abstractNumId w:val="14"/>
  </w:num>
  <w:num w:numId="9">
    <w:abstractNumId w:val="17"/>
  </w:num>
  <w:num w:numId="10">
    <w:abstractNumId w:val="10"/>
  </w:num>
  <w:num w:numId="11">
    <w:abstractNumId w:val="18"/>
  </w:num>
  <w:num w:numId="12">
    <w:abstractNumId w:val="1"/>
  </w:num>
  <w:num w:numId="13">
    <w:abstractNumId w:val="4"/>
  </w:num>
  <w:num w:numId="14">
    <w:abstractNumId w:val="20"/>
  </w:num>
  <w:num w:numId="15">
    <w:abstractNumId w:val="5"/>
  </w:num>
  <w:num w:numId="16">
    <w:abstractNumId w:val="21"/>
  </w:num>
  <w:num w:numId="17">
    <w:abstractNumId w:val="0"/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2"/>
  </w:num>
  <w:num w:numId="21">
    <w:abstractNumId w:val="2"/>
    <w:lvlOverride w:ilvl="0">
      <w:startOverride w:val="1"/>
    </w:lvlOverride>
  </w:num>
  <w:num w:numId="22">
    <w:abstractNumId w:val="16"/>
  </w:num>
  <w:num w:numId="23">
    <w:abstractNumId w:val="3"/>
  </w:num>
  <w:num w:numId="24">
    <w:abstractNumId w:val="13"/>
  </w:num>
  <w:num w:numId="25">
    <w:abstractNumId w:val="12"/>
  </w:num>
  <w:num w:numId="26">
    <w:abstractNumId w:val="8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F88"/>
    <w:rsid w:val="00005590"/>
    <w:rsid w:val="00006008"/>
    <w:rsid w:val="00007726"/>
    <w:rsid w:val="00023250"/>
    <w:rsid w:val="00024843"/>
    <w:rsid w:val="0002605C"/>
    <w:rsid w:val="0003458B"/>
    <w:rsid w:val="000350E3"/>
    <w:rsid w:val="00044818"/>
    <w:rsid w:val="00046EA9"/>
    <w:rsid w:val="00082135"/>
    <w:rsid w:val="000837F5"/>
    <w:rsid w:val="00085CDB"/>
    <w:rsid w:val="00086AAF"/>
    <w:rsid w:val="00094B0F"/>
    <w:rsid w:val="000A2BBF"/>
    <w:rsid w:val="000A32CD"/>
    <w:rsid w:val="000A7E7D"/>
    <w:rsid w:val="000C353C"/>
    <w:rsid w:val="000C6181"/>
    <w:rsid w:val="000C7AFA"/>
    <w:rsid w:val="000D76B1"/>
    <w:rsid w:val="000E7B82"/>
    <w:rsid w:val="000F2801"/>
    <w:rsid w:val="000F57F7"/>
    <w:rsid w:val="001146E2"/>
    <w:rsid w:val="00114E7D"/>
    <w:rsid w:val="00122848"/>
    <w:rsid w:val="001401DA"/>
    <w:rsid w:val="00141343"/>
    <w:rsid w:val="00143CD2"/>
    <w:rsid w:val="00163238"/>
    <w:rsid w:val="00163F9D"/>
    <w:rsid w:val="00166E57"/>
    <w:rsid w:val="00175884"/>
    <w:rsid w:val="00190526"/>
    <w:rsid w:val="001D364F"/>
    <w:rsid w:val="001D6DFF"/>
    <w:rsid w:val="001E555D"/>
    <w:rsid w:val="001F2770"/>
    <w:rsid w:val="00207816"/>
    <w:rsid w:val="00210A77"/>
    <w:rsid w:val="002121E3"/>
    <w:rsid w:val="0021563F"/>
    <w:rsid w:val="00223D1F"/>
    <w:rsid w:val="00224C00"/>
    <w:rsid w:val="00241E22"/>
    <w:rsid w:val="00251E01"/>
    <w:rsid w:val="00265C6F"/>
    <w:rsid w:val="00267522"/>
    <w:rsid w:val="00272B05"/>
    <w:rsid w:val="0029228A"/>
    <w:rsid w:val="00294F72"/>
    <w:rsid w:val="002A16A7"/>
    <w:rsid w:val="002A6B7F"/>
    <w:rsid w:val="002C19A1"/>
    <w:rsid w:val="002C5247"/>
    <w:rsid w:val="002D13FA"/>
    <w:rsid w:val="002D4305"/>
    <w:rsid w:val="002E03C8"/>
    <w:rsid w:val="002F54F8"/>
    <w:rsid w:val="003204C9"/>
    <w:rsid w:val="00333ED6"/>
    <w:rsid w:val="00341174"/>
    <w:rsid w:val="00343E05"/>
    <w:rsid w:val="00347813"/>
    <w:rsid w:val="00351F90"/>
    <w:rsid w:val="003544A8"/>
    <w:rsid w:val="0038266C"/>
    <w:rsid w:val="00387D36"/>
    <w:rsid w:val="00390F2E"/>
    <w:rsid w:val="0039506E"/>
    <w:rsid w:val="003A10DD"/>
    <w:rsid w:val="003A3AAD"/>
    <w:rsid w:val="003C01D6"/>
    <w:rsid w:val="003C2D52"/>
    <w:rsid w:val="003D1BFA"/>
    <w:rsid w:val="003D5A8B"/>
    <w:rsid w:val="003F1E60"/>
    <w:rsid w:val="00403A5D"/>
    <w:rsid w:val="00411347"/>
    <w:rsid w:val="00417696"/>
    <w:rsid w:val="00422390"/>
    <w:rsid w:val="00425055"/>
    <w:rsid w:val="004268E3"/>
    <w:rsid w:val="00432D24"/>
    <w:rsid w:val="00447870"/>
    <w:rsid w:val="0046334B"/>
    <w:rsid w:val="00475ED5"/>
    <w:rsid w:val="0048661A"/>
    <w:rsid w:val="00490BF1"/>
    <w:rsid w:val="00492CD5"/>
    <w:rsid w:val="00493A6F"/>
    <w:rsid w:val="004B4491"/>
    <w:rsid w:val="004C1C92"/>
    <w:rsid w:val="004D1886"/>
    <w:rsid w:val="004D25CC"/>
    <w:rsid w:val="004D33F5"/>
    <w:rsid w:val="004D37A5"/>
    <w:rsid w:val="004E0666"/>
    <w:rsid w:val="004E06E9"/>
    <w:rsid w:val="004E15B0"/>
    <w:rsid w:val="004E3B95"/>
    <w:rsid w:val="004F22F5"/>
    <w:rsid w:val="005119F8"/>
    <w:rsid w:val="00516FDA"/>
    <w:rsid w:val="00535292"/>
    <w:rsid w:val="0055113E"/>
    <w:rsid w:val="0055657E"/>
    <w:rsid w:val="005672C3"/>
    <w:rsid w:val="0057234D"/>
    <w:rsid w:val="00580E8C"/>
    <w:rsid w:val="00585EC7"/>
    <w:rsid w:val="005865D0"/>
    <w:rsid w:val="00594FA6"/>
    <w:rsid w:val="00595F3E"/>
    <w:rsid w:val="005A5310"/>
    <w:rsid w:val="005B5BE2"/>
    <w:rsid w:val="005C34B2"/>
    <w:rsid w:val="005C7A69"/>
    <w:rsid w:val="005E64BE"/>
    <w:rsid w:val="005E7A2B"/>
    <w:rsid w:val="00605712"/>
    <w:rsid w:val="00616D45"/>
    <w:rsid w:val="00635C7A"/>
    <w:rsid w:val="00640BF9"/>
    <w:rsid w:val="0064153D"/>
    <w:rsid w:val="00642899"/>
    <w:rsid w:val="00643F9E"/>
    <w:rsid w:val="00646CCC"/>
    <w:rsid w:val="00647248"/>
    <w:rsid w:val="0065495B"/>
    <w:rsid w:val="00663D16"/>
    <w:rsid w:val="00666803"/>
    <w:rsid w:val="00681B0C"/>
    <w:rsid w:val="00694016"/>
    <w:rsid w:val="00695C90"/>
    <w:rsid w:val="006B0003"/>
    <w:rsid w:val="006B38BA"/>
    <w:rsid w:val="006C64AA"/>
    <w:rsid w:val="006E46FD"/>
    <w:rsid w:val="006E47D9"/>
    <w:rsid w:val="006E6DDD"/>
    <w:rsid w:val="00702BAE"/>
    <w:rsid w:val="00712CB5"/>
    <w:rsid w:val="0072044D"/>
    <w:rsid w:val="00722D51"/>
    <w:rsid w:val="00727F41"/>
    <w:rsid w:val="00734F3E"/>
    <w:rsid w:val="007378C6"/>
    <w:rsid w:val="00743D48"/>
    <w:rsid w:val="00750ED5"/>
    <w:rsid w:val="0075627E"/>
    <w:rsid w:val="007626CF"/>
    <w:rsid w:val="00770FC5"/>
    <w:rsid w:val="00772382"/>
    <w:rsid w:val="00777AE6"/>
    <w:rsid w:val="00780BC0"/>
    <w:rsid w:val="0078368E"/>
    <w:rsid w:val="00795FE9"/>
    <w:rsid w:val="007A3D51"/>
    <w:rsid w:val="007A4FB5"/>
    <w:rsid w:val="007A7E64"/>
    <w:rsid w:val="007B6661"/>
    <w:rsid w:val="007C5B35"/>
    <w:rsid w:val="007D627F"/>
    <w:rsid w:val="007F6CE3"/>
    <w:rsid w:val="007F7477"/>
    <w:rsid w:val="00817676"/>
    <w:rsid w:val="008231FD"/>
    <w:rsid w:val="00826986"/>
    <w:rsid w:val="00826F24"/>
    <w:rsid w:val="00835AF5"/>
    <w:rsid w:val="00845AF6"/>
    <w:rsid w:val="008539EB"/>
    <w:rsid w:val="00872A16"/>
    <w:rsid w:val="00874DE1"/>
    <w:rsid w:val="008C5B8F"/>
    <w:rsid w:val="008C7D7F"/>
    <w:rsid w:val="00900370"/>
    <w:rsid w:val="009036AF"/>
    <w:rsid w:val="0092116F"/>
    <w:rsid w:val="0092419F"/>
    <w:rsid w:val="0092421F"/>
    <w:rsid w:val="00934291"/>
    <w:rsid w:val="0094306D"/>
    <w:rsid w:val="0095602A"/>
    <w:rsid w:val="00966F73"/>
    <w:rsid w:val="009849A1"/>
    <w:rsid w:val="009B21B3"/>
    <w:rsid w:val="009C0B49"/>
    <w:rsid w:val="009C5DD1"/>
    <w:rsid w:val="009E0D9B"/>
    <w:rsid w:val="009E62E1"/>
    <w:rsid w:val="009F6179"/>
    <w:rsid w:val="00A1533D"/>
    <w:rsid w:val="00A201E9"/>
    <w:rsid w:val="00A25100"/>
    <w:rsid w:val="00A316F9"/>
    <w:rsid w:val="00A370B9"/>
    <w:rsid w:val="00A44C29"/>
    <w:rsid w:val="00A533E5"/>
    <w:rsid w:val="00A53FF9"/>
    <w:rsid w:val="00A54416"/>
    <w:rsid w:val="00A5639C"/>
    <w:rsid w:val="00A616D9"/>
    <w:rsid w:val="00A61C93"/>
    <w:rsid w:val="00A71665"/>
    <w:rsid w:val="00A75FB6"/>
    <w:rsid w:val="00A83905"/>
    <w:rsid w:val="00A91A9A"/>
    <w:rsid w:val="00AA0E18"/>
    <w:rsid w:val="00AA1C43"/>
    <w:rsid w:val="00AA1E95"/>
    <w:rsid w:val="00AA77E8"/>
    <w:rsid w:val="00AE1536"/>
    <w:rsid w:val="00AE6E5D"/>
    <w:rsid w:val="00AF1B6C"/>
    <w:rsid w:val="00B01B84"/>
    <w:rsid w:val="00B0612B"/>
    <w:rsid w:val="00B42F5B"/>
    <w:rsid w:val="00B46523"/>
    <w:rsid w:val="00B52762"/>
    <w:rsid w:val="00B6337D"/>
    <w:rsid w:val="00B636E4"/>
    <w:rsid w:val="00B6396F"/>
    <w:rsid w:val="00B71877"/>
    <w:rsid w:val="00B72088"/>
    <w:rsid w:val="00B906D9"/>
    <w:rsid w:val="00B93854"/>
    <w:rsid w:val="00B94F88"/>
    <w:rsid w:val="00BA090B"/>
    <w:rsid w:val="00BA536E"/>
    <w:rsid w:val="00BA605E"/>
    <w:rsid w:val="00BB7051"/>
    <w:rsid w:val="00BC762D"/>
    <w:rsid w:val="00BE50ED"/>
    <w:rsid w:val="00BF25DE"/>
    <w:rsid w:val="00BF7719"/>
    <w:rsid w:val="00C02AD3"/>
    <w:rsid w:val="00C05933"/>
    <w:rsid w:val="00C06A96"/>
    <w:rsid w:val="00C171FC"/>
    <w:rsid w:val="00C23793"/>
    <w:rsid w:val="00C252C0"/>
    <w:rsid w:val="00C275D2"/>
    <w:rsid w:val="00C30FDC"/>
    <w:rsid w:val="00C37985"/>
    <w:rsid w:val="00C37A42"/>
    <w:rsid w:val="00C42827"/>
    <w:rsid w:val="00C56210"/>
    <w:rsid w:val="00C643D6"/>
    <w:rsid w:val="00C70B92"/>
    <w:rsid w:val="00C71CE7"/>
    <w:rsid w:val="00C723B9"/>
    <w:rsid w:val="00C750A3"/>
    <w:rsid w:val="00C75872"/>
    <w:rsid w:val="00C7636B"/>
    <w:rsid w:val="00C81A5C"/>
    <w:rsid w:val="00C8562D"/>
    <w:rsid w:val="00C86782"/>
    <w:rsid w:val="00CB13A6"/>
    <w:rsid w:val="00CC46E6"/>
    <w:rsid w:val="00CC5BFB"/>
    <w:rsid w:val="00CD6E54"/>
    <w:rsid w:val="00CE3A04"/>
    <w:rsid w:val="00D16AC7"/>
    <w:rsid w:val="00D45BA5"/>
    <w:rsid w:val="00D53E81"/>
    <w:rsid w:val="00D730ED"/>
    <w:rsid w:val="00D82E54"/>
    <w:rsid w:val="00D867C4"/>
    <w:rsid w:val="00D96073"/>
    <w:rsid w:val="00DA06AD"/>
    <w:rsid w:val="00DB7766"/>
    <w:rsid w:val="00DD0B90"/>
    <w:rsid w:val="00DD5413"/>
    <w:rsid w:val="00DF58CA"/>
    <w:rsid w:val="00E01E43"/>
    <w:rsid w:val="00E14670"/>
    <w:rsid w:val="00E35A6D"/>
    <w:rsid w:val="00E51300"/>
    <w:rsid w:val="00E52B67"/>
    <w:rsid w:val="00E54486"/>
    <w:rsid w:val="00E57BD7"/>
    <w:rsid w:val="00E60203"/>
    <w:rsid w:val="00E60677"/>
    <w:rsid w:val="00E7694B"/>
    <w:rsid w:val="00E94179"/>
    <w:rsid w:val="00EB4E65"/>
    <w:rsid w:val="00EC00E2"/>
    <w:rsid w:val="00EC27E9"/>
    <w:rsid w:val="00EC547E"/>
    <w:rsid w:val="00EC6EC2"/>
    <w:rsid w:val="00ED0E7D"/>
    <w:rsid w:val="00ED40EA"/>
    <w:rsid w:val="00ED4D25"/>
    <w:rsid w:val="00ED621C"/>
    <w:rsid w:val="00EF24FE"/>
    <w:rsid w:val="00F02E4F"/>
    <w:rsid w:val="00F05F61"/>
    <w:rsid w:val="00F3440F"/>
    <w:rsid w:val="00F356B0"/>
    <w:rsid w:val="00F35C40"/>
    <w:rsid w:val="00F403F9"/>
    <w:rsid w:val="00F565BA"/>
    <w:rsid w:val="00F820DA"/>
    <w:rsid w:val="00FA60EC"/>
    <w:rsid w:val="00FB5646"/>
    <w:rsid w:val="00FD413A"/>
    <w:rsid w:val="00FE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."/>
  <w:listSeparator w:val=","/>
  <w14:docId w14:val="12D27E9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jc w:val="both"/>
    </w:pPr>
  </w:style>
  <w:style w:type="paragraph" w:styleId="Heading1">
    <w:name w:val="heading 1"/>
    <w:basedOn w:val="Normal"/>
    <w:next w:val="Text"/>
    <w:link w:val="Heading1Char"/>
    <w:uiPriority w:val="9"/>
    <w:qFormat/>
    <w:rsid w:val="00AE1536"/>
    <w:pPr>
      <w:keepNext/>
      <w:numPr>
        <w:numId w:val="2"/>
      </w:numPr>
      <w:tabs>
        <w:tab w:val="clear" w:pos="360"/>
        <w:tab w:val="num" w:pos="288"/>
      </w:tabs>
      <w:spacing w:before="240" w:after="240"/>
      <w:jc w:val="center"/>
      <w:outlineLvl w:val="0"/>
    </w:pPr>
    <w:rPr>
      <w:b/>
      <w:kern w:val="32"/>
      <w:sz w:val="22"/>
    </w:rPr>
  </w:style>
  <w:style w:type="paragraph" w:styleId="Heading2">
    <w:name w:val="heading 2"/>
    <w:basedOn w:val="Normal"/>
    <w:next w:val="Text"/>
    <w:qFormat/>
    <w:pPr>
      <w:numPr>
        <w:numId w:val="20"/>
      </w:numPr>
      <w:tabs>
        <w:tab w:val="left" w:pos="288"/>
      </w:tabs>
      <w:spacing w:before="240"/>
      <w:outlineLvl w:val="1"/>
    </w:pPr>
    <w:rPr>
      <w:b/>
    </w:rPr>
  </w:style>
  <w:style w:type="paragraph" w:styleId="Heading3">
    <w:name w:val="heading 3"/>
    <w:basedOn w:val="Normal"/>
    <w:next w:val="Text"/>
    <w:qFormat/>
    <w:pPr>
      <w:keepNext/>
      <w:numPr>
        <w:numId w:val="17"/>
      </w:numPr>
      <w:tabs>
        <w:tab w:val="clear" w:pos="648"/>
        <w:tab w:val="left" w:pos="288"/>
      </w:tabs>
      <w:ind w:left="0" w:firstLine="0"/>
      <w:outlineLvl w:val="2"/>
    </w:pPr>
    <w:rPr>
      <w:i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utoSpaceDE w:val="0"/>
      <w:autoSpaceDN w:val="0"/>
    </w:pPr>
  </w:style>
  <w:style w:type="paragraph" w:styleId="Title">
    <w:name w:val="Title"/>
    <w:basedOn w:val="Normal"/>
    <w:next w:val="AuthorNames"/>
    <w:link w:val="TitleChar"/>
    <w:qFormat/>
    <w:pPr>
      <w:spacing w:after="480"/>
      <w:jc w:val="center"/>
      <w:outlineLvl w:val="0"/>
    </w:pPr>
    <w:rPr>
      <w:b/>
      <w:kern w:val="28"/>
      <w:sz w:val="36"/>
    </w:rPr>
  </w:style>
  <w:style w:type="paragraph" w:customStyle="1" w:styleId="AuthorNames">
    <w:name w:val="Author Names"/>
    <w:basedOn w:val="Normal"/>
    <w:next w:val="AuthorAffiliations"/>
    <w:pPr>
      <w:jc w:val="center"/>
    </w:pPr>
  </w:style>
  <w:style w:type="paragraph" w:customStyle="1" w:styleId="Abstract">
    <w:name w:val="Abstract"/>
    <w:basedOn w:val="Normal"/>
    <w:next w:val="Heading1"/>
    <w:pPr>
      <w:spacing w:before="480" w:after="480"/>
      <w:ind w:left="720" w:right="720" w:firstLine="288"/>
    </w:pPr>
    <w:rPr>
      <w:b/>
    </w:rPr>
  </w:style>
  <w:style w:type="character" w:styleId="FootnoteReference">
    <w:name w:val="footnote reference"/>
    <w:rPr>
      <w:sz w:val="20"/>
      <w:vertAlign w:val="superscript"/>
    </w:rPr>
  </w:style>
  <w:style w:type="paragraph" w:customStyle="1" w:styleId="Nomenclature">
    <w:name w:val="Nomenclature"/>
    <w:basedOn w:val="Normal"/>
    <w:pPr>
      <w:widowControl w:val="0"/>
      <w:tabs>
        <w:tab w:val="left" w:pos="864"/>
        <w:tab w:val="left" w:pos="1152"/>
      </w:tabs>
    </w:pPr>
  </w:style>
  <w:style w:type="paragraph" w:customStyle="1" w:styleId="AuthorAffiliations">
    <w:name w:val="Author Affiliations"/>
    <w:basedOn w:val="Normal"/>
    <w:next w:val="AuthorNames"/>
    <w:pPr>
      <w:spacing w:after="240"/>
      <w:jc w:val="center"/>
    </w:pPr>
    <w:rPr>
      <w:i/>
    </w:rPr>
  </w:style>
  <w:style w:type="character" w:styleId="Hyperlink">
    <w:name w:val="Hyperlink"/>
    <w:rPr>
      <w:rFonts w:ascii="Times New Roman" w:hAnsi="Times New Roman"/>
      <w:color w:val="auto"/>
      <w:sz w:val="20"/>
      <w:u w:val="single"/>
    </w:rPr>
  </w:style>
  <w:style w:type="paragraph" w:customStyle="1" w:styleId="Text">
    <w:name w:val="Text"/>
    <w:basedOn w:val="Normal"/>
    <w:rsid w:val="0067476A"/>
    <w:pPr>
      <w:tabs>
        <w:tab w:val="left" w:pos="288"/>
      </w:tabs>
      <w:spacing w:line="480" w:lineRule="auto"/>
      <w:ind w:firstLine="288"/>
    </w:pPr>
  </w:style>
  <w:style w:type="paragraph" w:customStyle="1" w:styleId="Equation">
    <w:name w:val="Equation"/>
    <w:basedOn w:val="Normal"/>
    <w:next w:val="Text"/>
    <w:autoRedefine/>
    <w:pPr>
      <w:tabs>
        <w:tab w:val="center" w:pos="4680"/>
        <w:tab w:val="right" w:pos="9360"/>
      </w:tabs>
      <w:spacing w:before="240" w:after="240"/>
    </w:pPr>
  </w:style>
  <w:style w:type="paragraph" w:customStyle="1" w:styleId="BibliographicalReferenceNumbers">
    <w:name w:val="Bibliographical Reference Numbers"/>
    <w:basedOn w:val="Normal"/>
    <w:next w:val="Text"/>
    <w:rPr>
      <w:vertAlign w:val="superscript"/>
    </w:rPr>
  </w:style>
  <w:style w:type="paragraph" w:customStyle="1" w:styleId="Figure">
    <w:name w:val="Figure"/>
    <w:basedOn w:val="Normal"/>
    <w:next w:val="Text"/>
    <w:pPr>
      <w:framePr w:hSpace="187" w:vSpace="187" w:wrap="around" w:vAnchor="text" w:hAnchor="text" w:y="1"/>
      <w:jc w:val="center"/>
    </w:pPr>
    <w:rPr>
      <w:b/>
    </w:rPr>
  </w:style>
  <w:style w:type="paragraph" w:customStyle="1" w:styleId="References">
    <w:name w:val="References"/>
    <w:basedOn w:val="Normal"/>
    <w:pPr>
      <w:ind w:firstLine="288"/>
    </w:pPr>
    <w:rPr>
      <w:sz w:val="18"/>
    </w:rPr>
  </w:style>
  <w:style w:type="paragraph" w:styleId="FootnoteText">
    <w:name w:val="footnote text"/>
    <w:basedOn w:val="Normal"/>
  </w:style>
  <w:style w:type="paragraph" w:customStyle="1" w:styleId="Footnote">
    <w:name w:val="Footnote"/>
    <w:basedOn w:val="Normal"/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72044D"/>
    <w:pPr>
      <w:spacing w:before="120" w:after="120"/>
    </w:pPr>
    <w:rPr>
      <w:i/>
      <w:sz w:val="18"/>
    </w:rPr>
  </w:style>
  <w:style w:type="paragraph" w:customStyle="1" w:styleId="StyleAbstractLinespacingDouble">
    <w:name w:val="Style Abstract + Line spacing:  Double"/>
    <w:basedOn w:val="Abstract"/>
    <w:rsid w:val="00224C00"/>
    <w:pPr>
      <w:spacing w:before="240" w:after="240" w:line="480" w:lineRule="auto"/>
    </w:pPr>
    <w:rPr>
      <w:bCs/>
    </w:rPr>
  </w:style>
  <w:style w:type="paragraph" w:customStyle="1" w:styleId="StyleAbstractLinespacingDouble1">
    <w:name w:val="Style Abstract + Line spacing:  Double1"/>
    <w:basedOn w:val="Abstract"/>
    <w:rsid w:val="00224C00"/>
    <w:pPr>
      <w:spacing w:line="480" w:lineRule="auto"/>
    </w:pPr>
    <w:rPr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1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121E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F1B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1B6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B6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B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B6C"/>
    <w:rPr>
      <w:b/>
      <w:bCs/>
    </w:rPr>
  </w:style>
  <w:style w:type="paragraph" w:styleId="ListParagraph">
    <w:name w:val="List Paragraph"/>
    <w:basedOn w:val="Normal"/>
    <w:uiPriority w:val="34"/>
    <w:qFormat/>
    <w:rsid w:val="00C71CE7"/>
    <w:pPr>
      <w:ind w:left="720"/>
      <w:jc w:val="left"/>
    </w:pPr>
    <w:rPr>
      <w:rFonts w:ascii="Calibri" w:eastAsiaTheme="minorHAns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C353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533D"/>
    <w:rPr>
      <w:color w:val="808080"/>
      <w:shd w:val="clear" w:color="auto" w:fill="E6E6E6"/>
    </w:rPr>
  </w:style>
  <w:style w:type="character" w:customStyle="1" w:styleId="TitleChar">
    <w:name w:val="Title Char"/>
    <w:basedOn w:val="DefaultParagraphFont"/>
    <w:link w:val="Title"/>
    <w:rsid w:val="00B94F88"/>
    <w:rPr>
      <w:b/>
      <w:kern w:val="28"/>
      <w:sz w:val="36"/>
    </w:rPr>
  </w:style>
  <w:style w:type="table" w:styleId="TableGrid">
    <w:name w:val="Table Grid"/>
    <w:basedOn w:val="TableNormal"/>
    <w:uiPriority w:val="39"/>
    <w:rsid w:val="00E60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">
    <w:name w:val="Grid Table 3"/>
    <w:basedOn w:val="TableNormal"/>
    <w:uiPriority w:val="48"/>
    <w:rsid w:val="00E6020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87D36"/>
    <w:rPr>
      <w:b/>
      <w:kern w:val="32"/>
      <w:sz w:val="22"/>
    </w:rPr>
  </w:style>
  <w:style w:type="paragraph" w:styleId="Bibliography">
    <w:name w:val="Bibliography"/>
    <w:basedOn w:val="Normal"/>
    <w:next w:val="Normal"/>
    <w:uiPriority w:val="37"/>
    <w:unhideWhenUsed/>
    <w:rsid w:val="00387D36"/>
  </w:style>
  <w:style w:type="character" w:styleId="PlaceholderText">
    <w:name w:val="Placeholder Text"/>
    <w:basedOn w:val="DefaultParagraphFont"/>
    <w:uiPriority w:val="99"/>
    <w:semiHidden/>
    <w:rsid w:val="00492C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hristianLagares/Library/Group%20Containers/UBF8T346G9.Office/User%20Content.localized/Templates.localized/AIAA%20Journal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Law13</b:Tag>
    <b:SourceType>Misc</b:SourceType>
    <b:Guid>{F77162C9-F720-E24A-8B33-20FB4BAE9DE4}</b:Guid>
    <b:Title>SR-71 Propulsion System P&amp;W J58 Engine (JT11D-20)</b:Title>
    <b:Year>2013</b:Year>
    <b:Author>
      <b:Author>
        <b:NameList>
          <b:Person>
            <b:Last>Law</b:Last>
            <b:First>Peter</b:First>
          </b:Person>
        </b:NameList>
      </b:Author>
    </b:Author>
    <b:Medium>PDF</b:Medium>
    <b:RefOrder>1</b:RefOrder>
  </b:Source>
  <b:Source>
    <b:Tag>Con95</b:Tag>
    <b:SourceType>InternetSite</b:SourceType>
    <b:Guid>{7F767966-727B-874E-8F50-1B4356D863FE}</b:Guid>
    <b:Author>
      <b:Author>
        <b:NameList xmlns:msxsl="urn:schemas-microsoft-com:xslt" xmlns:b="http://schemas.openxmlformats.org/officeDocument/2006/bibliography">
          <b:Person>
            <b:Last>Conners</b:Last>
            <b:First>Timothy</b:First>
            <b:Middle>R.</b:Middle>
          </b:Person>
        </b:NameList>
      </b:Author>
    </b:Author>
    <b:Title>Predicted Performance of a Thrust-Enhanced SR-71 Aircraft With an External Payload</b:Title>
    <b:InternetSiteTitle/>
    <b:URL>https://ntrs.nasa.gov/search.jsp?r=19970019923</b:URL>
    <b:ProductionCompany/>
    <b:Year>1995</b:Year>
    <b:Month/>
    <b:Day/>
    <b:YearAccessed>2018</b:YearAccessed>
    <b:MonthAccessed>3</b:MonthAccessed>
    <b:DayAccessed>24</b:DayAccessed>
    <b:ShortTitle/>
    <b:Version/>
    <b:StandardNumber/>
    <b:Comments/>
    <b:RefOrder>17</b:RefOrder>
  </b:Source>
  <b:Source>
    <b:Tag>Horizons</b:Tag>
    <b:SourceType>JournalArticle</b:SourceType>
    <b:Guid>{6A1C3BF5-BFC7-074A-AE86-5AD3A681217D}</b:Guid>
    <b:Title>Development of the Lockheed SR-71 Blackbird</b:Title>
    <b:Year>1982</b:Year>
    <b:Author>
      <b:Author>
        <b:NameList>
          <b:Person>
            <b:Last>Johnson</b:Last>
            <b:First>Clarence</b:First>
            <b:Middle>L.</b:Middle>
          </b:Person>
        </b:NameList>
      </b:Author>
    </b:Author>
    <b:JournalName>Lockheed Horizons</b:JournalName>
    <b:RefOrder>4</b:RefOrder>
  </b:Source>
  <b:Source>
    <b:Tag>Con97</b:Tag>
    <b:SourceType>JournalArticle</b:SourceType>
    <b:Guid>{617D1012-4E87-9241-A75F-3D2DCE851E77}</b:Guid>
    <b:Author>
      <b:Author>
        <b:NameList>
          <b:Person>
            <b:Last>Conners</b:Last>
            <b:First>Timothy</b:First>
            <b:Middle>R.</b:Middle>
          </b:Person>
        </b:NameList>
      </b:Author>
    </b:Author>
    <b:Title>Predicted Performance of a Thrust- Enhanced SR-71 Aircraft with an External Payload</b:Title>
    <b:JournalName>NASA Technical Memorandum 104330</b:JournalName>
    <b:Year>1997</b:Year>
    <b:RefOrder>5</b:RefOrder>
  </b:Source>
  <b:Source>
    <b:Tag>Ato12</b:Tag>
    <b:SourceType>DocumentFromInternetSite</b:SourceType>
    <b:Guid>{670EAE0A-632A-5C41-8E83-FE0E734167FA}</b:Guid>
    <b:Title>A Look at the Pratt &amp; Whitney J-58JT11D-20</b:Title>
    <b:Year>2012</b:Year>
    <b:LCID>en-US</b:LCID>
    <b:Author>
      <b:Author>
        <b:Corporate>Atomic Toaster</b:Corporate>
      </b:Author>
    </b:Author>
    <b:URL>http://atomictoasters.com/2012/08/a-look-at-the-pratt-whitney-j-58jt11d-20/</b:URL>
    <b:Month>August</b:Month>
    <b:Day>22</b:Day>
    <b:YearAccessed>2018</b:YearAccessed>
    <b:MonthAccessed>03</b:MonthAccessed>
    <b:DayAccessed>17</b:DayAccessed>
    <b:RefOrder>7</b:RefOrder>
  </b:Source>
  <b:Source>
    <b:Tag>Mer09</b:Tag>
    <b:SourceType>ConferenceProceedings</b:SourceType>
    <b:Guid>{CFD62219-7FB8-EC4E-BEE2-877798F41FC0}</b:Guid>
    <b:Title>Design and Development of the Blackbird: Challenges and Lessons Learned</b:Title>
    <b:Year>2009</b:Year>
    <b:Month>January</b:Month>
    <b:Day>5-8</b:Day>
    <b:Author>
      <b:Author>
        <b:NameList>
          <b:Person>
            <b:Last>Merlin</b:Last>
            <b:First>Peter</b:First>
            <b:Middle>W.</b:Middle>
          </b:Person>
        </b:NameList>
      </b:Author>
    </b:Author>
    <b:JournalName>47th AIAA Aerospace Sciences Meeting Including The New Horizons Forum and Aerospace Exposition</b:JournalName>
    <b:Volume>47</b:Volume>
    <b:Publisher>American Institute of Aeronautics and Astronautics </b:Publisher>
    <b:City>Orlando, FL</b:City>
    <b:ConferenceName>47th AIAA Aerospace Sciences Meeting Including The New Horizons Forum and Aerospace Exposition</b:ConferenceName>
    <b:RefOrder>10</b:RefOrder>
  </b:Source>
  <b:Source>
    <b:Tag>Nat18</b:Tag>
    <b:SourceType>DocumentFromInternetSite</b:SourceType>
    <b:Guid>{DAEAC9D4-B5CF-E74B-B52B-47FDE5C28048}</b:Guid>
    <b:Title>Pratt &amp; Whitney J58 (JT11D-20) Turbojet Engine </b:Title>
    <b:Author>
      <b:Author>
        <b:Corporate>National Air and Space Museum</b:Corporate>
      </b:Author>
    </b:Author>
    <b:URL>https://airandspace.si.edu/collection-objects/pratt-whitney-j58-jt11d-20-turbojet-engine</b:URL>
    <b:YearAccessed>2018</b:YearAccessed>
    <b:MonthAccessed>03</b:MonthAccessed>
    <b:DayAccessed>17</b:DayAccessed>
    <b:RefOrder>11</b:RefOrder>
  </b:Source>
  <b:Source>
    <b:Tag>Gra96</b:Tag>
    <b:SourceType>Book</b:SourceType>
    <b:Guid>{ACBB0B5F-04F2-1541-934C-0E94128B4307}</b:Guid>
    <b:Title>SR-71 Revealed: The Untold Story</b:Title>
    <b:Publisher>Zenith Imprint</b:Publisher>
    <b:City>Osceola, WI</b:City>
    <b:Year>1996</b:Year>
    <b:Author>
      <b:Author>
        <b:NameList>
          <b:Person>
            <b:Last>Graham</b:Last>
            <b:First>Richard</b:First>
            <b:Middle>H.</b:Middle>
          </b:Person>
        </b:NameList>
      </b:Author>
    </b:Author>
    <b:RefOrder>8</b:RefOrder>
  </b:Source>
  <b:Source>
    <b:Tag>Jet18</b:Tag>
    <b:SourceType>DocumentFromInternetSite</b:SourceType>
    <b:Guid>{5092B8BC-C101-9F4C-96EE-4D560723C8A7}</b:Guid>
    <b:Title>Military Turbojet/Turbofan Specifications</b:Title>
    <b:Author>
      <b:Author>
        <b:Corporate>Jet Engine Specification Database</b:Corporate>
      </b:Author>
    </b:Author>
    <b:URL>http://www.jet-engine.net/miltfspec.html</b:URL>
    <b:YearAccessed>2018</b:YearAccessed>
    <b:MonthAccessed>04</b:MonthAccessed>
    <b:DayAccessed>11</b:DayAccessed>
    <b:RefOrder>6</b:RefOrder>
  </b:Source>
  <b:Source>
    <b:Tag>Coo83</b:Tag>
    <b:SourceType>Report</b:SourceType>
    <b:Guid>{057EC289-3761-8B4E-A338-E774C1D4186B}</b:Guid>
    <b:Title>Handbook of Aviation Fuel Properties (CRC Report No. 530)</b:Title>
    <b:Year>1983</b:Year>
    <b:Author>
      <b:Author>
        <b:Corporate>Coordinating Research Council, Inc.</b:Corporate>
      </b:Author>
    </b:Author>
    <b:City>Warrendale, PA</b:City>
    <b:Publisher>Society of Automotive Engineers, Inc.</b:Publisher>
    <b:Department>General Publications Department</b:Department>
    <b:ThesisType>Handbook</b:ThesisType>
    <b:Pages>71</b:Pages>
    <b:RefOrder>9</b:RefOrder>
  </b:Source>
  <b:Source>
    <b:Tag>SR786</b:Tag>
    <b:SourceType>Misc</b:SourceType>
    <b:Guid>{79A52D42-6AF5-7D4E-8414-98170E08CE1F}</b:Guid>
    <b:Title>SR-71 Flight Manual</b:Title>
    <b:Publisher>Norton, AFB</b:Publisher>
    <b:City>Norton, CA</b:City>
    <b:Year>1986</b:Year>
    <b:RefOrder>2</b:RefOrder>
  </b:Source>
  <b:Source>
    <b:Tag>And13</b:Tag>
    <b:SourceType>Report</b:SourceType>
    <b:Guid>{45825843-9A37-4E40-852F-3FC665CB9AD1}</b:Guid>
    <b:Title>How Supersonic Inlets Work: Details of the Geometry and Operation of the SR-71 Mixed Compression Inlet</b:Title>
    <b:Year>2013</b:Year>
    <b:Publisher>Lockheed Martin Corporation</b:Publisher>
    <b:Pages>16-22</b:Pages>
    <b:Author>
      <b:Author>
        <b:NameList>
          <b:Person>
            <b:Last>Anderson</b:Last>
            <b:First>J.</b:First>
            <b:Middle>Thomas</b:Middle>
          </b:Person>
        </b:NameList>
      </b:Author>
    </b:Author>
    <b:Institution>Lockheed Martin Corporation</b:Institution>
    <b:Department>Lockheed Martin Skunk Works</b:Department>
    <b:ShortTitle>How Supersonic Inlets Work</b:ShortTitle>
    <b:RefOrder>3</b:RefOrder>
  </b:Source>
  <b:Source>
    <b:Tag>Sah</b:Tag>
    <b:SourceType>Misc</b:SourceType>
    <b:Guid>{807BE88B-AC18-8D45-A69F-8B1F6D092371}</b:Guid>
    <b:Author>
      <b:Author>
        <b:NameList>
          <b:Person>
            <b:Last>Saha</b:Last>
            <b:First>Ujjwal,</b:First>
            <b:Middle>K.</b:Middle>
          </b:Person>
        </b:NameList>
      </b:Author>
    </b:Author>
    <b:Title>Jet Propulsion: The Concorde Aircraft</b:Title>
    <b:City>Guwahiti, India</b:City>
    <b:Publisher>Indian Institute of Technology Guwahiti</b:Publisher>
    <b:RefOrder>12</b:RefOrder>
  </b:Source>
  <b:Source>
    <b:Tag>Sar17</b:Tag>
    <b:SourceType>DocumentFromInternetSite</b:SourceType>
    <b:Guid>{B1C60B28-62EA-3347-A3C4-93BC317DA679}</b:Guid>
    <b:Title>Standard Atmosphere</b:Title>
    <b:Year>2017</b:Year>
    <b:Author>
      <b:Author>
        <b:NameList>
          <b:Person>
            <b:Last>Sartotius</b:Last>
            <b:First>Sky</b:First>
          </b:Person>
        </b:NameList>
      </b:Author>
    </b:Author>
    <b:URL>https://github.com/sky-s/standard-atmosphere</b:URL>
    <b:Month>07</b:Month>
    <b:Day>3</b:Day>
    <b:YearAccessed>2018</b:YearAccessed>
    <b:MonthAccessed>04</b:MonthAccessed>
    <b:DayAccessed>06</b:DayAccessed>
    <b:RefOrder>13</b:RefOrder>
  </b:Source>
  <b:Source>
    <b:Tag>Pub17</b:Tag>
    <b:SourceType>DocumentFromInternetSite</b:SourceType>
    <b:Guid>{62C95231-1576-2645-B680-2B9E0E1CCB26}</b:Guid>
    <b:Author>
      <b:Author>
        <b:Corporate>Public Domain Aeronautical Software</b:Corporate>
      </b:Author>
    </b:Author>
    <b:Title>Properties Of The U.S. Standard Atmosphere 1976</b:Title>
    <b:URL>http://www.pdas.com/atmos.html</b:URL>
    <b:Year>2017</b:Year>
    <b:Month>07</b:Month>
    <b:Day>09</b:Day>
    <b:RefOrder>14</b:RefOrder>
  </b:Source>
  <b:Source>
    <b:Tag>NOA76</b:Tag>
    <b:SourceType>Report</b:SourceType>
    <b:Guid>{44DE268A-FC61-674B-98E0-79B60A944433}</b:Guid>
    <b:Title>U.S. Standard Atmosphere, 1976</b:Title>
    <b:Year>1976</b:Year>
    <b:Author>
      <b:Author>
        <b:Corporate>NOAA; NASA; USAF</b:Corporate>
      </b:Author>
    </b:Author>
    <b:Publisher>NOAA</b:Publisher>
    <b:City>Washington, D.C.</b:City>
    <b:RefOrder>15</b:RefOrder>
  </b:Source>
  <b:Source>
    <b:Tag>Boe59</b:Tag>
    <b:SourceType>Report</b:SourceType>
    <b:Guid>{3B300630-8F7E-214A-B608-97DFC2E8CE28}</b:Guid>
    <b:Author>
      <b:Author>
        <b:NameList>
          <b:Person>
            <b:Last>Boehme</b:Last>
            <b:First>R.</b:First>
            <b:Middle>F.</b:Middle>
          </b:Person>
          <b:Person>
            <b:Last>et.al.</b:Last>
          </b:Person>
        </b:NameList>
      </b:Author>
    </b:Author>
    <b:Title>Proposal - A-11 - Appendix</b:Title>
    <b:Publisher>Lockheed Aircraft Corporation California Division</b:Publisher>
    <b:Year>1959</b:Year>
    <b:Department>Advanced Development Projects</b:Department>
    <b:ThesisType>Proposal</b:ThesisType>
    <b:Pages>VII-14 (Figure 4)</b:Pages>
    <b:ShortTitle>A-11A</b:ShortTitle>
    <b:StandardNumber>Report No. SP114 - Appendix</b:StandardNumber>
    <b:RefOrder>16</b:RefOrder>
  </b:Source>
</b:Sources>
</file>

<file path=customXml/itemProps1.xml><?xml version="1.0" encoding="utf-8"?>
<ds:datastoreItem xmlns:ds="http://schemas.openxmlformats.org/officeDocument/2006/customXml" ds:itemID="{0C4C4F31-A18F-3D4B-812E-DB25E7EFBDE8}">
  <ds:schemaRefs>
    <ds:schemaRef ds:uri="http://schemas.openxmlformats.org/officeDocument/2006/bibliography"/>
    <ds:schemaRef ds:uri="urn:schemas-microsoft-com:xsl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AA Journals.dotx</Template>
  <TotalTime>356</TotalTime>
  <Pages>7</Pages>
  <Words>1631</Words>
  <Characters>930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paration of Papers for AIAA Journals</vt:lpstr>
    </vt:vector>
  </TitlesOfParts>
  <Manager/>
  <Company>AIAA</Company>
  <LinksUpToDate>false</LinksUpToDate>
  <CharactersWithSpaces>10913</CharactersWithSpaces>
  <SharedDoc>false</SharedDoc>
  <HyperlinkBase/>
  <HLinks>
    <vt:vector size="60" baseType="variant">
      <vt:variant>
        <vt:i4>4718671</vt:i4>
      </vt:variant>
      <vt:variant>
        <vt:i4>33</vt:i4>
      </vt:variant>
      <vt:variant>
        <vt:i4>0</vt:i4>
      </vt:variant>
      <vt:variant>
        <vt:i4>5</vt:i4>
      </vt:variant>
      <vt:variant>
        <vt:lpwstr>http://www.geog.le.ac.uk/bgrg/lab.htm</vt:lpwstr>
      </vt:variant>
      <vt:variant>
        <vt:lpwstr/>
      </vt:variant>
      <vt:variant>
        <vt:i4>393284</vt:i4>
      </vt:variant>
      <vt:variant>
        <vt:i4>30</vt:i4>
      </vt:variant>
      <vt:variant>
        <vt:i4>0</vt:i4>
      </vt:variant>
      <vt:variant>
        <vt:i4>5</vt:i4>
      </vt:variant>
      <vt:variant>
        <vt:lpwstr>http://www.cp/umist.ac.uk/JCSE/vol1/vol1.html</vt:lpwstr>
      </vt:variant>
      <vt:variant>
        <vt:lpwstr/>
      </vt:variant>
      <vt:variant>
        <vt:i4>4325453</vt:i4>
      </vt:variant>
      <vt:variant>
        <vt:i4>27</vt:i4>
      </vt:variant>
      <vt:variant>
        <vt:i4>0</vt:i4>
      </vt:variant>
      <vt:variant>
        <vt:i4>5</vt:i4>
      </vt:variant>
      <vt:variant>
        <vt:lpwstr>http://www.crossref.org/</vt:lpwstr>
      </vt:variant>
      <vt:variant>
        <vt:lpwstr/>
      </vt:variant>
      <vt:variant>
        <vt:i4>3014755</vt:i4>
      </vt:variant>
      <vt:variant>
        <vt:i4>24</vt:i4>
      </vt:variant>
      <vt:variant>
        <vt:i4>0</vt:i4>
      </vt:variant>
      <vt:variant>
        <vt:i4>5</vt:i4>
      </vt:variant>
      <vt:variant>
        <vt:lpwstr>http://www.doi.org/</vt:lpwstr>
      </vt:variant>
      <vt:variant>
        <vt:lpwstr/>
      </vt:variant>
      <vt:variant>
        <vt:i4>5767243</vt:i4>
      </vt:variant>
      <vt:variant>
        <vt:i4>18</vt:i4>
      </vt:variant>
      <vt:variant>
        <vt:i4>0</vt:i4>
      </vt:variant>
      <vt:variant>
        <vt:i4>5</vt:i4>
      </vt:variant>
      <vt:variant>
        <vt:lpwstr>http://www.mathtype.com/</vt:lpwstr>
      </vt:variant>
      <vt:variant>
        <vt:lpwstr/>
      </vt:variant>
      <vt:variant>
        <vt:i4>5111819</vt:i4>
      </vt:variant>
      <vt:variant>
        <vt:i4>12</vt:i4>
      </vt:variant>
      <vt:variant>
        <vt:i4>0</vt:i4>
      </vt:variant>
      <vt:variant>
        <vt:i4>5</vt:i4>
      </vt:variant>
      <vt:variant>
        <vt:lpwstr>https://mchelp.manuscriptcentral.com/gethelpnow/</vt:lpwstr>
      </vt:variant>
      <vt:variant>
        <vt:lpwstr/>
      </vt:variant>
      <vt:variant>
        <vt:i4>589896</vt:i4>
      </vt:variant>
      <vt:variant>
        <vt:i4>9</vt:i4>
      </vt:variant>
      <vt:variant>
        <vt:i4>0</vt:i4>
      </vt:variant>
      <vt:variant>
        <vt:i4>5</vt:i4>
      </vt:variant>
      <vt:variant>
        <vt:lpwstr>mailto:ScholarOne</vt:lpwstr>
      </vt:variant>
      <vt:variant>
        <vt:lpwstr/>
      </vt:variant>
      <vt:variant>
        <vt:i4>2424882</vt:i4>
      </vt:variant>
      <vt:variant>
        <vt:i4>6</vt:i4>
      </vt:variant>
      <vt:variant>
        <vt:i4>0</vt:i4>
      </vt:variant>
      <vt:variant>
        <vt:i4>5</vt:i4>
      </vt:variant>
      <vt:variant>
        <vt:lpwstr>http://www.writetrack.net/</vt:lpwstr>
      </vt:variant>
      <vt:variant>
        <vt:lpwstr/>
      </vt:variant>
      <vt:variant>
        <vt:i4>2424882</vt:i4>
      </vt:variant>
      <vt:variant>
        <vt:i4>3</vt:i4>
      </vt:variant>
      <vt:variant>
        <vt:i4>0</vt:i4>
      </vt:variant>
      <vt:variant>
        <vt:i4>5</vt:i4>
      </vt:variant>
      <vt:variant>
        <vt:lpwstr>http://www.writetrack.net/</vt:lpwstr>
      </vt:variant>
      <vt:variant>
        <vt:lpwstr/>
      </vt:variant>
      <vt:variant>
        <vt:i4>3932215</vt:i4>
      </vt:variant>
      <vt:variant>
        <vt:i4>0</vt:i4>
      </vt:variant>
      <vt:variant>
        <vt:i4>0</vt:i4>
      </vt:variant>
      <vt:variant>
        <vt:i4>5</vt:i4>
      </vt:variant>
      <vt:variant>
        <vt:lpwstr>http://www.aiaa.org/content.cfm?pageid=16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ation of Papers for AIAA Journals</dc:title>
  <dc:subject/>
  <dc:creator>Christian J Lagares Nieves</dc:creator>
  <cp:keywords>TP Template 2017</cp:keywords>
  <dc:description/>
  <cp:lastModifiedBy>Microsoft Office User</cp:lastModifiedBy>
  <cp:revision>40</cp:revision>
  <cp:lastPrinted>2016-06-27T18:55:00Z</cp:lastPrinted>
  <dcterms:created xsi:type="dcterms:W3CDTF">2018-03-17T19:52:00Z</dcterms:created>
  <dcterms:modified xsi:type="dcterms:W3CDTF">2018-04-14T22:38:00Z</dcterms:modified>
  <cp:category/>
</cp:coreProperties>
</file>